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8" w:rsidRPr="001C2877" w:rsidRDefault="00AC5C88" w:rsidP="00AC5C8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Hlk106047131"/>
      <w:bookmarkEnd w:id="0"/>
      <w:r w:rsidRPr="001C287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704119" wp14:editId="057E4C07">
            <wp:extent cx="5943600" cy="1219200"/>
            <wp:effectExtent l="0" t="0" r="0" b="0"/>
            <wp:docPr id="16" name="Рисунок 16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287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дж космического машиностроения и технологии</w:t>
      </w:r>
    </w:p>
    <w:p w:rsidR="00AC5C88" w:rsidRPr="001C2877" w:rsidRDefault="00AC5C88" w:rsidP="00AC5C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28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совой проект</w:t>
      </w: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Default="00AC5C88" w:rsidP="00AC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9D1169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Разработка модуля интерфейса для приложения «Ролевая игра «Подземелье Короля»»</w:t>
      </w:r>
    </w:p>
    <w:p w:rsidR="00AC5C88" w:rsidRPr="001C2877" w:rsidRDefault="00AC5C88" w:rsidP="00AC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2877">
        <w:rPr>
          <w:rFonts w:ascii="Times New Roman" w:eastAsia="Times New Roman" w:hAnsi="Times New Roman" w:cs="Times New Roman"/>
          <w:sz w:val="36"/>
          <w:szCs w:val="36"/>
          <w:lang w:eastAsia="ru-RU"/>
        </w:rPr>
        <w:t>Пояснительная записка</w:t>
      </w:r>
    </w:p>
    <w:p w:rsidR="00AC5C88" w:rsidRPr="001C2877" w:rsidRDefault="00AC5C88" w:rsidP="00AC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2877">
        <w:rPr>
          <w:rFonts w:ascii="Times New Roman" w:eastAsia="Times New Roman" w:hAnsi="Times New Roman" w:cs="Times New Roman"/>
          <w:sz w:val="36"/>
          <w:szCs w:val="36"/>
          <w:lang w:eastAsia="ru-RU"/>
        </w:rPr>
        <w:t>КП.09.02.03.22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5</w:t>
      </w:r>
      <w:r w:rsidRPr="001C2877">
        <w:rPr>
          <w:rFonts w:ascii="Times New Roman" w:eastAsia="Times New Roman" w:hAnsi="Times New Roman" w:cs="Times New Roman"/>
          <w:sz w:val="36"/>
          <w:szCs w:val="36"/>
          <w:lang w:eastAsia="ru-RU"/>
        </w:rPr>
        <w:t>ПЗ</w:t>
      </w: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Pr="001C2877" w:rsidRDefault="00AC5C88" w:rsidP="00AC5C88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Pr="001C2877" w:rsidRDefault="00AC5C88" w:rsidP="00AC5C8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2877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йся группы П2-1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цхелаури В.Г</w:t>
      </w:r>
      <w:r w:rsidRPr="001C28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C5C88" w:rsidRPr="001C2877" w:rsidRDefault="00AC5C88" w:rsidP="00AC5C8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2877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итель курсового проекта Гусятинер Л.Б.</w:t>
      </w:r>
    </w:p>
    <w:p w:rsidR="00AC5C88" w:rsidRPr="001C2877" w:rsidRDefault="00AC5C88" w:rsidP="00AC5C8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287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 защиты__________________________</w:t>
      </w: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Pr="003F1F4A" w:rsidRDefault="00AC5C88" w:rsidP="00AC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5C88" w:rsidRPr="00502EB2" w:rsidRDefault="00AC5C88" w:rsidP="00AC5C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C88" w:rsidRPr="001C2877" w:rsidRDefault="00AC5C88" w:rsidP="00AC5C88">
      <w:pPr>
        <w:tabs>
          <w:tab w:val="left" w:pos="41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88" w:rsidRPr="001C2877" w:rsidRDefault="00AC5C88" w:rsidP="00AC5C88">
      <w:pPr>
        <w:tabs>
          <w:tab w:val="left" w:pos="41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88" w:rsidRDefault="00AC5C88" w:rsidP="00AC5C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88" w:rsidRDefault="00AC5C88" w:rsidP="00AC5C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88" w:rsidRDefault="00AC5C88" w:rsidP="00AC5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, 2022 г.</w:t>
      </w:r>
    </w:p>
    <w:p w:rsidR="00AC5C88" w:rsidRPr="003F1F4A" w:rsidRDefault="00AC5C88" w:rsidP="00AC5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F4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463968" w:rsidRPr="00463968" w:rsidRDefault="00AC5C88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63968">
        <w:rPr>
          <w:rFonts w:ascii="Times New Roman" w:hAnsi="Times New Roman" w:cs="Times New Roman"/>
          <w:sz w:val="28"/>
          <w:szCs w:val="28"/>
        </w:rPr>
        <w:fldChar w:fldCharType="begin"/>
      </w:r>
      <w:r w:rsidRPr="0046396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6396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6793815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15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16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1 Теоретическая часть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16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17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17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18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1.2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Описание существующих разработок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18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19" w:history="1">
        <w:r w:rsidR="00463968" w:rsidRPr="00463968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1 Choice of Robots</w:t>
        </w:r>
        <w:r w:rsidR="00463968" w:rsidRPr="00463968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[4]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19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0" w:history="1">
        <w:r w:rsidR="00463968" w:rsidRPr="00463968">
          <w:rPr>
            <w:rStyle w:val="a5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1.2.2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The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Life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and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Suffering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of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Sir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Brante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[5]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0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1" w:history="1">
        <w:r w:rsidR="00463968" w:rsidRPr="00463968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 Проектная часть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1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2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2.1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Построение диаграммы прецедентов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2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3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ыбор инструментов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3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4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3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ектирование сценария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4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5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Диаграмма классов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5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6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5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писание главного модуля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6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7" w:history="1">
        <w:r w:rsidR="00463968" w:rsidRPr="00463968">
          <w:rPr>
            <w:rStyle w:val="a5"/>
            <w:rFonts w:ascii="Times New Roman" w:eastAsia="Calibri" w:hAnsi="Times New Roman" w:cs="Times New Roman"/>
            <w:noProof/>
            <w:sz w:val="28"/>
            <w:szCs w:val="28"/>
          </w:rPr>
          <w:t>2.6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eastAsia="Calibri" w:hAnsi="Times New Roman" w:cs="Times New Roman"/>
            <w:noProof/>
            <w:sz w:val="28"/>
            <w:szCs w:val="28"/>
          </w:rPr>
          <w:t>Описание спецификаций к модулям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7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8" w:history="1">
        <w:r w:rsidR="00463968" w:rsidRPr="00463968">
          <w:rPr>
            <w:rStyle w:val="a5"/>
            <w:rFonts w:ascii="Times New Roman" w:eastAsia="Calibri" w:hAnsi="Times New Roman" w:cs="Times New Roman"/>
            <w:noProof/>
            <w:sz w:val="28"/>
            <w:szCs w:val="28"/>
          </w:rPr>
          <w:t>2.7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eastAsia="Calibri" w:hAnsi="Times New Roman" w:cs="Times New Roman"/>
            <w:noProof/>
            <w:sz w:val="28"/>
            <w:szCs w:val="28"/>
          </w:rPr>
          <w:t>Описание модулей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8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9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8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писание тестовых наборов модулей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9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0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9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писание применения средств отладки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0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1" w:history="1">
        <w:r w:rsidR="00463968" w:rsidRPr="00463968">
          <w:rPr>
            <w:rStyle w:val="a5"/>
            <w:rFonts w:ascii="Times New Roman" w:eastAsia="Calibri" w:hAnsi="Times New Roman" w:cs="Times New Roman"/>
            <w:noProof/>
            <w:sz w:val="28"/>
            <w:szCs w:val="28"/>
          </w:rPr>
          <w:t>3. Эксплуатационная часть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1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2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1 Руководство оператора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2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3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To-Do лист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3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4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4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5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 и Интернет-ресурсов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5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6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Приложение 1. Интерфейс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tracker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6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7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иложение 2. Боевая система BattleFunction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7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1C4223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8" w:history="1">
        <w:r w:rsidR="00463968" w:rsidRPr="00463968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t>Приложение 3. Система торговли Traderf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8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C5C88" w:rsidRPr="00463968" w:rsidRDefault="00AC5C88" w:rsidP="00463968">
      <w:pPr>
        <w:pStyle w:val="1"/>
        <w:spacing w:line="360" w:lineRule="auto"/>
        <w:jc w:val="center"/>
        <w:rPr>
          <w:rFonts w:asciiTheme="minorHAnsi" w:hAnsiTheme="minorHAnsi" w:cstheme="minorBidi"/>
          <w:color w:val="auto"/>
          <w:sz w:val="22"/>
        </w:rPr>
      </w:pPr>
      <w:r w:rsidRPr="00463968">
        <w:rPr>
          <w:sz w:val="28"/>
          <w:szCs w:val="28"/>
        </w:rPr>
        <w:lastRenderedPageBreak/>
        <w:fldChar w:fldCharType="end"/>
      </w:r>
      <w:bookmarkStart w:id="1" w:name="_Toc106793815"/>
      <w:r w:rsidRPr="00463968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:rsidR="00AC5C88" w:rsidRDefault="00AC5C88" w:rsidP="005217CC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заключается в разработке тексто</w:t>
      </w:r>
      <w:r w:rsidR="002928AA">
        <w:rPr>
          <w:rFonts w:ascii="Times New Roman" w:hAnsi="Times New Roman" w:cs="Times New Roman"/>
          <w:sz w:val="28"/>
          <w:szCs w:val="28"/>
        </w:rPr>
        <w:t>вой ролевой игры с</w:t>
      </w:r>
      <w:r w:rsidR="00B41D5C">
        <w:rPr>
          <w:rFonts w:ascii="Times New Roman" w:hAnsi="Times New Roman" w:cs="Times New Roman"/>
          <w:sz w:val="28"/>
          <w:szCs w:val="28"/>
        </w:rPr>
        <w:t>о спрайтами</w:t>
      </w:r>
      <w:r>
        <w:rPr>
          <w:rFonts w:ascii="Times New Roman" w:hAnsi="Times New Roman" w:cs="Times New Roman"/>
          <w:sz w:val="28"/>
          <w:szCs w:val="28"/>
        </w:rPr>
        <w:t xml:space="preserve">. Разработка игры будет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47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C4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урсовой проект был выбран потому что, он позволит </w:t>
      </w:r>
      <w:r w:rsidR="002928AA">
        <w:rPr>
          <w:rFonts w:ascii="Times New Roman" w:hAnsi="Times New Roman" w:cs="Times New Roman"/>
          <w:sz w:val="28"/>
          <w:szCs w:val="28"/>
        </w:rPr>
        <w:t>получить опыт в области разработки игр.</w:t>
      </w:r>
    </w:p>
    <w:p w:rsidR="00AC5C88" w:rsidRPr="00EA77E2" w:rsidRDefault="00AC5C88" w:rsidP="005217CC">
      <w:pPr>
        <w:pStyle w:val="a3"/>
        <w:spacing w:before="0" w:beforeAutospacing="0" w:after="0" w:afterAutospacing="0" w:line="360" w:lineRule="auto"/>
        <w:ind w:firstLine="380"/>
        <w:jc w:val="both"/>
        <w:rPr>
          <w:color w:val="000000"/>
          <w:sz w:val="28"/>
          <w:szCs w:val="28"/>
        </w:rPr>
      </w:pPr>
      <w:r w:rsidRPr="00EA77E2">
        <w:rPr>
          <w:color w:val="000000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AC5C88" w:rsidRPr="00EA77E2" w:rsidRDefault="00AC5C88" w:rsidP="005217CC">
      <w:pPr>
        <w:pStyle w:val="a3"/>
        <w:spacing w:before="0" w:beforeAutospacing="0" w:after="0" w:afterAutospacing="0" w:line="360" w:lineRule="auto"/>
        <w:ind w:firstLine="380"/>
        <w:jc w:val="both"/>
        <w:rPr>
          <w:color w:val="000000"/>
          <w:sz w:val="28"/>
          <w:szCs w:val="28"/>
        </w:rPr>
      </w:pPr>
      <w:r w:rsidRPr="00EA77E2">
        <w:rPr>
          <w:color w:val="000000"/>
          <w:sz w:val="28"/>
          <w:szCs w:val="28"/>
        </w:rPr>
        <w:t>Во второй части будут описаны инструменты разработки программы и модули программы.</w:t>
      </w:r>
    </w:p>
    <w:p w:rsidR="00AC5C88" w:rsidRPr="00EA77E2" w:rsidRDefault="00AC5C88" w:rsidP="005217CC">
      <w:pPr>
        <w:pStyle w:val="a3"/>
        <w:spacing w:before="0" w:beforeAutospacing="0" w:after="0" w:afterAutospacing="0" w:line="360" w:lineRule="auto"/>
        <w:ind w:firstLine="380"/>
        <w:jc w:val="both"/>
        <w:rPr>
          <w:color w:val="000000"/>
          <w:sz w:val="28"/>
          <w:szCs w:val="28"/>
        </w:rPr>
      </w:pPr>
      <w:r w:rsidRPr="00EA77E2">
        <w:rPr>
          <w:color w:val="000000"/>
          <w:sz w:val="28"/>
          <w:szCs w:val="28"/>
        </w:rPr>
        <w:t>В третьей части описаны взаимодействие пользователя с программой и сообщения оператору.</w:t>
      </w:r>
    </w:p>
    <w:p w:rsidR="00AC5C88" w:rsidRPr="00CC3F64" w:rsidRDefault="00AC5C88" w:rsidP="005217CC">
      <w:pPr>
        <w:pStyle w:val="a3"/>
        <w:spacing w:before="0" w:beforeAutospacing="0" w:after="0" w:afterAutospacing="0" w:line="360" w:lineRule="auto"/>
        <w:ind w:firstLine="380"/>
        <w:jc w:val="both"/>
        <w:rPr>
          <w:color w:val="000000"/>
          <w:sz w:val="28"/>
          <w:szCs w:val="28"/>
        </w:rPr>
      </w:pPr>
      <w:r w:rsidRPr="00EA77E2">
        <w:rPr>
          <w:color w:val="000000"/>
          <w:sz w:val="28"/>
          <w:szCs w:val="28"/>
        </w:rPr>
        <w:t>В заключительной части будут приведены общие выводы по проекту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AC5C88" w:rsidRPr="00D03EF5" w:rsidRDefault="005217CC" w:rsidP="003F1F4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106793816"/>
      <w:r>
        <w:rPr>
          <w:rFonts w:ascii="Times New Roman" w:hAnsi="Times New Roman" w:cs="Times New Roman"/>
          <w:b/>
          <w:color w:val="auto"/>
        </w:rPr>
        <w:lastRenderedPageBreak/>
        <w:t>1.</w:t>
      </w:r>
      <w:r w:rsidR="00AC5C88" w:rsidRPr="00D03EF5">
        <w:rPr>
          <w:rFonts w:ascii="Times New Roman" w:hAnsi="Times New Roman" w:cs="Times New Roman"/>
          <w:b/>
          <w:color w:val="auto"/>
        </w:rPr>
        <w:t xml:space="preserve"> Теоретическая часть</w:t>
      </w:r>
      <w:bookmarkEnd w:id="2"/>
    </w:p>
    <w:p w:rsidR="00AC5C88" w:rsidRPr="00C477DB" w:rsidRDefault="00AC5C88" w:rsidP="003F1F4A">
      <w:pPr>
        <w:pStyle w:val="2"/>
        <w:numPr>
          <w:ilvl w:val="0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3" w:name="_Toc106793817"/>
      <w:r w:rsidRPr="00C477DB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3"/>
    </w:p>
    <w:p w:rsidR="00AC5C88" w:rsidRDefault="003F1F4A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Текстовая </w:t>
      </w:r>
      <w:r w:rsidR="00AC5C88" w:rsidRPr="00EA77E2">
        <w:rPr>
          <w:rFonts w:ascii="Times New Roman" w:hAnsi="Times New Roman" w:cs="Times New Roman"/>
          <w:b/>
          <w:sz w:val="28"/>
          <w:szCs w:val="28"/>
        </w:rPr>
        <w:t>ролевая игра</w:t>
      </w:r>
      <w:r w:rsidR="00AC5C88" w:rsidRPr="00EA77E2">
        <w:rPr>
          <w:rFonts w:ascii="Times New Roman" w:hAnsi="Times New Roman" w:cs="Times New Roman"/>
          <w:sz w:val="28"/>
          <w:szCs w:val="28"/>
        </w:rPr>
        <w:t xml:space="preserve"> - это ролевая иг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ую играют </w:t>
      </w:r>
      <w:r w:rsidR="00AC5C88">
        <w:rPr>
          <w:rFonts w:ascii="Times New Roman" w:hAnsi="Times New Roman" w:cs="Times New Roman"/>
          <w:sz w:val="28"/>
          <w:szCs w:val="28"/>
        </w:rPr>
        <w:t>на компьютере</w:t>
      </w:r>
      <w:r w:rsidR="00AC5C88" w:rsidRPr="00EA77E2">
        <w:rPr>
          <w:rFonts w:ascii="Times New Roman" w:hAnsi="Times New Roman" w:cs="Times New Roman"/>
          <w:sz w:val="28"/>
          <w:szCs w:val="28"/>
        </w:rPr>
        <w:t>, используя исключительно текстовый интерфейс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7E2">
        <w:rPr>
          <w:rFonts w:ascii="Times New Roman" w:hAnsi="Times New Roman" w:cs="Times New Roman"/>
          <w:b/>
          <w:sz w:val="28"/>
          <w:szCs w:val="28"/>
        </w:rPr>
        <w:t>Функции игры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A77E2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стовая ролевая игры выполняет несколько функций</w:t>
      </w:r>
      <w:r w:rsidR="00B41D5C">
        <w:rPr>
          <w:rFonts w:ascii="Times New Roman" w:hAnsi="Times New Roman" w:cs="Times New Roman"/>
          <w:sz w:val="28"/>
          <w:szCs w:val="28"/>
        </w:rPr>
        <w:t>, развлечь пользователя, подарить ему интересный опыт</w:t>
      </w:r>
      <w:r>
        <w:rPr>
          <w:rFonts w:ascii="Times New Roman" w:hAnsi="Times New Roman" w:cs="Times New Roman"/>
          <w:sz w:val="28"/>
          <w:szCs w:val="28"/>
        </w:rPr>
        <w:t xml:space="preserve"> и позволить игроку интересно провести время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ая функция</w:t>
      </w:r>
      <w:r w:rsidR="002928AA" w:rsidRPr="002928AA">
        <w:rPr>
          <w:rFonts w:ascii="Times New Roman" w:hAnsi="Times New Roman" w:cs="Times New Roman"/>
          <w:sz w:val="28"/>
          <w:szCs w:val="28"/>
        </w:rPr>
        <w:t xml:space="preserve"> – это о</w:t>
      </w:r>
      <w:r w:rsidR="002928AA">
        <w:rPr>
          <w:rFonts w:ascii="Times New Roman" w:hAnsi="Times New Roman" w:cs="Times New Roman"/>
          <w:sz w:val="28"/>
          <w:szCs w:val="28"/>
        </w:rPr>
        <w:t>сновная функция игры – развлеч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28AA">
        <w:rPr>
          <w:rFonts w:ascii="Times New Roman" w:hAnsi="Times New Roman" w:cs="Times New Roman"/>
          <w:sz w:val="28"/>
          <w:szCs w:val="28"/>
        </w:rPr>
        <w:t xml:space="preserve"> Играя в нашу игру,</w:t>
      </w:r>
      <w:r>
        <w:rPr>
          <w:rFonts w:ascii="Times New Roman" w:hAnsi="Times New Roman" w:cs="Times New Roman"/>
          <w:sz w:val="28"/>
          <w:szCs w:val="28"/>
        </w:rPr>
        <w:t xml:space="preserve"> игрок должен получать удовольствие от интересного приключения и новых ощущений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 опыт, жанр нашей игры «текстовая ролевая», игрок примеряет на себя образ</w:t>
      </w:r>
      <w:r w:rsidR="002928AA">
        <w:rPr>
          <w:rFonts w:ascii="Times New Roman" w:hAnsi="Times New Roman" w:cs="Times New Roman"/>
          <w:sz w:val="28"/>
          <w:szCs w:val="28"/>
        </w:rPr>
        <w:t xml:space="preserve"> персонажа</w:t>
      </w:r>
      <w:r>
        <w:rPr>
          <w:rFonts w:ascii="Times New Roman" w:hAnsi="Times New Roman" w:cs="Times New Roman"/>
          <w:sz w:val="28"/>
          <w:szCs w:val="28"/>
        </w:rPr>
        <w:t>, цель которого спасти своё королевство. В реальной жизни подобный опыт получить очень сложно</w:t>
      </w:r>
      <w:r w:rsidR="002928AA">
        <w:rPr>
          <w:rFonts w:ascii="Times New Roman" w:hAnsi="Times New Roman" w:cs="Times New Roman"/>
          <w:sz w:val="28"/>
          <w:szCs w:val="28"/>
        </w:rPr>
        <w:t>, дорого</w:t>
      </w:r>
      <w:r>
        <w:rPr>
          <w:rFonts w:ascii="Times New Roman" w:hAnsi="Times New Roman" w:cs="Times New Roman"/>
          <w:sz w:val="28"/>
          <w:szCs w:val="28"/>
        </w:rPr>
        <w:t xml:space="preserve"> и опас</w:t>
      </w:r>
      <w:r w:rsidR="002928AA">
        <w:rPr>
          <w:rFonts w:ascii="Times New Roman" w:hAnsi="Times New Roman" w:cs="Times New Roman"/>
          <w:sz w:val="28"/>
          <w:szCs w:val="28"/>
        </w:rPr>
        <w:t>но, поэтому наша игра хорошая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а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96336B">
        <w:rPr>
          <w:rFonts w:ascii="Times New Roman" w:hAnsi="Times New Roman" w:cs="Times New Roman"/>
          <w:sz w:val="28"/>
          <w:szCs w:val="28"/>
        </w:rPr>
        <w:t>препровождение, часть времени в которой человек отдыхает и получает удовольствие</w:t>
      </w:r>
      <w:r>
        <w:rPr>
          <w:rFonts w:ascii="Times New Roman" w:hAnsi="Times New Roman" w:cs="Times New Roman"/>
          <w:sz w:val="28"/>
          <w:szCs w:val="28"/>
        </w:rPr>
        <w:t>. Наша игра создана для этого. Игрок проведёт некоторое время в нашей игре и сможет отдохнуть.</w:t>
      </w:r>
    </w:p>
    <w:p w:rsidR="00AC5C88" w:rsidRPr="00C477DB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7E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Компьютерная ролевая игра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>жанр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гр</w:t>
      </w:r>
      <w:r w:rsidRPr="00EA77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снованный на элементах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грового процесса традиционных </w:t>
      </w:r>
      <w:r w:rsidRP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ных ролевых игр</w:t>
      </w:r>
      <w:r w:rsidRPr="00EA77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их характеристик могут бы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ки </w:t>
      </w:r>
      <w:r w:rsidRP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77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77E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it points, HP</w:t>
      </w:r>
      <w:r w:rsidRPr="00EA77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оказатели силы, ловкости, интеллекта, защиты, уклонения, уровень р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звития того или иного навыка и т. </w:t>
      </w:r>
      <w:r w:rsidRPr="00EA77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.</w:t>
      </w:r>
    </w:p>
    <w:p w:rsidR="00AC5C88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EA77E2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Виды компьютерных ролевых игр:</w:t>
      </w:r>
    </w:p>
    <w:p w:rsidR="00AC5C88" w:rsidRDefault="00AC5C88" w:rsidP="00AC5C8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3331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RPG-повествование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C33316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r w:rsidRPr="00C33316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t>.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Narrative RPG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ли </w:t>
      </w:r>
      <w:hyperlink r:id="rId7" w:tooltip="Английский язык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англ.</w:t>
        </w:r>
      </w:hyperlink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story-driven RPG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 построено вокруг некоего повествования; ожидается, что игрок будет увлечен сюжетом игры, персонажами и декорациями и будет следовать основной сюжетной линии (</w:t>
      </w:r>
      <w:hyperlink r:id="rId8" w:tooltip="Английский язык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англ</w:t>
        </w:r>
        <w:r w:rsidRPr="00C33316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.</w:t>
        </w:r>
      </w:hyperlink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main quest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, вокруг которой строится 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весь остальной игровой процесс. В качеств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е примеров таких игр называются </w:t>
      </w:r>
      <w:hyperlink r:id="rId9" w:tooltip="Mass Effect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Mass Effect</w:t>
        </w:r>
      </w:hyperlink>
      <w:r w:rsidR="003F1F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0" w:tooltip="Dragon Age: Origins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Dragon Age: Origins</w:t>
        </w:r>
      </w:hyperlink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AC5C88" w:rsidRPr="00C33316" w:rsidRDefault="00AC5C88" w:rsidP="00AC5C88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AC5C88" w:rsidRPr="00C33316" w:rsidRDefault="00AC5C88" w:rsidP="00AC5C8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3331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RPG-песочница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hyperlink r:id="rId11" w:tooltip="Английский язык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англ</w:t>
        </w:r>
        <w:r w:rsidRPr="00C33316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.</w:t>
        </w:r>
      </w:hyperlink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sandbox RPG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 помещает игрового персонажа в </w:t>
      </w:r>
      <w:hyperlink r:id="rId12" w:tooltip="Открытый мир (компьютерные игры)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открытый мир</w:t>
        </w:r>
      </w:hyperlink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предоставляя игроку делать то, что ему заблагорассудится. В таких играх вместо основной сюжетной линии игроку предлагается множество независимых заданий, мест для посещения и тому подобного. В качестве прим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еров таких игр называются серия </w:t>
      </w:r>
      <w:hyperlink r:id="rId13" w:tooltip="The Elder Scrolls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The Elder Scrolls</w:t>
        </w:r>
      </w:hyperlink>
      <w:r w:rsidR="003F1F4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4" w:tooltip="Fallout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Fallout</w:t>
        </w:r>
      </w:hyperlink>
      <w:r w:rsidRPr="00C333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5C88" w:rsidRPr="00C33316" w:rsidRDefault="00AC5C88" w:rsidP="00AC5C88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AC5C88" w:rsidRPr="00C33316" w:rsidRDefault="00AC5C88" w:rsidP="00AC5C8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3331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Зачистка подземелий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hyperlink r:id="rId15" w:tooltip="Английский язык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англ</w:t>
        </w:r>
        <w:r w:rsidRPr="00C33316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.</w:t>
        </w:r>
      </w:hyperlink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Dungeon crawler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 ставит во главу угла развитие персонажа, превращая повышение характеристик и приобретение новой, более ценной экипировки в самоцель. Сюжеты и декорации таких игр очень просты и служат не более чем предлогом для истребления множества противников и поиска сокровищ. Пр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мерами таких игр могут служить </w:t>
      </w:r>
      <w:hyperlink r:id="rId16" w:tooltip="Diablo (серия игр)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серия Diablo</w:t>
        </w:r>
      </w:hyperlink>
      <w:r w:rsidR="003F1F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7" w:tooltip="Torchlight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Torchlight</w:t>
        </w:r>
      </w:hyperlink>
      <w:r w:rsidR="003F1F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8" w:tooltip="Dungeon Siege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Dungeon Siege</w:t>
        </w:r>
      </w:hyperlink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AC5C88" w:rsidRDefault="00AC5C88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Так же ролевые игры разделяются на две «школы»:</w:t>
      </w:r>
    </w:p>
    <w:p w:rsidR="00AC5C88" w:rsidRPr="00E65076" w:rsidRDefault="00B41D5C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-</w:t>
      </w:r>
      <w:r w:rsidRPr="00E6507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“</w:t>
      </w:r>
      <w:r w:rsidR="00AC5C8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Западная школа</w:t>
      </w:r>
      <w:r w:rsidRPr="00E6507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”</w:t>
      </w:r>
    </w:p>
    <w:p w:rsidR="00AC5C88" w:rsidRPr="00E65076" w:rsidRDefault="00AC5C88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-</w:t>
      </w:r>
      <w:r w:rsidR="00B41D5C" w:rsidRPr="00E6507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Японская школа</w:t>
      </w:r>
      <w:r w:rsidR="00B41D5C" w:rsidRPr="00E6507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”</w:t>
      </w:r>
    </w:p>
    <w:p w:rsidR="00AC5C88" w:rsidRDefault="00AC5C88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 w:rsidRPr="00EA77E2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реимущества и недостатки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По сравнению с другими ролевыми играми, текстовые ролевые игры свои преимущества и недостатки.</w:t>
      </w:r>
    </w:p>
    <w:p w:rsidR="00AC5C88" w:rsidRDefault="00AC5C88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u w:val="single"/>
          <w:lang w:eastAsia="ru-RU"/>
        </w:rPr>
      </w:pPr>
      <w:r w:rsidRPr="00EA77E2">
        <w:rPr>
          <w:rFonts w:ascii="Times New Roman" w:eastAsia="Times New Roman" w:hAnsi="Times New Roman" w:cs="Times New Roman"/>
          <w:bCs/>
          <w:color w:val="202122"/>
          <w:sz w:val="28"/>
          <w:szCs w:val="28"/>
          <w:u w:val="single"/>
          <w:lang w:eastAsia="ru-RU"/>
        </w:rPr>
        <w:t>Преимущества:</w:t>
      </w:r>
    </w:p>
    <w:p w:rsidR="00AC5C88" w:rsidRPr="00C33316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u w:val="single"/>
          <w:lang w:eastAsia="ru-RU"/>
        </w:rPr>
      </w:pPr>
      <w:r w:rsidRPr="00EA77E2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ростой внешний вид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. В отличие от других игр в данном жанре текстовые ролевые игры отличаются внешней простотой. Всё что нужно игроку, это текст на экране, </w:t>
      </w:r>
      <w:r w:rsidR="0096336B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сделать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нтерфейс под такую игру крайне легко, благодаря этому мы можем углубиться в другие составляющие игры, такие как игровая механика и сюжет.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lastRenderedPageBreak/>
        <w:t>Проработка игровых механик</w:t>
      </w:r>
      <w:r w:rsidRPr="00EA77E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екстовые ролевые игры зачастую куда более проработаны по сравнению с аналогами (если смотреть среди малых «индии» разработчиков). </w:t>
      </w:r>
    </w:p>
    <w:p w:rsidR="00AC5C88" w:rsidRDefault="00AC5C88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u w:val="single"/>
          <w:lang w:eastAsia="ru-RU"/>
        </w:rPr>
        <w:t>Недостатки: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Малое количество визуальных образов. </w:t>
      </w:r>
      <w:r w:rsidR="007E5A8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Т.к.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жанр нашей игры «текстовый» вся информация подаётся через текст, из-за этог</w:t>
      </w:r>
      <w:r w:rsidR="007E5A8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 в игре мало картинок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.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Монотонность игрового процесса.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В нашей игре нет красивых заст</w:t>
      </w:r>
      <w:r w:rsidR="007E5A8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авок и боевой системы,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звучки, только те</w:t>
      </w:r>
      <w:r w:rsidR="007E5A8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ст и картинки, поэтому большей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части современн</w:t>
      </w:r>
      <w:r w:rsidR="007E5A8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ых игроков попросту будет не интересно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в это играть.</w:t>
      </w: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 </w:t>
      </w:r>
    </w:p>
    <w:p w:rsidR="00AC5C88" w:rsidRDefault="00AC5C88" w:rsidP="00AC5C88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Игры в образовании.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Как известно, </w:t>
      </w:r>
      <w:r w:rsidR="00B5433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учеба далеко не всем дается легко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, кому-то не интересно, а кто-то не может усидеть на месте. Игры давно являются не только интерактивным развлечением, но и полноценным видом искусства, но также их можно использовать и во обучении.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Некоторые игры в интересной форме рассказывают истории не хуже литературы, а головоломки развивают мышление и логическое мышление. 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5E49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“Но если говорить об играх и образовании одновременно, то нельзя не упомянуть великий и могучий Minecraft Education Edition или Образовательное Издание!</w:t>
      </w:r>
    </w:p>
    <w:p w:rsidR="00AC5C88" w:rsidRPr="005E49CD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5E49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а самом деле, в ретроспективе создание такой штуки кажется чем-то до ужаса очевидным. Всмысле, Minecraft — это игра, в которой можно построить буквально что угодно. Начиная с любого здания в реальную величину и заканчивая моделью работающего компьютера! Мягко говоря, такая вещь обладает образовательным потенциалом уже сама по себе! А если к ней прикрутить ещё и несколько интересных обновлений, или совместимость со всяким софтом... то получится Education Edition, да.”[6]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Pr="006C249C" w:rsidRDefault="00AC5C88" w:rsidP="003F1F4A">
      <w:pPr>
        <w:pStyle w:val="2"/>
        <w:numPr>
          <w:ilvl w:val="0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4" w:name="_Toc106793818"/>
      <w:r w:rsidRPr="00766E5D">
        <w:rPr>
          <w:rFonts w:ascii="Times New Roman" w:hAnsi="Times New Roman" w:cs="Times New Roman"/>
          <w:b/>
          <w:color w:val="auto"/>
          <w:sz w:val="28"/>
          <w:lang w:val="en-US"/>
        </w:rPr>
        <w:t>Описание существующих разработок</w:t>
      </w:r>
      <w:bookmarkEnd w:id="4"/>
    </w:p>
    <w:p w:rsidR="00AC5C88" w:rsidRDefault="00AC5C88" w:rsidP="005217CC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2242A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В это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</w:t>
      </w:r>
      <w:r w:rsidRPr="002242A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разделе рассмотрены некоторые уже имеющиеся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гры</w:t>
      </w:r>
      <w:r w:rsidRPr="002242A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, а также цели таких программ и требования.</w:t>
      </w:r>
    </w:p>
    <w:p w:rsidR="00AC5C88" w:rsidRDefault="00AC5C88" w:rsidP="005217CC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F81A4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Интерфейс таких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игр </w:t>
      </w:r>
      <w:r w:rsidRPr="00F81A4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чаще всего простой и понятный для обычных пользователей.</w:t>
      </w:r>
    </w:p>
    <w:p w:rsidR="00AC5C88" w:rsidRPr="00C84064" w:rsidRDefault="00AC5C88" w:rsidP="00AC5C88">
      <w:p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F81A4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Цели использ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вания таких игр</w:t>
      </w:r>
      <w:r w:rsidRPr="00F81A4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:</w:t>
      </w:r>
    </w:p>
    <w:p w:rsidR="00AC5C88" w:rsidRDefault="00AC5C88" w:rsidP="00AC5C8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тдых игрока от жизненных трудностей.</w:t>
      </w:r>
    </w:p>
    <w:p w:rsidR="00AC5C88" w:rsidRDefault="00AC5C88" w:rsidP="00AC5C8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Развлечение игрока.</w:t>
      </w:r>
    </w:p>
    <w:p w:rsidR="00AC5C88" w:rsidRPr="006C249C" w:rsidRDefault="00AC5C88" w:rsidP="00AC5C8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Помочь игроку испытать интересный, необычный опыт.</w:t>
      </w:r>
    </w:p>
    <w:p w:rsidR="00AC5C88" w:rsidRDefault="00AC5C88" w:rsidP="00AC5C88">
      <w:p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D64CA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сновные требования:</w:t>
      </w:r>
    </w:p>
    <w:p w:rsidR="00AC5C88" w:rsidRDefault="00AC5C88" w:rsidP="00AC5C8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Сделать красивый интерфейс.</w:t>
      </w:r>
    </w:p>
    <w:p w:rsidR="00AC5C88" w:rsidRDefault="00AC5C88" w:rsidP="00AC5C8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Разработка интересной механики.</w:t>
      </w:r>
    </w:p>
    <w:p w:rsidR="00AC5C88" w:rsidRDefault="00AC5C88" w:rsidP="00AC5C88">
      <w:pPr>
        <w:shd w:val="clear" w:color="auto" w:fill="FFFFFF"/>
        <w:spacing w:after="0" w:line="13" w:lineRule="atLeast"/>
        <w:ind w:left="360"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AC5C88" w:rsidRPr="008C0E53" w:rsidRDefault="00AC5C88" w:rsidP="003F1F4A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</w:pPr>
      <w:bookmarkStart w:id="5" w:name="_Toc106793819"/>
      <w:r w:rsidRPr="000814AF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1.2.1 Choice of Robots</w:t>
      </w: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  <w:t>[4]</w:t>
      </w:r>
      <w:bookmarkEnd w:id="5"/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C3C">
        <w:rPr>
          <w:rFonts w:ascii="Times New Roman" w:hAnsi="Times New Roman" w:cs="Times New Roman"/>
          <w:sz w:val="28"/>
          <w:szCs w:val="28"/>
          <w:shd w:val="clear" w:color="auto" w:fill="FFFFFF"/>
        </w:rPr>
        <w:t>Игра Choice of Robots - лучше всего подходит под формат «текстовой», ведь это интерактивный научно-фантастический роман. На экране вы не увидите ничего, кроме страниц книги, однако именно вы и определите ее сюжет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2B7C3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Достоинства, которые подтверждают отзывы:</w:t>
      </w:r>
    </w:p>
    <w:p w:rsidR="00AC5C88" w:rsidRPr="002B7C3C" w:rsidRDefault="00AC5C88" w:rsidP="00AC5C88">
      <w:pPr>
        <w:pStyle w:val="a4"/>
        <w:numPr>
          <w:ilvl w:val="0"/>
          <w:numId w:val="4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2B7C3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Большая свобода выбора и вариативность.</w:t>
      </w:r>
    </w:p>
    <w:p w:rsidR="00AC5C88" w:rsidRDefault="00AC5C88" w:rsidP="00AC5C88">
      <w:pPr>
        <w:pStyle w:val="a4"/>
        <w:numPr>
          <w:ilvl w:val="0"/>
          <w:numId w:val="4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Хорошо написанная история.</w:t>
      </w:r>
    </w:p>
    <w:p w:rsidR="00AC5C88" w:rsidRDefault="00AC5C88" w:rsidP="003F1F4A">
      <w:pPr>
        <w:pStyle w:val="a4"/>
        <w:spacing w:after="0" w:line="360" w:lineRule="auto"/>
        <w:ind w:left="0" w:firstLine="369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0CCB90" wp14:editId="7EEA335E">
            <wp:extent cx="3270603" cy="3600450"/>
            <wp:effectExtent l="0" t="0" r="6350" b="0"/>
            <wp:docPr id="1" name="Рисунок 1" descr="https://vgtimes.ru/uploads/gallery/main/179201/ss_a9e86db4932a0639d71d27376220ead8ce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gtimes.ru/uploads/gallery/main/179201/ss_a9e86db4932a0639d71d27376220ead8ce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9" r="21737"/>
                    <a:stretch/>
                  </pic:blipFill>
                  <pic:spPr bwMode="auto">
                    <a:xfrm>
                      <a:off x="0" y="0"/>
                      <a:ext cx="3272122" cy="36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C88" w:rsidRPr="003F1F4A" w:rsidRDefault="00AC5C88" w:rsidP="003F1F4A">
      <w:pPr>
        <w:pStyle w:val="a4"/>
        <w:spacing w:after="0" w:line="360" w:lineRule="auto"/>
        <w:ind w:left="0" w:firstLine="36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Рисунок 1. Интерфейс </w:t>
      </w:r>
      <w:r w:rsidRPr="0041479A">
        <w:rPr>
          <w:rFonts w:ascii="Times New Roman" w:hAnsi="Times New Roman" w:cs="Times New Roman"/>
          <w:sz w:val="28"/>
          <w:lang w:eastAsia="ru-RU"/>
        </w:rPr>
        <w:t>Choice of Robots</w:t>
      </w:r>
    </w:p>
    <w:p w:rsidR="00AC5C88" w:rsidRPr="005A0533" w:rsidRDefault="00AC5C88" w:rsidP="00AC5C88">
      <w:pPr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Данная игра состоит из основного окна, на котором происход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т действие, а уже на нём находи</w:t>
      </w: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следующи</w:t>
      </w: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е:</w:t>
      </w:r>
    </w:p>
    <w:p w:rsidR="00AC5C88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азвание игры и имя автора.</w:t>
      </w:r>
    </w:p>
    <w:p w:rsidR="00AC5C88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Show</w:t>
      </w:r>
      <w:r w:rsidRPr="0009086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Status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»</w:t>
      </w:r>
      <w:r w:rsidRPr="0009086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оторая выводит статистику по игре.</w:t>
      </w:r>
    </w:p>
    <w:p w:rsidR="00AC5C88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Restart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»</w:t>
      </w:r>
      <w:r w:rsidRPr="0009086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которая начинает игру сначала.</w:t>
      </w:r>
    </w:p>
    <w:p w:rsidR="00AC5C88" w:rsidRPr="00090866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Achievement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»</w:t>
      </w:r>
    </w:p>
    <w:p w:rsidR="00AC5C88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Текст, основной источник информации.</w:t>
      </w:r>
    </w:p>
    <w:p w:rsidR="00AC5C88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Панель с выбором вариантов(ответов), которые влияют на развитие сюжета.</w:t>
      </w:r>
    </w:p>
    <w:p w:rsidR="00AC5C88" w:rsidRPr="006C249C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Next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», которая выводит следующий пласт текста.</w:t>
      </w:r>
    </w:p>
    <w:p w:rsidR="00AC5C88" w:rsidRPr="0001273F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lang w:eastAsia="ru-RU"/>
        </w:rPr>
      </w:pP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Игра </w:t>
      </w:r>
      <w:r w:rsidRPr="005A0533">
        <w:rPr>
          <w:rFonts w:ascii="Times New Roman" w:hAnsi="Times New Roman" w:cs="Times New Roman"/>
          <w:sz w:val="28"/>
          <w:lang w:eastAsia="ru-RU"/>
        </w:rPr>
        <w:t>Choice of Robots – является отличным образчиком игр такого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A0533">
        <w:rPr>
          <w:rFonts w:ascii="Times New Roman" w:hAnsi="Times New Roman" w:cs="Times New Roman"/>
          <w:sz w:val="28"/>
          <w:lang w:eastAsia="ru-RU"/>
        </w:rPr>
        <w:t>жанра, интересная история не даст заскучать. Из серьёзных минусов: отсутствие локализации и о</w:t>
      </w:r>
      <w:r w:rsidR="006929E3">
        <w:rPr>
          <w:rFonts w:ascii="Times New Roman" w:hAnsi="Times New Roman" w:cs="Times New Roman"/>
          <w:sz w:val="28"/>
          <w:lang w:eastAsia="ru-RU"/>
        </w:rPr>
        <w:t>тсутствие визуальных образов.</w:t>
      </w:r>
    </w:p>
    <w:p w:rsidR="00AC5C88" w:rsidRPr="00CC3F64" w:rsidRDefault="00AC5C88" w:rsidP="003F1F4A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6" w:name="_Toc106793820"/>
      <w:r w:rsidRPr="00CC3F64">
        <w:rPr>
          <w:rFonts w:ascii="Times New Roman" w:eastAsia="Times New Roman" w:hAnsi="Times New Roman" w:cs="Times New Roman"/>
          <w:b/>
          <w:bCs/>
          <w:color w:val="202122"/>
          <w:sz w:val="28"/>
          <w:lang w:eastAsia="ru-RU"/>
        </w:rPr>
        <w:t xml:space="preserve">1.2.2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The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Life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and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Suffering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of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Sir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Brante</w:t>
      </w:r>
      <w:r w:rsidRPr="00CC3F64">
        <w:rPr>
          <w:rFonts w:ascii="Times New Roman" w:hAnsi="Times New Roman" w:cs="Times New Roman"/>
          <w:b/>
          <w:color w:val="auto"/>
          <w:sz w:val="28"/>
        </w:rPr>
        <w:t>[5]</w:t>
      </w:r>
      <w:bookmarkEnd w:id="6"/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8135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Suffering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Sir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Brante</w:t>
      </w:r>
      <w:r w:rsidRPr="000813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ого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</w:t>
      </w:r>
      <w:r w:rsidRPr="00081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ествующая о жизни и страдании главного героя.</w:t>
      </w:r>
    </w:p>
    <w:p w:rsidR="00AC5C88" w:rsidRDefault="00AC5C88" w:rsidP="00AC5C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2B7C3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Достоинства, которые подтверждают отзывы:</w:t>
      </w:r>
    </w:p>
    <w:p w:rsidR="00AC5C88" w:rsidRDefault="00AC5C88" w:rsidP="00AC5C88">
      <w:pPr>
        <w:pStyle w:val="a4"/>
        <w:numPr>
          <w:ilvl w:val="0"/>
          <w:numId w:val="6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lastRenderedPageBreak/>
        <w:t>Интересный и захватывающий сюжет.</w:t>
      </w:r>
    </w:p>
    <w:p w:rsidR="00AC5C88" w:rsidRDefault="00AC5C88" w:rsidP="00AC5C88">
      <w:pPr>
        <w:pStyle w:val="a4"/>
        <w:numPr>
          <w:ilvl w:val="0"/>
          <w:numId w:val="6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громная вариативность. Большое количество сюжетных развилок.</w:t>
      </w:r>
    </w:p>
    <w:p w:rsidR="00AC5C88" w:rsidRDefault="00AC5C88" w:rsidP="00AC5C88">
      <w:pPr>
        <w:pStyle w:val="a4"/>
        <w:numPr>
          <w:ilvl w:val="0"/>
          <w:numId w:val="6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расивый интерфейс.</w:t>
      </w:r>
    </w:p>
    <w:p w:rsidR="00AC5C88" w:rsidRDefault="00AC5C88" w:rsidP="00AC5C88">
      <w:pPr>
        <w:pStyle w:val="a4"/>
        <w:numPr>
          <w:ilvl w:val="0"/>
          <w:numId w:val="6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нтересные персонажи.</w:t>
      </w:r>
    </w:p>
    <w:p w:rsidR="00AC5C88" w:rsidRPr="00081358" w:rsidRDefault="00AC5C88" w:rsidP="003F1F4A">
      <w:pPr>
        <w:spacing w:after="0" w:line="360" w:lineRule="auto"/>
        <w:ind w:firstLine="369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1981A" wp14:editId="12F5207F">
            <wp:extent cx="5977680" cy="3362325"/>
            <wp:effectExtent l="0" t="0" r="4445" b="0"/>
            <wp:docPr id="3" name="Рисунок 3" descr="https://cdn.cloudflare.steamstatic.com/steam/apps/1272160/ss_85cd5787685273cc897714c218a160478d415621.1920x1080.jpg?t=165178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cloudflare.steamstatic.com/steam/apps/1272160/ss_85cd5787685273cc897714c218a160478d415621.1920x1080.jpg?t=16517850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05" cy="3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88" w:rsidRPr="003F1F4A" w:rsidRDefault="00AC5C88" w:rsidP="003F1F4A">
      <w:pPr>
        <w:pStyle w:val="a4"/>
        <w:spacing w:after="0" w:line="360" w:lineRule="auto"/>
        <w:ind w:firstLine="3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Рисунок</w:t>
      </w:r>
      <w:r w:rsidRPr="000813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 xml:space="preserve"> 2.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нтерфейс</w:t>
      </w:r>
      <w:r w:rsidRPr="000813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The Life and Suffering of Sir Brante</w:t>
      </w:r>
    </w:p>
    <w:p w:rsidR="00AC5C88" w:rsidRPr="005A0533" w:rsidRDefault="00AC5C88" w:rsidP="00AC5C88">
      <w:pPr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Данная игра состоит из основного окна, на котором происход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т действие, и на экране находи</w:t>
      </w: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следующи</w:t>
      </w: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е:</w:t>
      </w:r>
    </w:p>
    <w:p w:rsidR="00AC5C88" w:rsidRDefault="00AC5C88" w:rsidP="006929E3">
      <w:pPr>
        <w:pStyle w:val="a4"/>
        <w:numPr>
          <w:ilvl w:val="0"/>
          <w:numId w:val="7"/>
        </w:num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643E93">
        <w:rPr>
          <w:rFonts w:ascii="Times New Roman" w:hAnsi="Times New Roman" w:cs="Times New Roman"/>
          <w:sz w:val="28"/>
          <w:szCs w:val="28"/>
        </w:rPr>
        <w:t>Текст, источник информации.</w:t>
      </w:r>
    </w:p>
    <w:p w:rsidR="00AC5C88" w:rsidRDefault="00AC5C88" w:rsidP="006929E3">
      <w:pPr>
        <w:pStyle w:val="a4"/>
        <w:numPr>
          <w:ilvl w:val="0"/>
          <w:numId w:val="7"/>
        </w:num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, показывающая происходящие в тексте.</w:t>
      </w:r>
    </w:p>
    <w:p w:rsidR="00AC5C88" w:rsidRDefault="00AC5C88" w:rsidP="006929E3">
      <w:pPr>
        <w:pStyle w:val="a4"/>
        <w:numPr>
          <w:ilvl w:val="0"/>
          <w:numId w:val="7"/>
        </w:num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</w:p>
    <w:p w:rsidR="00AC5C88" w:rsidRPr="00C33316" w:rsidRDefault="00AC5C88" w:rsidP="006929E3">
      <w:pPr>
        <w:pStyle w:val="a4"/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33316">
        <w:rPr>
          <w:rFonts w:ascii="Times New Roman" w:hAnsi="Times New Roman" w:cs="Times New Roman"/>
          <w:sz w:val="28"/>
          <w:szCs w:val="28"/>
        </w:rPr>
        <w:t>Стилизованные кнопки, которые двигают текст либо вперёд, либо назад.</w:t>
      </w:r>
    </w:p>
    <w:p w:rsidR="00AC5C88" w:rsidRDefault="00AC5C88" w:rsidP="006929E3">
      <w:pPr>
        <w:pStyle w:val="a4"/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нопка настройки.</w:t>
      </w:r>
    </w:p>
    <w:p w:rsidR="00AC5C88" w:rsidRDefault="00AC5C88" w:rsidP="006929E3">
      <w:pPr>
        <w:pStyle w:val="a4"/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чие</w:t>
      </w:r>
    </w:p>
    <w:p w:rsidR="00AC5C88" w:rsidRPr="00ED0EB2" w:rsidRDefault="00AC5C88" w:rsidP="00AC5C88">
      <w:pPr>
        <w:spacing w:after="0" w:line="36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C3331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Suffering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Sir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Brante</w:t>
      </w:r>
      <w:r w:rsidRPr="00C33316">
        <w:rPr>
          <w:rFonts w:ascii="Times New Roman" w:hAnsi="Times New Roman" w:cs="Times New Roman"/>
          <w:sz w:val="28"/>
          <w:szCs w:val="28"/>
        </w:rPr>
        <w:t xml:space="preserve">- пример того, во что может развиться наш проект. Отличный визуальный стиль. Интересное переосмысление старых механик </w:t>
      </w:r>
      <w:r>
        <w:rPr>
          <w:rFonts w:ascii="Times New Roman" w:hAnsi="Times New Roman" w:cs="Times New Roman"/>
          <w:sz w:val="28"/>
          <w:szCs w:val="28"/>
        </w:rPr>
        <w:t>и интересный сюжет, делает эту игру одной из лучших в жанре.</w:t>
      </w:r>
    </w:p>
    <w:p w:rsidR="00AC5C88" w:rsidRPr="00D03EF5" w:rsidRDefault="00AC5C88" w:rsidP="003F1F4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7" w:name="_Toc106793821"/>
      <w:r w:rsidRPr="00D03EF5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2. Проектная часть</w:t>
      </w:r>
      <w:bookmarkEnd w:id="7"/>
    </w:p>
    <w:p w:rsidR="00AC5C88" w:rsidRDefault="005217CC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8" w:name="_Toc106793822"/>
      <w:r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</w:t>
      </w:r>
      <w:r w:rsidR="00AC5C88" w:rsidRPr="00887049">
        <w:rPr>
          <w:rFonts w:ascii="Times New Roman" w:hAnsi="Times New Roman" w:cs="Times New Roman"/>
          <w:b/>
          <w:color w:val="auto"/>
          <w:sz w:val="28"/>
          <w:lang w:eastAsia="ru-RU"/>
        </w:rPr>
        <w:t>Построение диаграммы прецедентов</w:t>
      </w:r>
      <w:bookmarkEnd w:id="8"/>
    </w:p>
    <w:p w:rsidR="00AC5C88" w:rsidRPr="00383B76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 рисунке 3 представлена диаграмма прецедентов взаимодействия игрока с системой. Как видно на ри</w:t>
      </w:r>
      <w:r w:rsidR="0096336B">
        <w:rPr>
          <w:rFonts w:ascii="Times New Roman" w:hAnsi="Times New Roman" w:cs="Times New Roman"/>
          <w:sz w:val="28"/>
          <w:lang w:eastAsia="ru-RU"/>
        </w:rPr>
        <w:t>сунке, игрок, нажимая на кнопки</w:t>
      </w:r>
      <w:r>
        <w:rPr>
          <w:rFonts w:ascii="Times New Roman" w:hAnsi="Times New Roman" w:cs="Times New Roman"/>
          <w:sz w:val="28"/>
          <w:lang w:eastAsia="ru-RU"/>
        </w:rPr>
        <w:t xml:space="preserve"> отдает команды системе, та в свою очередь выполняет весь функционал программы, от восстановления здоровья до столкновения с противником.</w:t>
      </w:r>
    </w:p>
    <w:p w:rsidR="00AC5C88" w:rsidRDefault="00AC5C88" w:rsidP="003F1F4A">
      <w:pPr>
        <w:spacing w:after="0" w:line="360" w:lineRule="auto"/>
        <w:ind w:firstLine="3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EC7623" wp14:editId="6A7CF9EC">
            <wp:extent cx="5762625" cy="69928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02" cy="70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88" w:rsidRPr="00632E19" w:rsidRDefault="00AC5C88" w:rsidP="00061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иаграмма прецедентов</w:t>
      </w:r>
      <w:bookmarkStart w:id="9" w:name="_Toc43724843"/>
      <w:r>
        <w:rPr>
          <w:rFonts w:ascii="Times New Roman" w:hAnsi="Times New Roman" w:cs="Times New Roman"/>
          <w:b/>
          <w:sz w:val="28"/>
        </w:rPr>
        <w:t xml:space="preserve"> </w:t>
      </w:r>
    </w:p>
    <w:p w:rsidR="00AC5C88" w:rsidRPr="00E62EC6" w:rsidRDefault="005217CC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6793823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r w:rsidR="00AC5C88" w:rsidRPr="00E62EC6">
        <w:rPr>
          <w:rFonts w:ascii="Times New Roman" w:hAnsi="Times New Roman" w:cs="Times New Roman"/>
          <w:b/>
          <w:color w:val="auto"/>
          <w:sz w:val="28"/>
        </w:rPr>
        <w:t>Выбор инструментов</w:t>
      </w:r>
      <w:bookmarkEnd w:id="9"/>
      <w:bookmarkEnd w:id="10"/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</w:t>
      </w:r>
      <w:r>
        <w:rPr>
          <w:rFonts w:ascii="Times New Roman" w:hAnsi="Times New Roman" w:cs="Times New Roman"/>
          <w:sz w:val="28"/>
        </w:rPr>
        <w:t>было проведено сравнение</w:t>
      </w:r>
      <w:r w:rsidRPr="00873E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873EBB">
        <w:rPr>
          <w:rFonts w:ascii="Times New Roman" w:hAnsi="Times New Roman" w:cs="Times New Roman"/>
          <w:sz w:val="28"/>
        </w:rPr>
        <w:t xml:space="preserve"> критери</w:t>
      </w:r>
      <w:r>
        <w:rPr>
          <w:rFonts w:ascii="Times New Roman" w:hAnsi="Times New Roman" w:cs="Times New Roman"/>
          <w:sz w:val="28"/>
        </w:rPr>
        <w:t>ям:</w:t>
      </w:r>
    </w:p>
    <w:p w:rsidR="00AC5C88" w:rsidRDefault="00AC5C88" w:rsidP="00AC5C8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та использования.</w:t>
      </w:r>
    </w:p>
    <w:p w:rsidR="00AC5C88" w:rsidRDefault="00AC5C88" w:rsidP="00AC5C8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нужных библиотек.</w:t>
      </w:r>
    </w:p>
    <w:p w:rsidR="00AC5C88" w:rsidRDefault="00AC5C88" w:rsidP="00AC5C8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разделения проекта на модули.</w:t>
      </w:r>
    </w:p>
    <w:p w:rsidR="00AC5C88" w:rsidRDefault="00AC5C88" w:rsidP="00AC5C8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кументации на русском языке.</w:t>
      </w:r>
    </w:p>
    <w:p w:rsidR="003F1F4A" w:rsidRDefault="005217CC" w:rsidP="003F1F4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AC5C88" w:rsidRPr="00873EBB" w:rsidRDefault="00AC5C88" w:rsidP="003F1F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языков программирован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842"/>
        <w:gridCol w:w="830"/>
        <w:gridCol w:w="897"/>
      </w:tblGrid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1F472E" w:rsidRDefault="001F472E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итерии языка </w:t>
            </w:r>
            <w:r w:rsidR="00B54336">
              <w:rPr>
                <w:rFonts w:ascii="Times New Roman" w:hAnsi="Times New Roman" w:cs="Times New Roman"/>
                <w:sz w:val="24"/>
              </w:rPr>
              <w:t>программирования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A15CC">
              <w:rPr>
                <w:rFonts w:ascii="Times New Roman" w:hAnsi="Times New Roman" w:cs="Times New Roman"/>
                <w:sz w:val="24"/>
                <w:lang w:val="en-US"/>
              </w:rPr>
              <w:t>Kotlin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Простота использования.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Наличие нужных библиотек.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Возможность разделения проекта на модули.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AC5C88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0" w:type="auto"/>
          </w:tcPr>
          <w:p w:rsidR="00AC5C88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</w:tr>
    </w:tbl>
    <w:p w:rsidR="00AC5C88" w:rsidRPr="004B205A" w:rsidRDefault="00AC5C88" w:rsidP="00AC5C88">
      <w:pPr>
        <w:spacing w:after="0" w:line="13" w:lineRule="atLeast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выше перечисленным критериям был выбран язык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. Т.к. в нём присутствуют нужные нам библиотеки, так же на нём легко создавать отдельные модули, нами он был изучен больше чем </w:t>
      </w:r>
      <w:r w:rsidRPr="00BA15CC">
        <w:rPr>
          <w:rFonts w:ascii="Times New Roman" w:hAnsi="Times New Roman" w:cs="Times New Roman"/>
          <w:sz w:val="24"/>
          <w:lang w:val="en-US"/>
        </w:rPr>
        <w:t>Kotlin</w:t>
      </w:r>
      <w:r>
        <w:rPr>
          <w:rFonts w:ascii="Times New Roman" w:hAnsi="Times New Roman" w:cs="Times New Roman"/>
          <w:sz w:val="28"/>
        </w:rPr>
        <w:t>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1" w:name="_Toc106793824"/>
      <w:r w:rsidRPr="005C38D9">
        <w:rPr>
          <w:rFonts w:ascii="Times New Roman" w:hAnsi="Times New Roman" w:cs="Times New Roman"/>
          <w:b/>
          <w:color w:val="auto"/>
          <w:sz w:val="28"/>
        </w:rPr>
        <w:t>Проектирование</w:t>
      </w:r>
      <w:r w:rsidRPr="005C38D9">
        <w:t xml:space="preserve"> </w:t>
      </w:r>
      <w:r w:rsidRPr="005C38D9">
        <w:rPr>
          <w:rFonts w:ascii="Times New Roman" w:hAnsi="Times New Roman" w:cs="Times New Roman"/>
          <w:b/>
          <w:color w:val="auto"/>
          <w:sz w:val="28"/>
        </w:rPr>
        <w:t>сценария</w:t>
      </w:r>
      <w:bookmarkEnd w:id="11"/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F2FB1">
        <w:rPr>
          <w:rFonts w:ascii="Times New Roman" w:hAnsi="Times New Roman" w:cs="Times New Roman"/>
          <w:sz w:val="28"/>
        </w:rPr>
        <w:t>данном разделе прив</w:t>
      </w:r>
      <w:r>
        <w:rPr>
          <w:rFonts w:ascii="Times New Roman" w:hAnsi="Times New Roman" w:cs="Times New Roman"/>
          <w:sz w:val="28"/>
        </w:rPr>
        <w:t>еден сценарий использования игры.</w:t>
      </w:r>
    </w:p>
    <w:p w:rsidR="00AC5C88" w:rsidRDefault="00AC5C88" w:rsidP="00AC5C88">
      <w:pPr>
        <w:keepNext/>
        <w:spacing w:after="0" w:line="360" w:lineRule="auto"/>
        <w:jc w:val="center"/>
      </w:pPr>
      <w:r w:rsidRPr="002D12A8">
        <w:rPr>
          <w:noProof/>
          <w:lang w:eastAsia="ru-RU"/>
        </w:rPr>
        <w:drawing>
          <wp:inline distT="0" distB="0" distL="0" distR="0" wp14:anchorId="578CD170" wp14:editId="504B9572">
            <wp:extent cx="5734850" cy="44869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AC5C8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после запуска программы может выполнить 3 действия: продолжить, использовать зелье здоровья, выход из игры</w:t>
      </w:r>
      <w:r w:rsidR="00B54336">
        <w:rPr>
          <w:rFonts w:ascii="Times New Roman" w:hAnsi="Times New Roman" w:cs="Times New Roman"/>
          <w:sz w:val="28"/>
        </w:rPr>
        <w:t>. Все эти действия показаны на рисунке 4</w:t>
      </w:r>
      <w:r>
        <w:rPr>
          <w:rFonts w:ascii="Times New Roman" w:hAnsi="Times New Roman" w:cs="Times New Roman"/>
          <w:sz w:val="28"/>
        </w:rPr>
        <w:t>.</w:t>
      </w:r>
    </w:p>
    <w:p w:rsidR="00AC5C88" w:rsidRPr="00A13EA9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</w:t>
      </w:r>
      <w:r w:rsidR="00A84150" w:rsidRPr="00A84150">
        <w:rPr>
          <w:rFonts w:ascii="Times New Roman" w:hAnsi="Times New Roman" w:cs="Times New Roman"/>
          <w:sz w:val="28"/>
        </w:rPr>
        <w:t>“</w:t>
      </w:r>
      <w:r w:rsidR="00A84150">
        <w:rPr>
          <w:rFonts w:ascii="Times New Roman" w:hAnsi="Times New Roman" w:cs="Times New Roman"/>
          <w:sz w:val="28"/>
        </w:rPr>
        <w:t>выход из игры</w:t>
      </w:r>
      <w:r w:rsidR="00A84150" w:rsidRPr="00A8415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</w:t>
      </w:r>
      <w:r w:rsidR="00A84150">
        <w:rPr>
          <w:rFonts w:ascii="Times New Roman" w:hAnsi="Times New Roman" w:cs="Times New Roman"/>
          <w:sz w:val="28"/>
        </w:rPr>
        <w:t>рограмма закрывается</w:t>
      </w:r>
      <w:r>
        <w:rPr>
          <w:rFonts w:ascii="Times New Roman" w:hAnsi="Times New Roman" w:cs="Times New Roman"/>
          <w:sz w:val="28"/>
        </w:rPr>
        <w:t xml:space="preserve">, при выборе </w:t>
      </w:r>
      <w:r w:rsidR="00A84150" w:rsidRPr="00A8415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одолжить</w:t>
      </w:r>
      <w:r w:rsidR="00A84150" w:rsidRPr="00A8415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текст переключается дальше, при выборе </w:t>
      </w:r>
      <w:r w:rsidR="00A84150" w:rsidRPr="00A8415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спользовать зелье здоровья</w:t>
      </w:r>
      <w:r w:rsidR="00A84150" w:rsidRPr="00A8415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оказатель здоровья (в единицах) повышается на 20. Так же при выборе кнопки </w:t>
      </w:r>
      <w:r w:rsidR="00A84150" w:rsidRPr="00A8415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одолжить</w:t>
      </w:r>
      <w:r w:rsidR="00A84150" w:rsidRPr="00A8415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="00A84150">
        <w:rPr>
          <w:rFonts w:ascii="Times New Roman" w:hAnsi="Times New Roman" w:cs="Times New Roman"/>
          <w:sz w:val="28"/>
        </w:rPr>
        <w:t>рандомно</w:t>
      </w:r>
      <w:r>
        <w:rPr>
          <w:rFonts w:ascii="Times New Roman" w:hAnsi="Times New Roman" w:cs="Times New Roman"/>
          <w:sz w:val="28"/>
        </w:rPr>
        <w:t xml:space="preserve"> может появиться торговец, у него можно </w:t>
      </w:r>
      <w:r w:rsidR="00A84150" w:rsidRPr="00A8415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упить зелье здоровья</w:t>
      </w:r>
      <w:r w:rsidR="00A84150" w:rsidRPr="00A8415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ли повысить урон оружия. Когда проходит 4 битвы, перед главным героем появляется босс, после битвы с ним игра заканчивается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2" w:name="_Toc106793825"/>
      <w:r w:rsidRPr="00876D4C">
        <w:rPr>
          <w:rFonts w:ascii="Times New Roman" w:hAnsi="Times New Roman" w:cs="Times New Roman"/>
          <w:b/>
          <w:color w:val="auto"/>
          <w:sz w:val="28"/>
        </w:rPr>
        <w:t>Диаграмма классов</w:t>
      </w:r>
      <w:bookmarkEnd w:id="12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C5C88" w:rsidRPr="00E32104" w:rsidRDefault="00AC5C88" w:rsidP="005217CC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.</w:t>
      </w:r>
      <w:r w:rsidR="00B54336">
        <w:rPr>
          <w:rFonts w:ascii="Times New Roman" w:hAnsi="Times New Roman" w:cs="Times New Roman"/>
          <w:sz w:val="28"/>
        </w:rPr>
        <w:t xml:space="preserve"> Для</w:t>
      </w:r>
      <w:r w:rsidR="00F53898">
        <w:rPr>
          <w:rFonts w:ascii="Times New Roman" w:hAnsi="Times New Roman" w:cs="Times New Roman"/>
          <w:sz w:val="28"/>
        </w:rPr>
        <w:t xml:space="preserve"> более удобного понимания была сделана диаграмма классов (рис 5).</w:t>
      </w:r>
    </w:p>
    <w:p w:rsidR="00AC5C88" w:rsidRPr="000A34A0" w:rsidRDefault="00AC5C88" w:rsidP="003F1F4A">
      <w:pPr>
        <w:keepNext/>
        <w:spacing w:after="0" w:line="360" w:lineRule="auto"/>
        <w:jc w:val="center"/>
        <w:rPr>
          <w:b/>
        </w:rPr>
      </w:pPr>
      <w:r w:rsidRPr="000A34A0">
        <w:rPr>
          <w:b/>
          <w:noProof/>
          <w:lang w:eastAsia="ru-RU"/>
        </w:rPr>
        <w:drawing>
          <wp:inline distT="0" distB="0" distL="0" distR="0" wp14:anchorId="7EB1157F" wp14:editId="6A92963B">
            <wp:extent cx="4972050" cy="5129062"/>
            <wp:effectExtent l="0" t="0" r="0" b="0"/>
            <wp:docPr id="7" name="Рисунок 7" descr="https://sun9-80.userapi.com/impf/nCTvsZrTv-LdfcSH_UeaHNGvQI_WvpSvbAQxJw/hHxoA_jJjCA.jpg?size=665x686&amp;quality=96&amp;sign=52aafc11a474dbebbb7c35f3fa3357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f/nCTvsZrTv-LdfcSH_UeaHNGvQI_WvpSvbAQxJw/hHxoA_jJjCA.jpg?size=665x686&amp;quality=96&amp;sign=52aafc11a474dbebbb7c35f3fa3357f4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21" cy="51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88" w:rsidRPr="003F1F4A" w:rsidRDefault="00AC5C88" w:rsidP="003F1F4A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C65D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5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. Диаграмма классов для проекта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lang w:val="en-US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Pr="000C689B">
        <w:rPr>
          <w:rFonts w:ascii="Times New Roman" w:hAnsi="Times New Roman" w:cs="Times New Roman"/>
          <w:sz w:val="28"/>
        </w:rPr>
        <w:t>Ui_MainWindow</w:t>
      </w:r>
      <w:r>
        <w:rPr>
          <w:rFonts w:ascii="Times New Roman" w:hAnsi="Times New Roman" w:cs="Times New Roman"/>
          <w:sz w:val="28"/>
        </w:rPr>
        <w:t xml:space="preserve">», </w:t>
      </w:r>
      <w:r w:rsidRPr="00786D2F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r w:rsidRPr="00B80393">
        <w:rPr>
          <w:rFonts w:ascii="Times New Roman" w:hAnsi="Times New Roman" w:cs="Times New Roman"/>
          <w:sz w:val="28"/>
          <w:lang w:val="en-US"/>
        </w:rPr>
        <w:t>setupUi</w:t>
      </w:r>
      <w:r>
        <w:rPr>
          <w:rFonts w:ascii="Times New Roman" w:hAnsi="Times New Roman" w:cs="Times New Roman"/>
          <w:sz w:val="28"/>
        </w:rPr>
        <w:t xml:space="preserve"> </w:t>
      </w:r>
      <w:r w:rsidRPr="005B21E5">
        <w:rPr>
          <w:rFonts w:ascii="Times New Roman" w:hAnsi="Times New Roman" w:cs="Times New Roman"/>
          <w:sz w:val="28"/>
        </w:rPr>
        <w:t>(</w:t>
      </w:r>
      <w:r w:rsidRPr="00B80393">
        <w:rPr>
          <w:rFonts w:ascii="Times New Roman" w:hAnsi="Times New Roman" w:cs="Times New Roman"/>
          <w:sz w:val="28"/>
          <w:lang w:val="en-US"/>
        </w:rPr>
        <w:t>self</w:t>
      </w:r>
      <w:r w:rsidRPr="005B21E5">
        <w:rPr>
          <w:rFonts w:ascii="Times New Roman" w:hAnsi="Times New Roman" w:cs="Times New Roman"/>
          <w:sz w:val="28"/>
        </w:rPr>
        <w:t xml:space="preserve">, </w:t>
      </w:r>
      <w:r w:rsidRPr="00B80393">
        <w:rPr>
          <w:rFonts w:ascii="Times New Roman" w:hAnsi="Times New Roman" w:cs="Times New Roman"/>
          <w:sz w:val="28"/>
          <w:lang w:val="en-US"/>
        </w:rPr>
        <w:t>MainWindow</w:t>
      </w:r>
      <w:r w:rsidRPr="005B21E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ет главное меню со всем интерфейсом,</w:t>
      </w:r>
      <w:r w:rsidRPr="00786D2F">
        <w:rPr>
          <w:rFonts w:ascii="Times New Roman" w:hAnsi="Times New Roman" w:cs="Times New Roman"/>
          <w:sz w:val="28"/>
        </w:rPr>
        <w:t xml:space="preserve"> </w:t>
      </w:r>
      <w:r w:rsidRPr="00C211BB">
        <w:rPr>
          <w:rFonts w:ascii="Times New Roman" w:hAnsi="Times New Roman" w:cs="Times New Roman"/>
          <w:sz w:val="28"/>
        </w:rPr>
        <w:t>BattleFunction(self)</w:t>
      </w:r>
      <w:r>
        <w:rPr>
          <w:rFonts w:ascii="Times New Roman" w:hAnsi="Times New Roman" w:cs="Times New Roman"/>
          <w:sz w:val="28"/>
        </w:rPr>
        <w:t xml:space="preserve"> создает и убирает текст, спрайты, кнопки,</w:t>
      </w:r>
      <w:r w:rsidRPr="00786D2F">
        <w:rPr>
          <w:rFonts w:ascii="Times New Roman" w:hAnsi="Times New Roman" w:cs="Times New Roman"/>
          <w:sz w:val="28"/>
        </w:rPr>
        <w:t xml:space="preserve"> </w:t>
      </w:r>
      <w:r w:rsidRPr="00863924">
        <w:rPr>
          <w:rFonts w:ascii="Times New Roman" w:hAnsi="Times New Roman" w:cs="Times New Roman"/>
          <w:sz w:val="28"/>
        </w:rPr>
        <w:t>Health(self)</w:t>
      </w:r>
      <w:r>
        <w:rPr>
          <w:rFonts w:ascii="Times New Roman" w:hAnsi="Times New Roman" w:cs="Times New Roman"/>
          <w:sz w:val="28"/>
        </w:rPr>
        <w:t xml:space="preserve"> запускает функцию покупки зелий из класса </w:t>
      </w:r>
      <w:r w:rsidRPr="00863924">
        <w:rPr>
          <w:rFonts w:ascii="Times New Roman" w:hAnsi="Times New Roman" w:cs="Times New Roman"/>
          <w:sz w:val="28"/>
        </w:rPr>
        <w:t>Trad</w:t>
      </w:r>
      <w:r>
        <w:rPr>
          <w:rFonts w:ascii="Times New Roman" w:hAnsi="Times New Roman" w:cs="Times New Roman"/>
          <w:sz w:val="28"/>
        </w:rPr>
        <w:t xml:space="preserve">, </w:t>
      </w:r>
      <w:r w:rsidRPr="00310AC1">
        <w:rPr>
          <w:rFonts w:ascii="Times New Roman" w:hAnsi="Times New Roman" w:cs="Times New Roman"/>
          <w:sz w:val="28"/>
        </w:rPr>
        <w:t>Batt(self)</w:t>
      </w:r>
      <w:r>
        <w:rPr>
          <w:rFonts w:ascii="Times New Roman" w:hAnsi="Times New Roman" w:cs="Times New Roman"/>
          <w:sz w:val="28"/>
        </w:rPr>
        <w:t xml:space="preserve"> </w:t>
      </w:r>
      <w:r w:rsidRPr="00310AC1">
        <w:rPr>
          <w:rFonts w:ascii="Times New Roman" w:hAnsi="Times New Roman" w:cs="Times New Roman"/>
          <w:sz w:val="28"/>
        </w:rPr>
        <w:t xml:space="preserve">запускает функцию </w:t>
      </w:r>
      <w:r>
        <w:rPr>
          <w:rFonts w:ascii="Times New Roman" w:hAnsi="Times New Roman" w:cs="Times New Roman"/>
          <w:sz w:val="28"/>
        </w:rPr>
        <w:t>усиления урона</w:t>
      </w:r>
      <w:r w:rsidRPr="00310AC1">
        <w:rPr>
          <w:rFonts w:ascii="Times New Roman" w:hAnsi="Times New Roman" w:cs="Times New Roman"/>
          <w:sz w:val="28"/>
        </w:rPr>
        <w:t xml:space="preserve"> из класса Trad</w:t>
      </w:r>
      <w:r>
        <w:rPr>
          <w:rFonts w:ascii="Times New Roman" w:hAnsi="Times New Roman" w:cs="Times New Roman"/>
          <w:sz w:val="28"/>
        </w:rPr>
        <w:t xml:space="preserve">, </w:t>
      </w:r>
      <w:r w:rsidRPr="00310AC1">
        <w:rPr>
          <w:rFonts w:ascii="Times New Roman" w:hAnsi="Times New Roman" w:cs="Times New Roman"/>
          <w:sz w:val="28"/>
        </w:rPr>
        <w:t>XP(self)</w:t>
      </w:r>
      <w:r>
        <w:rPr>
          <w:rFonts w:ascii="Times New Roman" w:hAnsi="Times New Roman" w:cs="Times New Roman"/>
          <w:sz w:val="28"/>
        </w:rPr>
        <w:t xml:space="preserve"> </w:t>
      </w:r>
      <w:r w:rsidRPr="00292500">
        <w:rPr>
          <w:rFonts w:ascii="Times New Roman" w:hAnsi="Times New Roman" w:cs="Times New Roman"/>
          <w:sz w:val="28"/>
        </w:rPr>
        <w:t xml:space="preserve">запускает функцию </w:t>
      </w:r>
      <w:r>
        <w:rPr>
          <w:rFonts w:ascii="Times New Roman" w:hAnsi="Times New Roman" w:cs="Times New Roman"/>
          <w:sz w:val="28"/>
        </w:rPr>
        <w:t xml:space="preserve">восстановления здоровья </w:t>
      </w:r>
      <w:r w:rsidRPr="00292500">
        <w:rPr>
          <w:rFonts w:ascii="Times New Roman" w:hAnsi="Times New Roman" w:cs="Times New Roman"/>
          <w:sz w:val="28"/>
        </w:rPr>
        <w:t>из класса Health</w:t>
      </w:r>
      <w:r>
        <w:rPr>
          <w:rFonts w:ascii="Times New Roman" w:hAnsi="Times New Roman" w:cs="Times New Roman"/>
          <w:sz w:val="28"/>
        </w:rPr>
        <w:t xml:space="preserve">, </w:t>
      </w:r>
      <w:r w:rsidRPr="00292500">
        <w:rPr>
          <w:rFonts w:ascii="Times New Roman" w:hAnsi="Times New Roman" w:cs="Times New Roman"/>
          <w:sz w:val="28"/>
        </w:rPr>
        <w:t>Exit(self)</w:t>
      </w:r>
      <w:r>
        <w:rPr>
          <w:rFonts w:ascii="Times New Roman" w:hAnsi="Times New Roman" w:cs="Times New Roman"/>
          <w:sz w:val="28"/>
        </w:rPr>
        <w:t xml:space="preserve"> закрывает программу. </w:t>
      </w:r>
      <w:r w:rsidRPr="00240653">
        <w:rPr>
          <w:rFonts w:ascii="Times New Roman" w:hAnsi="Times New Roman" w:cs="Times New Roman"/>
          <w:sz w:val="28"/>
          <w:lang w:val="en-US"/>
        </w:rPr>
        <w:t xml:space="preserve">Artmaus(self), ArtSkeleton(self), ArtZombie(self), ArtLichboss(self), ArtTrader(self) </w:t>
      </w:r>
      <w:r>
        <w:rPr>
          <w:rFonts w:ascii="Times New Roman" w:hAnsi="Times New Roman" w:cs="Times New Roman"/>
          <w:sz w:val="28"/>
        </w:rPr>
        <w:t>создают</w:t>
      </w:r>
      <w:r w:rsidRPr="002406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прайты</w:t>
      </w:r>
      <w:r w:rsidRPr="002406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сонажей</w:t>
      </w:r>
      <w:r w:rsidRPr="00240653">
        <w:rPr>
          <w:rFonts w:ascii="Times New Roman" w:hAnsi="Times New Roman" w:cs="Times New Roman"/>
          <w:sz w:val="28"/>
          <w:lang w:val="en-US"/>
        </w:rPr>
        <w:t>.</w:t>
      </w:r>
    </w:p>
    <w:p w:rsidR="00AC5C88" w:rsidRPr="00786D2F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 «</w:t>
      </w:r>
      <w:r w:rsidRPr="002F4E06">
        <w:rPr>
          <w:rFonts w:ascii="Times New Roman" w:hAnsi="Times New Roman" w:cs="Times New Roman"/>
          <w:sz w:val="28"/>
        </w:rPr>
        <w:t>Hero</w:t>
      </w:r>
      <w:r w:rsidRPr="00786D2F">
        <w:rPr>
          <w:rFonts w:ascii="Times New Roman" w:hAnsi="Times New Roman" w:cs="Times New Roman"/>
          <w:sz w:val="28"/>
        </w:rPr>
        <w:t xml:space="preserve">» содержит </w:t>
      </w:r>
      <w:r>
        <w:rPr>
          <w:rFonts w:ascii="Times New Roman" w:hAnsi="Times New Roman" w:cs="Times New Roman"/>
          <w:sz w:val="28"/>
        </w:rPr>
        <w:t xml:space="preserve">публичные </w:t>
      </w:r>
      <w:r w:rsidRPr="00786D2F">
        <w:rPr>
          <w:rFonts w:ascii="Times New Roman" w:hAnsi="Times New Roman" w:cs="Times New Roman"/>
          <w:sz w:val="28"/>
        </w:rPr>
        <w:t xml:space="preserve">поля </w:t>
      </w:r>
      <w:r w:rsidRPr="002F4E06">
        <w:rPr>
          <w:rFonts w:ascii="Times New Roman" w:hAnsi="Times New Roman" w:cs="Times New Roman"/>
          <w:sz w:val="28"/>
        </w:rPr>
        <w:t>Bat_qer</w:t>
      </w:r>
      <w:r>
        <w:rPr>
          <w:rFonts w:ascii="Times New Roman" w:hAnsi="Times New Roman" w:cs="Times New Roman"/>
          <w:sz w:val="28"/>
        </w:rPr>
        <w:t xml:space="preserve"> (урон героя</w:t>
      </w:r>
      <w:r w:rsidRPr="00786D2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</w:t>
      </w:r>
      <w:r w:rsidRPr="00B660E5">
        <w:rPr>
          <w:rFonts w:ascii="Times New Roman" w:hAnsi="Times New Roman" w:cs="Times New Roman"/>
          <w:sz w:val="28"/>
        </w:rPr>
        <w:t>hp_hero</w:t>
      </w:r>
      <w:r>
        <w:rPr>
          <w:rFonts w:ascii="Times New Roman" w:hAnsi="Times New Roman" w:cs="Times New Roman"/>
          <w:sz w:val="28"/>
        </w:rPr>
        <w:t xml:space="preserve"> (здоровье героя) и </w:t>
      </w:r>
      <w:r w:rsidRPr="00B660E5">
        <w:rPr>
          <w:rFonts w:ascii="Times New Roman" w:hAnsi="Times New Roman" w:cs="Times New Roman"/>
          <w:sz w:val="28"/>
        </w:rPr>
        <w:t>szet</w:t>
      </w:r>
      <w:r>
        <w:rPr>
          <w:rFonts w:ascii="Times New Roman" w:hAnsi="Times New Roman" w:cs="Times New Roman"/>
          <w:sz w:val="28"/>
        </w:rPr>
        <w:t xml:space="preserve"> (</w:t>
      </w:r>
      <w:r w:rsidRPr="00B660E5">
        <w:rPr>
          <w:rFonts w:ascii="Times New Roman" w:hAnsi="Times New Roman" w:cs="Times New Roman"/>
          <w:sz w:val="28"/>
        </w:rPr>
        <w:t>счетчик боев</w:t>
      </w:r>
      <w:r>
        <w:rPr>
          <w:rFonts w:ascii="Times New Roman" w:hAnsi="Times New Roman" w:cs="Times New Roman"/>
          <w:sz w:val="28"/>
        </w:rPr>
        <w:t>)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Pr="004F416F">
        <w:rPr>
          <w:rFonts w:ascii="Times New Roman" w:hAnsi="Times New Roman" w:cs="Times New Roman"/>
          <w:sz w:val="28"/>
          <w:lang w:val="en-US"/>
        </w:rPr>
        <w:t>peremenn</w:t>
      </w:r>
      <w:r w:rsidRPr="00786D2F">
        <w:rPr>
          <w:rFonts w:ascii="Times New Roman" w:hAnsi="Times New Roman" w:cs="Times New Roman"/>
          <w:sz w:val="28"/>
        </w:rPr>
        <w:t xml:space="preserve">» содержит </w:t>
      </w:r>
      <w:r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поля </w:t>
      </w:r>
      <w:r w:rsidRPr="004F416F">
        <w:rPr>
          <w:rFonts w:ascii="Times New Roman" w:hAnsi="Times New Roman" w:cs="Times New Roman"/>
          <w:sz w:val="28"/>
        </w:rPr>
        <w:t>hp_kolwo</w:t>
      </w:r>
      <w:r>
        <w:rPr>
          <w:rFonts w:ascii="Times New Roman" w:hAnsi="Times New Roman" w:cs="Times New Roman"/>
          <w:sz w:val="28"/>
        </w:rPr>
        <w:t xml:space="preserve">, </w:t>
      </w:r>
      <w:r w:rsidRPr="004F416F">
        <w:rPr>
          <w:rFonts w:ascii="Times New Roman" w:hAnsi="Times New Roman" w:cs="Times New Roman"/>
          <w:sz w:val="28"/>
        </w:rPr>
        <w:t>Money</w:t>
      </w:r>
      <w:r>
        <w:rPr>
          <w:rFonts w:ascii="Times New Roman" w:hAnsi="Times New Roman" w:cs="Times New Roman"/>
          <w:sz w:val="28"/>
        </w:rPr>
        <w:t>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 w:rsidRPr="006844E9">
        <w:rPr>
          <w:rFonts w:ascii="Times New Roman" w:hAnsi="Times New Roman" w:cs="Times New Roman"/>
          <w:sz w:val="28"/>
        </w:rPr>
        <w:t>Battle</w:t>
      </w:r>
      <w:r>
        <w:rPr>
          <w:rFonts w:ascii="Times New Roman" w:hAnsi="Times New Roman" w:cs="Times New Roman"/>
          <w:sz w:val="28"/>
        </w:rPr>
        <w:t>» содержит публичный метод</w:t>
      </w:r>
      <w:r w:rsidRPr="006844E9">
        <w:rPr>
          <w:rFonts w:ascii="Times New Roman" w:hAnsi="Times New Roman" w:cs="Times New Roman"/>
          <w:sz w:val="28"/>
        </w:rPr>
        <w:t xml:space="preserve"> </w:t>
      </w:r>
      <w:r w:rsidRPr="00CC2728">
        <w:rPr>
          <w:rFonts w:ascii="Times New Roman" w:hAnsi="Times New Roman" w:cs="Times New Roman"/>
          <w:sz w:val="28"/>
        </w:rPr>
        <w:t>Battle_test(self)</w:t>
      </w:r>
      <w:r>
        <w:rPr>
          <w:rFonts w:ascii="Times New Roman" w:hAnsi="Times New Roman" w:cs="Times New Roman"/>
          <w:sz w:val="28"/>
        </w:rPr>
        <w:t xml:space="preserve">, функция симулирует битву, вызывает спрайты из класса </w:t>
      </w:r>
      <w:r w:rsidRPr="00786D2F">
        <w:rPr>
          <w:rFonts w:ascii="Times New Roman" w:hAnsi="Times New Roman" w:cs="Times New Roman"/>
          <w:sz w:val="28"/>
        </w:rPr>
        <w:t>«</w:t>
      </w:r>
      <w:r w:rsidRPr="000C689B">
        <w:rPr>
          <w:rFonts w:ascii="Times New Roman" w:hAnsi="Times New Roman" w:cs="Times New Roman"/>
          <w:sz w:val="28"/>
        </w:rPr>
        <w:t>Ui_MainWindow</w:t>
      </w:r>
      <w:r>
        <w:rPr>
          <w:rFonts w:ascii="Times New Roman" w:hAnsi="Times New Roman" w:cs="Times New Roman"/>
          <w:sz w:val="28"/>
        </w:rPr>
        <w:t>»</w:t>
      </w:r>
      <w:r w:rsidRPr="006844E9">
        <w:rPr>
          <w:rFonts w:ascii="Times New Roman" w:hAnsi="Times New Roman" w:cs="Times New Roman"/>
          <w:sz w:val="28"/>
        </w:rPr>
        <w:t>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 w:rsidRPr="009C6C41">
        <w:rPr>
          <w:rFonts w:ascii="Times New Roman" w:hAnsi="Times New Roman" w:cs="Times New Roman"/>
          <w:sz w:val="28"/>
        </w:rPr>
        <w:t>death</w:t>
      </w:r>
      <w:r>
        <w:rPr>
          <w:rFonts w:ascii="Times New Roman" w:hAnsi="Times New Roman" w:cs="Times New Roman"/>
          <w:sz w:val="28"/>
        </w:rPr>
        <w:t>» содержит публичный метод</w:t>
      </w:r>
      <w:r w:rsidRPr="006844E9">
        <w:rPr>
          <w:rFonts w:ascii="Times New Roman" w:hAnsi="Times New Roman" w:cs="Times New Roman"/>
          <w:sz w:val="28"/>
        </w:rPr>
        <w:t xml:space="preserve"> </w:t>
      </w:r>
      <w:r w:rsidRPr="009C6C41">
        <w:rPr>
          <w:rFonts w:ascii="Times New Roman" w:hAnsi="Times New Roman" w:cs="Times New Roman"/>
          <w:sz w:val="28"/>
        </w:rPr>
        <w:t>death_test(self)</w:t>
      </w:r>
      <w:r>
        <w:rPr>
          <w:rFonts w:ascii="Times New Roman" w:hAnsi="Times New Roman" w:cs="Times New Roman"/>
          <w:sz w:val="28"/>
        </w:rPr>
        <w:t>, делает проверку на гибель персонажа и выводит текст</w:t>
      </w:r>
      <w:r w:rsidRPr="006844E9">
        <w:rPr>
          <w:rFonts w:ascii="Times New Roman" w:hAnsi="Times New Roman" w:cs="Times New Roman"/>
          <w:sz w:val="28"/>
        </w:rPr>
        <w:t>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 w:rsidRPr="0083777F">
        <w:rPr>
          <w:rFonts w:ascii="Times New Roman" w:hAnsi="Times New Roman" w:cs="Times New Roman"/>
          <w:sz w:val="28"/>
        </w:rPr>
        <w:t>clicked</w:t>
      </w:r>
      <w:r>
        <w:rPr>
          <w:rFonts w:ascii="Times New Roman" w:hAnsi="Times New Roman" w:cs="Times New Roman"/>
          <w:sz w:val="28"/>
        </w:rPr>
        <w:t>» содержит публичный метод</w:t>
      </w:r>
      <w:r w:rsidRPr="006844E9">
        <w:rPr>
          <w:rFonts w:ascii="Times New Roman" w:hAnsi="Times New Roman" w:cs="Times New Roman"/>
          <w:sz w:val="28"/>
        </w:rPr>
        <w:t xml:space="preserve"> </w:t>
      </w:r>
      <w:r w:rsidRPr="001064FD">
        <w:rPr>
          <w:rFonts w:ascii="Times New Roman" w:hAnsi="Times New Roman" w:cs="Times New Roman"/>
          <w:sz w:val="28"/>
        </w:rPr>
        <w:t>clicked_resum(self)</w:t>
      </w:r>
      <w:r>
        <w:rPr>
          <w:rFonts w:ascii="Times New Roman" w:hAnsi="Times New Roman" w:cs="Times New Roman"/>
          <w:sz w:val="28"/>
        </w:rPr>
        <w:t xml:space="preserve">, который вызывает функции из классов Battle и </w:t>
      </w:r>
      <w:r w:rsidRPr="001064FD">
        <w:rPr>
          <w:rFonts w:ascii="Times New Roman" w:hAnsi="Times New Roman" w:cs="Times New Roman"/>
          <w:sz w:val="28"/>
        </w:rPr>
        <w:t>death</w:t>
      </w:r>
      <w:r>
        <w:rPr>
          <w:rFonts w:ascii="Times New Roman" w:hAnsi="Times New Roman" w:cs="Times New Roman"/>
          <w:sz w:val="28"/>
        </w:rPr>
        <w:t>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 w:rsidRPr="00915FB9">
        <w:rPr>
          <w:rFonts w:ascii="Times New Roman" w:hAnsi="Times New Roman" w:cs="Times New Roman"/>
          <w:sz w:val="28"/>
        </w:rPr>
        <w:t>Health</w:t>
      </w:r>
      <w:r>
        <w:rPr>
          <w:rFonts w:ascii="Times New Roman" w:hAnsi="Times New Roman" w:cs="Times New Roman"/>
          <w:sz w:val="28"/>
        </w:rPr>
        <w:t>» содержит публичный метод</w:t>
      </w:r>
      <w:r w:rsidRPr="006844E9">
        <w:rPr>
          <w:rFonts w:ascii="Times New Roman" w:hAnsi="Times New Roman" w:cs="Times New Roman"/>
          <w:sz w:val="28"/>
        </w:rPr>
        <w:t xml:space="preserve"> </w:t>
      </w:r>
      <w:r w:rsidRPr="00915FB9">
        <w:rPr>
          <w:rFonts w:ascii="Times New Roman" w:hAnsi="Times New Roman" w:cs="Times New Roman"/>
          <w:sz w:val="28"/>
        </w:rPr>
        <w:t>Health_Potion(self)</w:t>
      </w:r>
      <w:r>
        <w:rPr>
          <w:rFonts w:ascii="Times New Roman" w:hAnsi="Times New Roman" w:cs="Times New Roman"/>
          <w:sz w:val="28"/>
        </w:rPr>
        <w:t>,</w:t>
      </w:r>
      <w:r w:rsidRPr="00261264"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Pr="00261264">
        <w:rPr>
          <w:rFonts w:ascii="Times New Roman" w:hAnsi="Times New Roman" w:cs="Times New Roman"/>
          <w:sz w:val="28"/>
        </w:rPr>
        <w:t xml:space="preserve">ункция </w:t>
      </w:r>
      <w:r>
        <w:rPr>
          <w:rFonts w:ascii="Times New Roman" w:hAnsi="Times New Roman" w:cs="Times New Roman"/>
          <w:sz w:val="28"/>
        </w:rPr>
        <w:t>которая восстанавливает</w:t>
      </w:r>
      <w:r w:rsidRPr="00261264">
        <w:rPr>
          <w:rFonts w:ascii="Times New Roman" w:hAnsi="Times New Roman" w:cs="Times New Roman"/>
          <w:sz w:val="28"/>
        </w:rPr>
        <w:t xml:space="preserve"> здоровье главного героя</w:t>
      </w:r>
      <w:r>
        <w:rPr>
          <w:rFonts w:ascii="Times New Roman" w:hAnsi="Times New Roman" w:cs="Times New Roman"/>
          <w:sz w:val="28"/>
        </w:rPr>
        <w:t>.</w:t>
      </w:r>
    </w:p>
    <w:p w:rsidR="00AC5C88" w:rsidRPr="00354732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323A95">
        <w:rPr>
          <w:rFonts w:ascii="Times New Roman" w:hAnsi="Times New Roman" w:cs="Times New Roman"/>
          <w:sz w:val="28"/>
        </w:rPr>
        <w:t xml:space="preserve">Класс «Trad» содержит публичный метод </w:t>
      </w:r>
      <w:r w:rsidRPr="00367019">
        <w:rPr>
          <w:rFonts w:ascii="Times New Roman" w:hAnsi="Times New Roman" w:cs="Times New Roman"/>
          <w:sz w:val="28"/>
        </w:rPr>
        <w:t>Trader(self)</w:t>
      </w:r>
      <w:r w:rsidRPr="00323A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анная функция выводит текст при появлении торговца, </w:t>
      </w:r>
      <w:r w:rsidRPr="00247A3A">
        <w:rPr>
          <w:rFonts w:ascii="Times New Roman" w:hAnsi="Times New Roman" w:cs="Times New Roman"/>
          <w:sz w:val="28"/>
        </w:rPr>
        <w:t>Health_Po(self)</w:t>
      </w:r>
      <w:r>
        <w:rPr>
          <w:rFonts w:ascii="Times New Roman" w:hAnsi="Times New Roman" w:cs="Times New Roman"/>
          <w:sz w:val="28"/>
        </w:rPr>
        <w:t xml:space="preserve"> функция покупки зелий, </w:t>
      </w:r>
      <w:r w:rsidRPr="00132F69">
        <w:rPr>
          <w:rFonts w:ascii="Times New Roman" w:hAnsi="Times New Roman" w:cs="Times New Roman"/>
          <w:sz w:val="28"/>
        </w:rPr>
        <w:t>Bat(self)</w:t>
      </w:r>
      <w:r>
        <w:rPr>
          <w:rFonts w:ascii="Times New Roman" w:hAnsi="Times New Roman" w:cs="Times New Roman"/>
          <w:sz w:val="28"/>
        </w:rPr>
        <w:t xml:space="preserve"> функция увеличивает урон персонажа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3" w:name="_Toc106793826"/>
      <w:r w:rsidRPr="00876D4C">
        <w:rPr>
          <w:rFonts w:ascii="Times New Roman" w:hAnsi="Times New Roman" w:cs="Times New Roman"/>
          <w:b/>
          <w:color w:val="auto"/>
          <w:sz w:val="28"/>
        </w:rPr>
        <w:t>Описание главного модуля</w:t>
      </w:r>
      <w:bookmarkEnd w:id="13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класс </w:t>
      </w:r>
      <w:r w:rsidRPr="00C0268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02689">
        <w:rPr>
          <w:rFonts w:ascii="Times New Roman" w:hAnsi="Times New Roman" w:cs="Times New Roman"/>
          <w:sz w:val="28"/>
          <w:szCs w:val="28"/>
        </w:rPr>
        <w:t>_</w:t>
      </w:r>
      <w:r w:rsidRPr="00C0268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который отвечает за функционал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ый модуль также импортируется еще 2 модуля, один из которых отвечает за игровую механику, а за функционал торговца</w:t>
      </w:r>
      <w:r w:rsidRPr="001760F4">
        <w:rPr>
          <w:rFonts w:ascii="Times New Roman" w:hAnsi="Times New Roman" w:cs="Times New Roman"/>
          <w:sz w:val="28"/>
          <w:szCs w:val="28"/>
        </w:rPr>
        <w:t>.</w:t>
      </w:r>
    </w:p>
    <w:p w:rsidR="00AC5C88" w:rsidRPr="001760F4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главный модуль входит код, который запускает саму программу при ее запуске. Полный код главного модуля находится в приложении 1.</w:t>
      </w:r>
    </w:p>
    <w:p w:rsidR="00AC5C88" w:rsidRPr="001760F4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лассе </w:t>
      </w:r>
      <w:r w:rsidRPr="00C0268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02689">
        <w:rPr>
          <w:rFonts w:ascii="Times New Roman" w:hAnsi="Times New Roman" w:cs="Times New Roman"/>
          <w:sz w:val="28"/>
          <w:szCs w:val="28"/>
        </w:rPr>
        <w:t>_</w:t>
      </w:r>
      <w:r w:rsidRPr="00C0268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1760F4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AC5C88" w:rsidRPr="001760F4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 1. Обработка всех событий в программе.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>if __name__ == "__main__":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pp = QApplication(sys.argv)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inWindow = QMainWindow()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i = Ui_MainWindow()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i.setupUi(MainWindow)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pp.setStyleSheet(qss)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0750FC">
        <w:rPr>
          <w:rFonts w:ascii="Courier New" w:eastAsia="Times New Roman" w:hAnsi="Courier New" w:cs="Courier New"/>
          <w:sz w:val="20"/>
          <w:szCs w:val="20"/>
          <w:lang w:eastAsia="ru-RU"/>
        </w:rPr>
        <w:t>MainWindow.show()</w:t>
      </w:r>
    </w:p>
    <w:p w:rsidR="00AC5C88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app.exec()</w:t>
      </w:r>
    </w:p>
    <w:p w:rsidR="00AC5C88" w:rsidRPr="004562CF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ет окн</w:t>
      </w:r>
      <w:r w:rsidR="003F1F4A">
        <w:rPr>
          <w:rFonts w:ascii="Times New Roman" w:eastAsia="Times New Roman" w:hAnsi="Times New Roman" w:cs="Times New Roman"/>
          <w:sz w:val="28"/>
          <w:szCs w:val="20"/>
          <w:lang w:eastAsia="ru-RU"/>
        </w:rPr>
        <w:t>о с интерфейсом и задним фоном.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2. Создание интерфейса.</w:t>
      </w:r>
    </w:p>
    <w:p w:rsidR="00AC5C88" w:rsidRPr="00AC5C8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def</w:t>
      </w:r>
      <w:r w:rsidRPr="00AC5C88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tupUi</w:t>
      </w:r>
      <w:r w:rsidRPr="00AC5C88">
        <w:rPr>
          <w:rFonts w:ascii="Courier New" w:eastAsia="Times New Roman" w:hAnsi="Courier New" w:cs="Courier New"/>
          <w:sz w:val="20"/>
          <w:szCs w:val="28"/>
          <w:lang w:eastAsia="ru-RU"/>
        </w:rPr>
        <w:t>(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</w:t>
      </w:r>
      <w:r w:rsidRPr="00AC5C88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,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</w:t>
      </w:r>
      <w:r w:rsidRPr="00AC5C88">
        <w:rPr>
          <w:rFonts w:ascii="Courier New" w:eastAsia="Times New Roman" w:hAnsi="Courier New" w:cs="Courier New"/>
          <w:sz w:val="20"/>
          <w:szCs w:val="28"/>
          <w:lang w:eastAsia="ru-RU"/>
        </w:rPr>
        <w:t>):</w:t>
      </w:r>
    </w:p>
    <w:p w:rsidR="00AC5C88" w:rsidRPr="005217CC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AC5C88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5217CC">
        <w:rPr>
          <w:rFonts w:ascii="Courier New" w:eastAsia="Times New Roman" w:hAnsi="Courier New" w:cs="Courier New"/>
          <w:sz w:val="20"/>
          <w:szCs w:val="28"/>
          <w:lang w:eastAsia="ru-RU"/>
        </w:rPr>
        <w:t>"""</w:t>
      </w:r>
      <w:r w:rsidRPr="002F1645">
        <w:rPr>
          <w:rFonts w:ascii="Courier New" w:eastAsia="Times New Roman" w:hAnsi="Courier New" w:cs="Courier New"/>
          <w:sz w:val="20"/>
          <w:szCs w:val="28"/>
          <w:lang w:eastAsia="ru-RU"/>
        </w:rPr>
        <w:t>Создание</w:t>
      </w:r>
      <w:r w:rsidRPr="005217C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2F1645">
        <w:rPr>
          <w:rFonts w:ascii="Courier New" w:eastAsia="Times New Roman" w:hAnsi="Courier New" w:cs="Courier New"/>
          <w:sz w:val="20"/>
          <w:szCs w:val="28"/>
          <w:lang w:eastAsia="ru-RU"/>
        </w:rPr>
        <w:t>фона</w:t>
      </w:r>
      <w:r w:rsidRPr="005217C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2F1645">
        <w:rPr>
          <w:rFonts w:ascii="Courier New" w:eastAsia="Times New Roman" w:hAnsi="Courier New" w:cs="Courier New"/>
          <w:sz w:val="20"/>
          <w:szCs w:val="28"/>
          <w:lang w:eastAsia="ru-RU"/>
        </w:rPr>
        <w:t>игры</w:t>
      </w:r>
      <w:r w:rsidRPr="005217CC">
        <w:rPr>
          <w:rFonts w:ascii="Courier New" w:eastAsia="Times New Roman" w:hAnsi="Courier New" w:cs="Courier New"/>
          <w:sz w:val="20"/>
          <w:szCs w:val="28"/>
          <w:lang w:eastAsia="ru-RU"/>
        </w:rPr>
        <w:t>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5217C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.setObjectName("MainWindow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ainWindow.setStyleSheet("#MainWindow{border-image:url(Background.png)}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"""Полноэкранный режим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ainWindow.setWindowState((MainWindow.windowState() &amp;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               ~(QtCore.Qt.WindowMinimized | QtCore.Qt.WindowMaximized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              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|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tCore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.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t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.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WindowFullScree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"""Создание текстового поля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centralwidget = QWidget(MainWindow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centralwidget.setObjectName("centralwidget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font = QtGui.QFont(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font.setPointSize(36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istWidget = QListWidget(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lastRenderedPageBreak/>
        <w:t xml:space="preserve">        self.listWidget.setGeometry(QRect(420, 440, 515, 200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istWidget.setObjectName("listWidget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###############################################################################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"""Раздел создающий лейблы для изображений и размещение спрайтов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6 = QLabel(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6.move(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6.show(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5 = QLabel(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5.move(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5.show(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4 = QLabel(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4.move(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4.show(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3 = QLabel(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3.move(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3.show(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2 = QLabel(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2.move(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2.show(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 = QLabel(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.move(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ixmap = QPixmap('Lady.jpg'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ixmap = self.pixmap.scaled(500, 40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ixmap = self.pixmap.scaled(self.pixmap.width(), self.pixmap.height(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.setPixmap(self.pixmap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#######################################################################################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.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listWidget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.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addItem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(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С древних врёмен, когда боги ходили по земле, существовала страна под названием\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Альбион!\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Жили в ней храбрые рыцари, сталью и кровью они служили своей Вечной Королёве и \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были защитниками своей страны.\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lastRenderedPageBreak/>
        <w:t xml:space="preserve">            "Но злой Король Лич напал на великое королевство.\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Убив Лорда защитника и похитив его дочь он скрылся в своём древнем подземелье.\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Большинство рыцарей либо пали, либо в далёких землях, о храбрый рыцарь,\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тебе предстоит спасти принцессу и защитить свою родину! \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Но помни, Лич поднял мертвых на свою сторону, сможешь ли ты победить?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"""Создание вводного текста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#################################Создание кнопок#################################################################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ushButton = QPushButton("Продолжить", 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.setGeometry(QtCore.QRect(540, 640, 101, 41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2 = QPushButton("Зелье здоровья", 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2.setGeometry(QRect(720, 640, 101, 41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2.setObjectName("pushButton_2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font = QtGui.QFont(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font.setFamily("Rage Italic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font.setPointSize(12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.setFont(fon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.setObjectName("pushButton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##################################################################################################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"""Создание меню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ainWindow.setCentralWidget(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menubar = QMenuBar(MainWindow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menubar.setGeometry(QRect(0, 0, 800, 21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menubar.setObjectName("menubar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menu = QMenu("Меню", self.menubar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menu.setObjectName("menu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ainWindow.setMenuBar(self.menubar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statusbar = QStatusBar(MainWindow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statusbar.setObjectName("statusbar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ainWindow.setStatusBar(self.statusbar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action_2 = QAction("Выход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action_2.setObjectName("action_2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menu.addAction(self.action_2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lastRenderedPageBreak/>
        <w:t xml:space="preserve">        self.menubar.addAction(self.menu.menuAction(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QtCore.QMetaObject.connectSlotsByName(MainWindow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MainWindow.setWindowTitle("Игра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action_2.triggered.connect(self.Exi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.clicked.connect(self.BattleFunction)  # чтобы вызвать функцию битвы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2.clicked.connect(self.XP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"""Создание кнопок торговца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3 = QPushButton("Купить зелье\n здоровья", 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3.setGeometry(QRect(950, 500, 101, 41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3.setObjectName("pushButton_3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4 = QPushButton("Заточить меч", 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4.setGeometry(QRect(950, 550, 101, 41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4.setObjectName("pushButton_4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3.hide(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4.hide(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создаёт главное окно и внутренний интерфейс.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даление спрайтов, кнопок и вызов функций</w:t>
      </w:r>
      <w:r w:rsidRPr="002B4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BattleFunction(self):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Уберание всех изобращений с экрана"""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abel6.hide(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abel5.hide(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abel4.hide(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abel3.hide(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abel2.hide(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abel.hide(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""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Уберание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кнопок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торговца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ushButton_3.hide(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ushButton_4.hide(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istWidget.clear()</w:t>
      </w:r>
    </w:p>
    <w:p w:rsidR="00AC5C88" w:rsidRPr="005217CC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7B46DE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7B46DE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int</w:t>
      </w: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>(1, 100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"""Определение рандомных моментов"""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if rand &lt;= 20: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"""Появление кнопкок и вызов модуля торговца"""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ushButton_3.show(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pushButton_4.show(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pushButton_3.clicked.connect(self.Health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pushButton_4.clicked.connect(self.Batt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Traderf.Trad.Trader(self)  #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функция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торговца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:</w:t>
      </w:r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attleFunction.clicked.clicked_resum(self) #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вызов</w:t>
      </w: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модуля</w:t>
      </w: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битвы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4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купка зелий и увеличения их количества</w:t>
      </w: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5C88" w:rsidRPr="00971A6D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1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Health(self):</w:t>
      </w:r>
    </w:p>
    <w:p w:rsidR="00AC5C88" w:rsidRPr="00971A6D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1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Функция покупки зелий"""</w:t>
      </w:r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raderf.Trad.Health_Po(self) 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личивает кол-во лечебных зелий и уменьшает кол-во денег</w:t>
      </w:r>
      <w:r w:rsidRPr="002B4B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5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иления персонажа</w:t>
      </w: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5C88" w:rsidRPr="007248E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48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Batt(self):</w:t>
      </w:r>
    </w:p>
    <w:p w:rsidR="00AC5C88" w:rsidRPr="007248E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48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Функция уселения персонажа"""</w:t>
      </w:r>
    </w:p>
    <w:p w:rsidR="00AC5C8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48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raderf.Trad.Bat(self) 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ает урон персонажа и меняет цифры в списке урона.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6. Восстановление здоровья главного героя</w:t>
      </w: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5C88" w:rsidRPr="005820A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20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XP(self):</w:t>
      </w:r>
    </w:p>
    <w:p w:rsidR="00AC5C88" w:rsidRPr="005820A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20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Функция выстоновление здоровья"""</w:t>
      </w:r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20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attleFunction.Health.Health_Potion(self) </w:t>
      </w:r>
    </w:p>
    <w:p w:rsidR="00AC5C8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увеличивает здоровья персонажа и уменьшает кол-во целебных зелий на один.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г 7. Выход</w:t>
      </w: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5C88" w:rsidRPr="00F35E2D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5E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Exit(self):</w:t>
      </w:r>
    </w:p>
    <w:p w:rsidR="00AC5C88" w:rsidRPr="00F35E2D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5E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Функция выхода из игры"""</w:t>
      </w:r>
    </w:p>
    <w:p w:rsidR="00AC5C8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5E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elf.close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срабатывания данного метода программа закрывается</w:t>
      </w:r>
      <w:r w:rsidRPr="002B4B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C5C88" w:rsidRPr="00ED0EB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г</w:t>
      </w:r>
      <w:r w:rsidRPr="00ED0E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8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  <w:r w:rsidRPr="00ED0E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йта</w:t>
      </w:r>
      <w:r w:rsidRPr="00ED0E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5C88" w:rsidRPr="005217CC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0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8535B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8535B">
        <w:rPr>
          <w:rFonts w:ascii="Courier New" w:eastAsia="Times New Roman" w:hAnsi="Courier New" w:cs="Courier New"/>
          <w:sz w:val="20"/>
          <w:szCs w:val="20"/>
          <w:lang w:val="en-US" w:eastAsia="ru-RU"/>
        </w:rPr>
        <w:t>Artmaus</w:t>
      </w: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8535B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AC5C88" w:rsidRPr="005217CC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5C88" w:rsidRPr="00D736F3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 = 'Art/maus.jpg'</w:t>
      </w:r>
    </w:p>
    <w:p w:rsidR="00AC5C88" w:rsidRPr="00D736F3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ixmap = QPixmap(image)</w:t>
      </w:r>
    </w:p>
    <w:p w:rsidR="00AC5C88" w:rsidRPr="00D736F3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ixmap = self.pixmap.scaled(500, 400)</w:t>
      </w:r>
    </w:p>
    <w:p w:rsidR="00AC5C88" w:rsidRPr="00D736F3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ixmap = self.pixmap.scaled(self.pixmap.width()</w:t>
      </w:r>
      <w:r w:rsidRPr="00AE60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, self.pixmap.height</w:t>
      </w:r>
      <w:r w:rsidRPr="00AE60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AE60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C5C88" w:rsidRPr="00D736F3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abel2.setPixmap(self.pixmap)</w:t>
      </w:r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abel2.adjustSize()</w:t>
      </w:r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abel2.show()</w:t>
      </w:r>
    </w:p>
    <w:p w:rsidR="00AC5C88" w:rsidRPr="00CC3F64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анный метод вызывает спрайт мыши</w:t>
      </w:r>
      <w:r w:rsidRPr="002B4B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ими же методами вызываются остальные враги (См. приложение 1).</w:t>
      </w:r>
      <w:bookmarkStart w:id="14" w:name="_Toc43724847"/>
    </w:p>
    <w:p w:rsidR="00AC5C88" w:rsidRDefault="00AC5C88" w:rsidP="00AC5C8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AC5C88" w:rsidRDefault="003F1F4A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r w:rsidRPr="005217CC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 xml:space="preserve"> </w:t>
      </w:r>
      <w:bookmarkStart w:id="15" w:name="_Toc106793827"/>
      <w:r w:rsidR="00AC5C88" w:rsidRPr="00737DC7">
        <w:rPr>
          <w:rFonts w:ascii="Times New Roman" w:eastAsia="Calibri" w:hAnsi="Times New Roman" w:cs="Times New Roman"/>
          <w:b/>
          <w:color w:val="auto"/>
          <w:sz w:val="28"/>
        </w:rPr>
        <w:t>Описание спецификаций к модулям</w:t>
      </w:r>
      <w:bookmarkEnd w:id="14"/>
      <w:bookmarkEnd w:id="15"/>
    </w:p>
    <w:p w:rsidR="00AC5C88" w:rsidRPr="0034507C" w:rsidRDefault="00AC5C88" w:rsidP="00AC5C88">
      <w:pPr>
        <w:spacing w:after="0" w:line="360" w:lineRule="auto"/>
        <w:ind w:firstLine="380"/>
        <w:jc w:val="both"/>
        <w:rPr>
          <w:rFonts w:ascii="Times New Roman" w:eastAsia="Calibri" w:hAnsi="Times New Roman" w:cs="Times New Roman"/>
          <w:sz w:val="28"/>
        </w:rPr>
      </w:pPr>
      <w:r w:rsidRPr="0034507C">
        <w:rPr>
          <w:rFonts w:ascii="Times New Roman" w:eastAsia="Calibri" w:hAnsi="Times New Roman" w:cs="Times New Roman"/>
          <w:sz w:val="28"/>
        </w:rPr>
        <w:t>В данном разделе описаны публичные члены модулей курсового проекта.</w:t>
      </w:r>
    </w:p>
    <w:p w:rsidR="00AC5C88" w:rsidRPr="0034507C" w:rsidRDefault="00AC5C88" w:rsidP="00AC5C88">
      <w:pPr>
        <w:spacing w:after="0" w:line="360" w:lineRule="auto"/>
        <w:ind w:firstLine="380"/>
        <w:jc w:val="both"/>
        <w:rPr>
          <w:rFonts w:ascii="Times New Roman" w:eastAsia="Calibri" w:hAnsi="Times New Roman" w:cs="Times New Roman"/>
          <w:sz w:val="28"/>
        </w:rPr>
      </w:pPr>
      <w:r w:rsidRPr="0034507C">
        <w:rPr>
          <w:rFonts w:ascii="Times New Roman" w:eastAsia="Calibri" w:hAnsi="Times New Roman" w:cs="Times New Roman"/>
          <w:sz w:val="28"/>
        </w:rPr>
        <w:t>В главном модуле (</w:t>
      </w:r>
      <w:r w:rsidRPr="00F123F4">
        <w:rPr>
          <w:rFonts w:ascii="Times New Roman" w:eastAsia="Calibri" w:hAnsi="Times New Roman" w:cs="Times New Roman"/>
          <w:sz w:val="28"/>
          <w:lang w:val="en-US"/>
        </w:rPr>
        <w:t>tracker</w:t>
      </w:r>
      <w:r w:rsidRPr="0034507C">
        <w:rPr>
          <w:rFonts w:ascii="Times New Roman" w:eastAsia="Calibri" w:hAnsi="Times New Roman" w:cs="Times New Roman"/>
          <w:sz w:val="28"/>
        </w:rPr>
        <w:t>.</w:t>
      </w:r>
      <w:r w:rsidRPr="0034507C">
        <w:rPr>
          <w:rFonts w:ascii="Times New Roman" w:eastAsia="Calibri" w:hAnsi="Times New Roman" w:cs="Times New Roman"/>
          <w:sz w:val="28"/>
          <w:lang w:val="en-US"/>
        </w:rPr>
        <w:t>py</w:t>
      </w:r>
      <w:r w:rsidRPr="0034507C">
        <w:rPr>
          <w:rFonts w:ascii="Times New Roman" w:eastAsia="Calibri" w:hAnsi="Times New Roman" w:cs="Times New Roman"/>
          <w:sz w:val="28"/>
        </w:rPr>
        <w:t xml:space="preserve">) содержатся публичные методы класса 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Ui</w:t>
      </w:r>
      <w:r w:rsidRPr="00652FD2">
        <w:rPr>
          <w:rFonts w:ascii="Times New Roman" w:eastAsia="Calibri" w:hAnsi="Times New Roman" w:cs="Times New Roman"/>
          <w:sz w:val="28"/>
        </w:rPr>
        <w:t>_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MainWindow</w:t>
      </w:r>
      <w:r w:rsidRPr="0034507C">
        <w:rPr>
          <w:rFonts w:ascii="Times New Roman" w:eastAsia="Calibri" w:hAnsi="Times New Roman" w:cs="Times New Roman"/>
          <w:sz w:val="28"/>
        </w:rPr>
        <w:t>. Так как все эти методы были описаны в разделе 2.5, в данном разделе описание данных методов опущено. В данном модуле также есть несколько объектов:</w:t>
      </w:r>
    </w:p>
    <w:p w:rsidR="00AC5C88" w:rsidRPr="00BC4797" w:rsidRDefault="003C0140" w:rsidP="00AC5C8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app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C5C88" w:rsidRPr="00BC4797">
        <w:rPr>
          <w:rFonts w:ascii="Times New Roman" w:eastAsia="Calibri" w:hAnsi="Times New Roman" w:cs="Times New Roman"/>
          <w:sz w:val="28"/>
        </w:rPr>
        <w:t>– объект, который создает системное окно и объект самого приложения.</w:t>
      </w:r>
    </w:p>
    <w:p w:rsidR="00AC5C88" w:rsidRPr="0034507C" w:rsidRDefault="00AC5C88" w:rsidP="00AC5C8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6461B">
        <w:rPr>
          <w:rFonts w:ascii="Times New Roman" w:eastAsia="Calibri" w:hAnsi="Times New Roman" w:cs="Times New Roman"/>
          <w:sz w:val="28"/>
        </w:rPr>
        <w:t>MainWindow</w:t>
      </w:r>
      <w:r w:rsidRPr="0034507C">
        <w:rPr>
          <w:rFonts w:ascii="Times New Roman" w:eastAsia="Calibri" w:hAnsi="Times New Roman" w:cs="Times New Roman"/>
          <w:sz w:val="28"/>
        </w:rPr>
        <w:t xml:space="preserve"> – объект интерфейса, представленный в виде стека окон.</w:t>
      </w:r>
    </w:p>
    <w:p w:rsidR="00AC5C88" w:rsidRPr="0034507C" w:rsidRDefault="00AC5C88" w:rsidP="00AC5C8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34507C">
        <w:rPr>
          <w:rFonts w:ascii="Times New Roman" w:eastAsia="Calibri" w:hAnsi="Times New Roman" w:cs="Times New Roman"/>
          <w:sz w:val="28"/>
          <w:lang w:val="en-US"/>
        </w:rPr>
        <w:t>ui</w:t>
      </w:r>
      <w:r w:rsidRPr="0034507C">
        <w:rPr>
          <w:rFonts w:ascii="Times New Roman" w:eastAsia="Calibri" w:hAnsi="Times New Roman" w:cs="Times New Roman"/>
          <w:sz w:val="28"/>
        </w:rPr>
        <w:t xml:space="preserve"> – объект который представляет собой сам интерфейс.</w:t>
      </w:r>
    </w:p>
    <w:p w:rsidR="00AC5C88" w:rsidRPr="0034507C" w:rsidRDefault="00AC5C88" w:rsidP="00AC5C88">
      <w:pPr>
        <w:spacing w:after="0" w:line="360" w:lineRule="auto"/>
        <w:ind w:firstLine="380"/>
        <w:jc w:val="both"/>
        <w:rPr>
          <w:rFonts w:ascii="Times New Roman" w:eastAsia="Calibri" w:hAnsi="Times New Roman" w:cs="Times New Roman"/>
          <w:sz w:val="28"/>
        </w:rPr>
      </w:pPr>
      <w:r w:rsidRPr="0034507C">
        <w:rPr>
          <w:rFonts w:ascii="Times New Roman" w:eastAsia="Calibri" w:hAnsi="Times New Roman" w:cs="Times New Roman"/>
          <w:sz w:val="28"/>
        </w:rPr>
        <w:t>В модуле, который реализует интерфейс (</w:t>
      </w:r>
      <w:r w:rsidRPr="00F123F4">
        <w:rPr>
          <w:rFonts w:ascii="Times New Roman" w:eastAsia="Calibri" w:hAnsi="Times New Roman" w:cs="Times New Roman"/>
          <w:sz w:val="28"/>
          <w:lang w:val="en-US"/>
        </w:rPr>
        <w:t>tracker</w:t>
      </w:r>
      <w:r w:rsidRPr="0034507C">
        <w:rPr>
          <w:rFonts w:ascii="Times New Roman" w:eastAsia="Calibri" w:hAnsi="Times New Roman" w:cs="Times New Roman"/>
          <w:sz w:val="28"/>
        </w:rPr>
        <w:t>.</w:t>
      </w:r>
      <w:r w:rsidRPr="0034507C">
        <w:rPr>
          <w:rFonts w:ascii="Times New Roman" w:eastAsia="Calibri" w:hAnsi="Times New Roman" w:cs="Times New Roman"/>
          <w:sz w:val="28"/>
          <w:lang w:val="en-US"/>
        </w:rPr>
        <w:t>py</w:t>
      </w:r>
      <w:r w:rsidRPr="0034507C">
        <w:rPr>
          <w:rFonts w:ascii="Times New Roman" w:eastAsia="Calibri" w:hAnsi="Times New Roman" w:cs="Times New Roman"/>
          <w:sz w:val="28"/>
        </w:rPr>
        <w:t xml:space="preserve">) так же содержатся публичные методы класса 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Ui</w:t>
      </w:r>
      <w:r w:rsidRPr="00652FD2">
        <w:rPr>
          <w:rFonts w:ascii="Times New Roman" w:eastAsia="Calibri" w:hAnsi="Times New Roman" w:cs="Times New Roman"/>
          <w:sz w:val="28"/>
        </w:rPr>
        <w:t>_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MainWindow</w:t>
      </w:r>
      <w:r w:rsidRPr="0034507C">
        <w:rPr>
          <w:rFonts w:ascii="Times New Roman" w:eastAsia="Calibri" w:hAnsi="Times New Roman" w:cs="Times New Roman"/>
          <w:sz w:val="28"/>
        </w:rPr>
        <w:t>, которые будут описаны ниже в разделе 2.7, в данном разделе они описаны не будут. В данном классе так же есть публичные объекты, все они будут перечислены и описаны в этом разделе.</w:t>
      </w:r>
    </w:p>
    <w:p w:rsidR="00AC5C88" w:rsidRPr="0034507C" w:rsidRDefault="00AC5C88" w:rsidP="00AC5C8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507C">
        <w:rPr>
          <w:rFonts w:ascii="Times New Roman" w:eastAsia="Calibri" w:hAnsi="Times New Roman" w:cs="Times New Roman"/>
          <w:sz w:val="28"/>
        </w:rPr>
        <w:t xml:space="preserve">Объекты класса 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Ui</w:t>
      </w:r>
      <w:r w:rsidRPr="00652FD2">
        <w:rPr>
          <w:rFonts w:ascii="Times New Roman" w:eastAsia="Calibri" w:hAnsi="Times New Roman" w:cs="Times New Roman"/>
          <w:sz w:val="28"/>
        </w:rPr>
        <w:t>_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MainWindow</w:t>
      </w:r>
      <w:r w:rsidRPr="0034507C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80A61">
        <w:rPr>
          <w:rFonts w:ascii="Times New Roman" w:eastAsia="Calibri" w:hAnsi="Times New Roman" w:cs="Times New Roman"/>
          <w:sz w:val="28"/>
        </w:rPr>
        <w:t>centralwidget</w:t>
      </w:r>
      <w:r w:rsidRPr="0034507C">
        <w:rPr>
          <w:rFonts w:ascii="Times New Roman" w:eastAsia="Calibri" w:hAnsi="Times New Roman" w:cs="Times New Roman"/>
          <w:sz w:val="28"/>
        </w:rPr>
        <w:t xml:space="preserve"> –</w:t>
      </w:r>
      <w:r>
        <w:rPr>
          <w:rFonts w:ascii="Times New Roman" w:eastAsia="Calibri" w:hAnsi="Times New Roman" w:cs="Times New Roman"/>
          <w:sz w:val="28"/>
        </w:rPr>
        <w:t xml:space="preserve"> объект класса</w:t>
      </w:r>
      <w:r w:rsidRPr="00214B2E">
        <w:rPr>
          <w:rFonts w:ascii="Times New Roman" w:eastAsia="Calibri" w:hAnsi="Times New Roman" w:cs="Times New Roman"/>
          <w:sz w:val="28"/>
        </w:rPr>
        <w:t xml:space="preserve"> qwidget</w:t>
      </w:r>
      <w:r>
        <w:rPr>
          <w:rFonts w:ascii="Times New Roman" w:eastAsia="Calibri" w:hAnsi="Times New Roman" w:cs="Times New Roman"/>
          <w:sz w:val="28"/>
        </w:rPr>
        <w:t xml:space="preserve"> который создает главное окно</w:t>
      </w:r>
      <w:r w:rsidRPr="0034507C">
        <w:rPr>
          <w:rFonts w:ascii="Times New Roman" w:eastAsia="Calibri" w:hAnsi="Times New Roman" w:cs="Times New Roman"/>
          <w:sz w:val="28"/>
        </w:rPr>
        <w:t>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font – шрифт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17083">
        <w:rPr>
          <w:rFonts w:ascii="Times New Roman" w:eastAsia="Calibri" w:hAnsi="Times New Roman" w:cs="Times New Roman"/>
          <w:sz w:val="28"/>
        </w:rPr>
        <w:t>listWidget</w:t>
      </w:r>
      <w:r>
        <w:rPr>
          <w:rFonts w:ascii="Times New Roman" w:eastAsia="Calibri" w:hAnsi="Times New Roman" w:cs="Times New Roman"/>
          <w:sz w:val="28"/>
        </w:rPr>
        <w:t xml:space="preserve"> – создание текстового поля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17083">
        <w:rPr>
          <w:rFonts w:ascii="Times New Roman" w:eastAsia="Calibri" w:hAnsi="Times New Roman" w:cs="Times New Roman"/>
          <w:sz w:val="28"/>
        </w:rPr>
        <w:t>label6</w:t>
      </w:r>
      <w:r>
        <w:rPr>
          <w:rFonts w:ascii="Times New Roman" w:eastAsia="Calibri" w:hAnsi="Times New Roman" w:cs="Times New Roman"/>
          <w:sz w:val="28"/>
        </w:rPr>
        <w:t xml:space="preserve"> – поле для размещения спрайта.</w:t>
      </w:r>
    </w:p>
    <w:p w:rsidR="00AC5C88" w:rsidRPr="0034507C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label5 – поле для размещения спрайта.</w:t>
      </w:r>
    </w:p>
    <w:p w:rsidR="00AC5C88" w:rsidRPr="0034507C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label4 – поле для размещения спрайта.</w:t>
      </w:r>
    </w:p>
    <w:p w:rsidR="00AC5C88" w:rsidRPr="0034507C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label3 – поле для размещения спрайта.</w:t>
      </w:r>
    </w:p>
    <w:p w:rsidR="00AC5C88" w:rsidRPr="0034507C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label2 – поле для размещения спрайта.</w:t>
      </w:r>
    </w:p>
    <w:p w:rsidR="00AC5C88" w:rsidRPr="0034507C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label – поле для размещения спрайта.</w:t>
      </w:r>
    </w:p>
    <w:p w:rsidR="00AC5C88" w:rsidRDefault="00AC5C88" w:rsidP="00360621">
      <w:pPr>
        <w:numPr>
          <w:ilvl w:val="0"/>
          <w:numId w:val="14"/>
        </w:numPr>
        <w:spacing w:after="0" w:line="360" w:lineRule="auto"/>
        <w:ind w:left="38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824C4A">
        <w:rPr>
          <w:rFonts w:ascii="Times New Roman" w:eastAsia="Calibri" w:hAnsi="Times New Roman" w:cs="Times New Roman"/>
          <w:sz w:val="28"/>
        </w:rPr>
        <w:t>Pixmap</w:t>
      </w:r>
      <w:r>
        <w:rPr>
          <w:rFonts w:ascii="Times New Roman" w:eastAsia="Calibri" w:hAnsi="Times New Roman" w:cs="Times New Roman"/>
          <w:sz w:val="28"/>
        </w:rPr>
        <w:t xml:space="preserve"> – вывод спрайта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824C4A">
        <w:rPr>
          <w:rFonts w:ascii="Times New Roman" w:eastAsia="Calibri" w:hAnsi="Times New Roman" w:cs="Times New Roman"/>
          <w:sz w:val="28"/>
        </w:rPr>
        <w:t>pushButton</w:t>
      </w:r>
      <w:r>
        <w:rPr>
          <w:rFonts w:ascii="Times New Roman" w:eastAsia="Calibri" w:hAnsi="Times New Roman" w:cs="Times New Roman"/>
          <w:sz w:val="28"/>
        </w:rPr>
        <w:t xml:space="preserve"> – кнопка продолжить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44013B">
        <w:rPr>
          <w:rFonts w:ascii="Times New Roman" w:eastAsia="Calibri" w:hAnsi="Times New Roman" w:cs="Times New Roman"/>
          <w:sz w:val="28"/>
        </w:rPr>
        <w:t>pushButton_2</w:t>
      </w:r>
      <w:r>
        <w:rPr>
          <w:rFonts w:ascii="Times New Roman" w:eastAsia="Calibri" w:hAnsi="Times New Roman" w:cs="Times New Roman"/>
          <w:sz w:val="28"/>
        </w:rPr>
        <w:t xml:space="preserve"> – кнопка зелье здоровье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menubar – для создания верхней полосы для настроек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menu – кнопка для меню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statusbar – статус строки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0273F7">
        <w:rPr>
          <w:rFonts w:ascii="Times New Roman" w:eastAsia="Calibri" w:hAnsi="Times New Roman" w:cs="Times New Roman"/>
          <w:sz w:val="28"/>
        </w:rPr>
        <w:t>action_2</w:t>
      </w:r>
      <w:r>
        <w:rPr>
          <w:rFonts w:ascii="Times New Roman" w:eastAsia="Calibri" w:hAnsi="Times New Roman" w:cs="Times New Roman"/>
          <w:sz w:val="28"/>
        </w:rPr>
        <w:t xml:space="preserve"> – кнопка для выхода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0273F7">
        <w:rPr>
          <w:rFonts w:ascii="Times New Roman" w:eastAsia="Calibri" w:hAnsi="Times New Roman" w:cs="Times New Roman"/>
          <w:sz w:val="28"/>
        </w:rPr>
        <w:t>pushButton_3</w:t>
      </w:r>
      <w:r>
        <w:rPr>
          <w:rFonts w:ascii="Times New Roman" w:eastAsia="Calibri" w:hAnsi="Times New Roman" w:cs="Times New Roman"/>
          <w:sz w:val="28"/>
        </w:rPr>
        <w:t xml:space="preserve"> - кнопка для покупки зелья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0273F7">
        <w:rPr>
          <w:rFonts w:ascii="Times New Roman" w:eastAsia="Calibri" w:hAnsi="Times New Roman" w:cs="Times New Roman"/>
          <w:sz w:val="28"/>
        </w:rPr>
        <w:t>pushButton_4</w:t>
      </w:r>
      <w:r>
        <w:rPr>
          <w:rFonts w:ascii="Times New Roman" w:eastAsia="Calibri" w:hAnsi="Times New Roman" w:cs="Times New Roman"/>
          <w:sz w:val="28"/>
        </w:rPr>
        <w:t xml:space="preserve"> – кнопка для увеличения урона.</w:t>
      </w:r>
    </w:p>
    <w:p w:rsidR="00AC5C88" w:rsidRPr="00CC3F64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image – ссылка на спрайт.</w:t>
      </w:r>
      <w:bookmarkStart w:id="16" w:name="_Toc43724848"/>
    </w:p>
    <w:p w:rsidR="00AC5C88" w:rsidRDefault="00AC5C88" w:rsidP="00AC5C8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AC5C88" w:rsidRPr="002F1645" w:rsidRDefault="005217CC" w:rsidP="003F1F4A">
      <w:pPr>
        <w:pStyle w:val="2"/>
        <w:numPr>
          <w:ilvl w:val="0"/>
          <w:numId w:val="13"/>
        </w:numPr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7" w:name="_Toc106793828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 xml:space="preserve"> </w:t>
      </w:r>
      <w:r w:rsidR="00AC5C88" w:rsidRPr="002F1645">
        <w:rPr>
          <w:rFonts w:ascii="Times New Roman" w:eastAsia="Calibri" w:hAnsi="Times New Roman" w:cs="Times New Roman"/>
          <w:b/>
          <w:color w:val="auto"/>
          <w:sz w:val="28"/>
        </w:rPr>
        <w:t>Описание модулей</w:t>
      </w:r>
      <w:bookmarkEnd w:id="16"/>
      <w:bookmarkEnd w:id="17"/>
      <w:r w:rsidR="00AC5C88">
        <w:rPr>
          <w:rFonts w:ascii="Times New Roman" w:eastAsia="Calibri" w:hAnsi="Times New Roman" w:cs="Times New Roman"/>
          <w:b/>
          <w:color w:val="auto"/>
          <w:sz w:val="28"/>
        </w:rPr>
        <w:t xml:space="preserve"> </w:t>
      </w:r>
    </w:p>
    <w:p w:rsidR="00AC5C88" w:rsidRPr="00262C97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Кроме главного модуля программа </w:t>
      </w:r>
      <w:r>
        <w:rPr>
          <w:rFonts w:ascii="Times New Roman" w:hAnsi="Times New Roman" w:cs="Times New Roman"/>
          <w:sz w:val="28"/>
        </w:rPr>
        <w:t>содержит еще два модуля которые реализует игровую механику</w:t>
      </w:r>
      <w:r w:rsidRPr="00262C97">
        <w:rPr>
          <w:rFonts w:ascii="Times New Roman" w:hAnsi="Times New Roman" w:cs="Times New Roman"/>
          <w:sz w:val="28"/>
        </w:rPr>
        <w:t xml:space="preserve"> (</w:t>
      </w:r>
      <w:r w:rsidRPr="00F845C0">
        <w:rPr>
          <w:rFonts w:ascii="Times New Roman" w:hAnsi="Times New Roman" w:cs="Times New Roman"/>
          <w:sz w:val="28"/>
          <w:lang w:val="en-US"/>
        </w:rPr>
        <w:t>BattleFunction</w:t>
      </w:r>
      <w:r w:rsidRPr="00262C97">
        <w:rPr>
          <w:rFonts w:ascii="Times New Roman" w:hAnsi="Times New Roman" w:cs="Times New Roman"/>
          <w:sz w:val="28"/>
        </w:rPr>
        <w:t>.</w:t>
      </w:r>
      <w:r w:rsidRPr="00262C97"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 xml:space="preserve">, </w:t>
      </w:r>
      <w:r w:rsidRPr="00F845C0">
        <w:rPr>
          <w:rFonts w:ascii="Times New Roman" w:hAnsi="Times New Roman" w:cs="Times New Roman"/>
          <w:sz w:val="28"/>
        </w:rPr>
        <w:t>Traderf</w:t>
      </w:r>
      <w:r>
        <w:rPr>
          <w:rFonts w:ascii="Times New Roman" w:hAnsi="Times New Roman" w:cs="Times New Roman"/>
          <w:sz w:val="28"/>
        </w:rPr>
        <w:t>.</w:t>
      </w:r>
      <w:r w:rsidRPr="00F845C0">
        <w:t xml:space="preserve"> </w:t>
      </w:r>
      <w:r w:rsidRPr="00F845C0">
        <w:rPr>
          <w:rFonts w:ascii="Times New Roman" w:hAnsi="Times New Roman" w:cs="Times New Roman"/>
          <w:sz w:val="28"/>
        </w:rPr>
        <w:t>py</w:t>
      </w:r>
      <w:r w:rsidRPr="00262C97">
        <w:rPr>
          <w:rFonts w:ascii="Times New Roman" w:hAnsi="Times New Roman" w:cs="Times New Roman"/>
          <w:sz w:val="28"/>
        </w:rPr>
        <w:t>)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код модулей</w:t>
      </w:r>
      <w:r w:rsidR="003F1F4A">
        <w:rPr>
          <w:rFonts w:ascii="Times New Roman" w:hAnsi="Times New Roman" w:cs="Times New Roman"/>
          <w:sz w:val="28"/>
        </w:rPr>
        <w:t xml:space="preserve"> приведен в приложениях</w:t>
      </w:r>
      <w:r w:rsidRPr="00262C97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и 3</w:t>
      </w:r>
      <w:r w:rsidR="003F1F4A">
        <w:rPr>
          <w:rFonts w:ascii="Times New Roman" w:hAnsi="Times New Roman" w:cs="Times New Roman"/>
          <w:sz w:val="28"/>
        </w:rPr>
        <w:t>. В этом разделе приведена блок-схема (рис.6)</w:t>
      </w:r>
      <w:r w:rsidRPr="00262C97">
        <w:rPr>
          <w:rFonts w:ascii="Times New Roman" w:hAnsi="Times New Roman" w:cs="Times New Roman"/>
          <w:sz w:val="28"/>
        </w:rPr>
        <w:t xml:space="preserve"> все методы, которые содержаться в класс</w:t>
      </w:r>
      <w:r>
        <w:rPr>
          <w:rFonts w:ascii="Times New Roman" w:hAnsi="Times New Roman" w:cs="Times New Roman"/>
          <w:sz w:val="28"/>
        </w:rPr>
        <w:t>ах</w:t>
      </w:r>
      <w:r w:rsidRPr="00262C97">
        <w:rPr>
          <w:rFonts w:ascii="Times New Roman" w:hAnsi="Times New Roman" w:cs="Times New Roman"/>
          <w:sz w:val="28"/>
        </w:rPr>
        <w:t xml:space="preserve"> </w:t>
      </w:r>
      <w:r w:rsidRPr="00F845C0">
        <w:rPr>
          <w:rFonts w:ascii="Times New Roman" w:hAnsi="Times New Roman" w:cs="Times New Roman"/>
          <w:sz w:val="28"/>
          <w:lang w:val="en-US"/>
        </w:rPr>
        <w:t>Hero</w:t>
      </w:r>
      <w:r>
        <w:rPr>
          <w:rFonts w:ascii="Times New Roman" w:hAnsi="Times New Roman" w:cs="Times New Roman"/>
          <w:sz w:val="28"/>
        </w:rPr>
        <w:t>,</w:t>
      </w:r>
      <w:r w:rsidRPr="00F845C0">
        <w:t xml:space="preserve"> </w:t>
      </w:r>
      <w:r w:rsidRPr="00F845C0">
        <w:rPr>
          <w:rFonts w:ascii="Times New Roman" w:hAnsi="Times New Roman" w:cs="Times New Roman"/>
          <w:sz w:val="28"/>
        </w:rPr>
        <w:t>peremenn</w:t>
      </w:r>
      <w:r>
        <w:rPr>
          <w:rFonts w:ascii="Times New Roman" w:hAnsi="Times New Roman" w:cs="Times New Roman"/>
          <w:sz w:val="28"/>
        </w:rPr>
        <w:t>,</w:t>
      </w:r>
      <w:r w:rsidRPr="00F845C0">
        <w:t xml:space="preserve"> </w:t>
      </w:r>
      <w:r w:rsidRPr="00F845C0">
        <w:rPr>
          <w:rFonts w:ascii="Times New Roman" w:hAnsi="Times New Roman" w:cs="Times New Roman"/>
          <w:sz w:val="28"/>
        </w:rPr>
        <w:t>Battle</w:t>
      </w:r>
      <w:r>
        <w:rPr>
          <w:rFonts w:ascii="Times New Roman" w:hAnsi="Times New Roman" w:cs="Times New Roman"/>
          <w:sz w:val="28"/>
        </w:rPr>
        <w:t>,</w:t>
      </w:r>
      <w:r w:rsidRPr="00F845C0">
        <w:rPr>
          <w:rFonts w:ascii="Times New Roman" w:hAnsi="Times New Roman" w:cs="Times New Roman"/>
          <w:sz w:val="28"/>
        </w:rPr>
        <w:t xml:space="preserve"> death</w:t>
      </w:r>
      <w:r>
        <w:rPr>
          <w:rFonts w:ascii="Times New Roman" w:hAnsi="Times New Roman" w:cs="Times New Roman"/>
          <w:sz w:val="28"/>
        </w:rPr>
        <w:t>,</w:t>
      </w:r>
      <w:r w:rsidRPr="00F845C0">
        <w:t xml:space="preserve"> </w:t>
      </w:r>
      <w:r w:rsidRPr="00F845C0">
        <w:rPr>
          <w:rFonts w:ascii="Times New Roman" w:hAnsi="Times New Roman" w:cs="Times New Roman"/>
          <w:sz w:val="28"/>
        </w:rPr>
        <w:t>clicked</w:t>
      </w:r>
      <w:r>
        <w:rPr>
          <w:rFonts w:ascii="Times New Roman" w:hAnsi="Times New Roman" w:cs="Times New Roman"/>
          <w:sz w:val="28"/>
        </w:rPr>
        <w:t>,</w:t>
      </w:r>
      <w:r w:rsidRPr="00F845C0">
        <w:t xml:space="preserve"> </w:t>
      </w:r>
      <w:r w:rsidRPr="00F845C0">
        <w:rPr>
          <w:rFonts w:ascii="Times New Roman" w:hAnsi="Times New Roman" w:cs="Times New Roman"/>
          <w:sz w:val="28"/>
        </w:rPr>
        <w:t xml:space="preserve">Health </w:t>
      </w:r>
      <w:r w:rsidRPr="00262C97">
        <w:rPr>
          <w:rFonts w:ascii="Times New Roman" w:hAnsi="Times New Roman" w:cs="Times New Roman"/>
          <w:sz w:val="28"/>
        </w:rPr>
        <w:t xml:space="preserve">из модуля </w:t>
      </w:r>
      <w:r w:rsidRPr="00F845C0">
        <w:rPr>
          <w:rFonts w:ascii="Times New Roman" w:hAnsi="Times New Roman" w:cs="Times New Roman"/>
          <w:sz w:val="28"/>
          <w:lang w:val="en-US"/>
        </w:rPr>
        <w:t>BattleFunction</w:t>
      </w:r>
      <w:r w:rsidRPr="00262C97">
        <w:rPr>
          <w:rFonts w:ascii="Times New Roman" w:hAnsi="Times New Roman" w:cs="Times New Roman"/>
          <w:sz w:val="28"/>
        </w:rPr>
        <w:t>.</w:t>
      </w:r>
      <w:r w:rsidRPr="00262C97"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 xml:space="preserve"> и </w:t>
      </w:r>
      <w:r w:rsidRPr="00F845C0">
        <w:rPr>
          <w:rFonts w:ascii="Times New Roman" w:hAnsi="Times New Roman" w:cs="Times New Roman"/>
          <w:sz w:val="28"/>
        </w:rPr>
        <w:t>Trad</w:t>
      </w:r>
      <w:r>
        <w:rPr>
          <w:rFonts w:ascii="Times New Roman" w:hAnsi="Times New Roman" w:cs="Times New Roman"/>
          <w:sz w:val="28"/>
        </w:rPr>
        <w:t xml:space="preserve"> из модуля </w:t>
      </w:r>
      <w:r w:rsidRPr="00F845C0">
        <w:rPr>
          <w:rFonts w:ascii="Times New Roman" w:hAnsi="Times New Roman" w:cs="Times New Roman"/>
          <w:sz w:val="28"/>
        </w:rPr>
        <w:t xml:space="preserve">Traderf. </w:t>
      </w:r>
      <w:r>
        <w:rPr>
          <w:rFonts w:ascii="Times New Roman" w:hAnsi="Times New Roman" w:cs="Times New Roman"/>
          <w:sz w:val="28"/>
        </w:rPr>
        <w:t>py.</w:t>
      </w:r>
    </w:p>
    <w:p w:rsidR="00AC5C88" w:rsidRPr="005217CC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Pr="005217CC">
        <w:rPr>
          <w:rFonts w:ascii="Times New Roman" w:hAnsi="Times New Roman" w:cs="Times New Roman"/>
          <w:b/>
          <w:sz w:val="28"/>
        </w:rPr>
        <w:t xml:space="preserve"> 9. </w:t>
      </w:r>
      <w:r>
        <w:rPr>
          <w:rFonts w:ascii="Times New Roman" w:hAnsi="Times New Roman" w:cs="Times New Roman"/>
          <w:b/>
          <w:sz w:val="28"/>
        </w:rPr>
        <w:t>Метод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A230E4">
        <w:rPr>
          <w:rFonts w:ascii="Times New Roman" w:hAnsi="Times New Roman" w:cs="Times New Roman"/>
          <w:b/>
          <w:sz w:val="28"/>
        </w:rPr>
        <w:t>класса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F845C0">
        <w:rPr>
          <w:rFonts w:ascii="Times New Roman" w:hAnsi="Times New Roman" w:cs="Times New Roman"/>
          <w:b/>
          <w:sz w:val="28"/>
          <w:lang w:val="en-US"/>
        </w:rPr>
        <w:t>Battle</w:t>
      </w:r>
      <w:r w:rsidRPr="005217CC">
        <w:rPr>
          <w:rFonts w:ascii="Times New Roman" w:hAnsi="Times New Roman" w:cs="Times New Roman"/>
          <w:b/>
          <w:sz w:val="28"/>
        </w:rPr>
        <w:t>.</w:t>
      </w:r>
    </w:p>
    <w:p w:rsidR="00AC5C88" w:rsidRPr="005217CC" w:rsidRDefault="00AC5C88" w:rsidP="00AC5C88">
      <w:pPr>
        <w:pStyle w:val="HTML"/>
      </w:pPr>
      <w:r w:rsidRPr="00F845C0">
        <w:rPr>
          <w:lang w:val="en-US"/>
        </w:rPr>
        <w:t>def</w:t>
      </w:r>
      <w:r w:rsidRPr="005217CC">
        <w:t xml:space="preserve"> </w:t>
      </w:r>
      <w:r w:rsidRPr="00F845C0">
        <w:rPr>
          <w:lang w:val="en-US"/>
        </w:rPr>
        <w:t>Battle</w:t>
      </w:r>
      <w:r w:rsidRPr="005217CC">
        <w:t>_</w:t>
      </w:r>
      <w:r w:rsidRPr="00F845C0">
        <w:rPr>
          <w:lang w:val="en-US"/>
        </w:rPr>
        <w:t>test</w:t>
      </w:r>
      <w:r w:rsidRPr="005217CC">
        <w:t>(</w:t>
      </w:r>
      <w:r w:rsidRPr="00F845C0">
        <w:rPr>
          <w:lang w:val="en-US"/>
        </w:rPr>
        <w:t>self</w:t>
      </w:r>
      <w:r w:rsidRPr="005217CC">
        <w:t>):</w:t>
      </w:r>
    </w:p>
    <w:p w:rsidR="00AC5C88" w:rsidRPr="00AC5C88" w:rsidRDefault="00AC5C88" w:rsidP="00AC5C88">
      <w:pPr>
        <w:pStyle w:val="HTML"/>
        <w:spacing w:line="276" w:lineRule="auto"/>
      </w:pPr>
      <w:r w:rsidRPr="005217CC">
        <w:t xml:space="preserve">    </w:t>
      </w:r>
      <w:r w:rsidRPr="00AC5C88">
        <w:t>"""</w:t>
      </w:r>
      <w:r w:rsidRPr="00CC3F64">
        <w:t>Функция</w:t>
      </w:r>
      <w:r w:rsidRPr="00AC5C88">
        <w:t xml:space="preserve"> </w:t>
      </w:r>
      <w:r w:rsidRPr="00CC3F64">
        <w:t>запускает</w:t>
      </w:r>
      <w:r w:rsidRPr="00AC5C88">
        <w:t xml:space="preserve"> </w:t>
      </w:r>
      <w:r w:rsidRPr="00CC3F64">
        <w:t>саму</w:t>
      </w:r>
      <w:r w:rsidRPr="00AC5C88">
        <w:t xml:space="preserve"> </w:t>
      </w:r>
      <w:r w:rsidRPr="00CC3F64">
        <w:t>битву</w:t>
      </w:r>
      <w:r w:rsidRPr="00AC5C88">
        <w:t>"""</w:t>
      </w:r>
    </w:p>
    <w:p w:rsidR="00AC5C88" w:rsidRPr="005217CC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Pr="00AC5C88">
        <w:rPr>
          <w:rFonts w:ascii="Times New Roman" w:hAnsi="Times New Roman" w:cs="Times New Roman"/>
          <w:b/>
          <w:sz w:val="28"/>
        </w:rPr>
        <w:t xml:space="preserve"> 10. </w:t>
      </w:r>
      <w:r>
        <w:rPr>
          <w:rFonts w:ascii="Times New Roman" w:hAnsi="Times New Roman" w:cs="Times New Roman"/>
          <w:b/>
          <w:sz w:val="28"/>
        </w:rPr>
        <w:t>Метод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A230E4">
        <w:rPr>
          <w:rFonts w:ascii="Times New Roman" w:hAnsi="Times New Roman" w:cs="Times New Roman"/>
          <w:b/>
          <w:sz w:val="28"/>
        </w:rPr>
        <w:t>класса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CC3F64">
        <w:rPr>
          <w:rFonts w:ascii="Times New Roman" w:hAnsi="Times New Roman" w:cs="Times New Roman"/>
          <w:b/>
          <w:sz w:val="28"/>
          <w:lang w:val="en-US"/>
        </w:rPr>
        <w:t>death</w:t>
      </w:r>
      <w:r w:rsidRPr="005217CC">
        <w:rPr>
          <w:rFonts w:ascii="Times New Roman" w:hAnsi="Times New Roman" w:cs="Times New Roman"/>
          <w:b/>
          <w:sz w:val="28"/>
        </w:rPr>
        <w:t>.</w:t>
      </w:r>
    </w:p>
    <w:p w:rsidR="00AC5C88" w:rsidRPr="005217CC" w:rsidRDefault="00AC5C88" w:rsidP="00AC5C88">
      <w:pPr>
        <w:pStyle w:val="HTML"/>
      </w:pPr>
      <w:r w:rsidRPr="00F845C0">
        <w:rPr>
          <w:lang w:val="en-US"/>
        </w:rPr>
        <w:t>def</w:t>
      </w:r>
      <w:r w:rsidRPr="005217CC">
        <w:t xml:space="preserve"> </w:t>
      </w:r>
      <w:r w:rsidRPr="00F845C0">
        <w:rPr>
          <w:lang w:val="en-US"/>
        </w:rPr>
        <w:t>death</w:t>
      </w:r>
      <w:r w:rsidRPr="005217CC">
        <w:t>_</w:t>
      </w:r>
      <w:r w:rsidRPr="00F845C0">
        <w:rPr>
          <w:lang w:val="en-US"/>
        </w:rPr>
        <w:t>test</w:t>
      </w:r>
      <w:r w:rsidRPr="005217CC">
        <w:t>(</w:t>
      </w:r>
      <w:r w:rsidRPr="00F845C0">
        <w:rPr>
          <w:lang w:val="en-US"/>
        </w:rPr>
        <w:t>self</w:t>
      </w:r>
      <w:r w:rsidRPr="005217CC">
        <w:t xml:space="preserve">): </w:t>
      </w:r>
    </w:p>
    <w:p w:rsidR="00AC5C88" w:rsidRDefault="00AC5C88" w:rsidP="00AC5C88">
      <w:pPr>
        <w:pStyle w:val="HTML"/>
      </w:pPr>
      <w:r w:rsidRPr="005217CC">
        <w:t xml:space="preserve">     </w:t>
      </w:r>
      <w:r w:rsidRPr="00F845C0">
        <w:t>"""функция, проверка на показатель хп"""</w:t>
      </w:r>
    </w:p>
    <w:p w:rsidR="00AC5C88" w:rsidRPr="006E0AAD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11</w:t>
      </w:r>
      <w:r w:rsidRPr="00F845C0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Метод</w:t>
      </w:r>
      <w:r w:rsidRPr="00F845C0">
        <w:rPr>
          <w:rFonts w:ascii="Times New Roman" w:hAnsi="Times New Roman" w:cs="Times New Roman"/>
          <w:b/>
          <w:sz w:val="28"/>
        </w:rPr>
        <w:t xml:space="preserve"> </w:t>
      </w:r>
      <w:r w:rsidRPr="00A230E4">
        <w:rPr>
          <w:rFonts w:ascii="Times New Roman" w:hAnsi="Times New Roman" w:cs="Times New Roman"/>
          <w:b/>
          <w:sz w:val="28"/>
        </w:rPr>
        <w:t>класс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E0AAD">
        <w:rPr>
          <w:rFonts w:ascii="Times New Roman" w:hAnsi="Times New Roman" w:cs="Times New Roman"/>
          <w:b/>
          <w:sz w:val="28"/>
        </w:rPr>
        <w:t>clicked</w:t>
      </w:r>
      <w:r w:rsidRPr="00F845C0">
        <w:rPr>
          <w:rFonts w:ascii="Times New Roman" w:hAnsi="Times New Roman" w:cs="Times New Roman"/>
          <w:b/>
          <w:sz w:val="28"/>
        </w:rPr>
        <w:t>.</w:t>
      </w:r>
    </w:p>
    <w:p w:rsidR="00AC5C88" w:rsidRPr="005217CC" w:rsidRDefault="00AC5C88" w:rsidP="00AC5C88">
      <w:pPr>
        <w:pStyle w:val="HTML"/>
        <w:spacing w:line="276" w:lineRule="auto"/>
        <w:rPr>
          <w:i/>
          <w:iCs/>
          <w:lang w:val="en-US"/>
        </w:rPr>
      </w:pPr>
      <w:r w:rsidRPr="006E0AAD">
        <w:rPr>
          <w:lang w:val="en-US"/>
        </w:rPr>
        <w:t>def</w:t>
      </w:r>
      <w:r w:rsidRPr="005217CC">
        <w:rPr>
          <w:lang w:val="en-US"/>
        </w:rPr>
        <w:t xml:space="preserve"> </w:t>
      </w:r>
      <w:r w:rsidRPr="006E0AAD">
        <w:rPr>
          <w:lang w:val="en-US"/>
        </w:rPr>
        <w:t>clicked</w:t>
      </w:r>
      <w:r w:rsidRPr="005217CC">
        <w:rPr>
          <w:lang w:val="en-US"/>
        </w:rPr>
        <w:t>_</w:t>
      </w:r>
      <w:r w:rsidRPr="006E0AAD">
        <w:rPr>
          <w:lang w:val="en-US"/>
        </w:rPr>
        <w:t>resum</w:t>
      </w:r>
      <w:r w:rsidRPr="005217CC">
        <w:rPr>
          <w:lang w:val="en-US"/>
        </w:rPr>
        <w:t>(</w:t>
      </w:r>
      <w:r w:rsidRPr="006E0AAD">
        <w:rPr>
          <w:lang w:val="en-US"/>
        </w:rPr>
        <w:t>self</w:t>
      </w:r>
      <w:r w:rsidRPr="005217CC">
        <w:rPr>
          <w:lang w:val="en-US"/>
        </w:rPr>
        <w:t>):</w:t>
      </w:r>
      <w:r w:rsidRPr="005217CC">
        <w:rPr>
          <w:lang w:val="en-US"/>
        </w:rPr>
        <w:br/>
        <w:t xml:space="preserve">    </w:t>
      </w:r>
      <w:r w:rsidRPr="005217CC">
        <w:rPr>
          <w:i/>
          <w:iCs/>
          <w:lang w:val="en-US"/>
        </w:rPr>
        <w:t xml:space="preserve">""" </w:t>
      </w:r>
      <w:r>
        <w:rPr>
          <w:i/>
          <w:iCs/>
        </w:rPr>
        <w:t>данная</w:t>
      </w:r>
      <w:r w:rsidRPr="005217CC">
        <w:rPr>
          <w:i/>
          <w:iCs/>
          <w:lang w:val="en-US"/>
        </w:rPr>
        <w:t xml:space="preserve"> </w:t>
      </w:r>
      <w:r>
        <w:rPr>
          <w:i/>
          <w:iCs/>
        </w:rPr>
        <w:t>функция</w:t>
      </w:r>
      <w:r w:rsidRPr="005217CC">
        <w:rPr>
          <w:i/>
          <w:iCs/>
          <w:lang w:val="en-US"/>
        </w:rPr>
        <w:t xml:space="preserve"> </w:t>
      </w:r>
      <w:r>
        <w:rPr>
          <w:i/>
          <w:iCs/>
        </w:rPr>
        <w:t>вызывает</w:t>
      </w:r>
      <w:r w:rsidRPr="005217CC">
        <w:rPr>
          <w:i/>
          <w:iCs/>
          <w:lang w:val="en-US"/>
        </w:rPr>
        <w:t xml:space="preserve"> </w:t>
      </w:r>
      <w:r>
        <w:rPr>
          <w:i/>
          <w:iCs/>
        </w:rPr>
        <w:t>другие</w:t>
      </w:r>
      <w:r w:rsidRPr="005217CC">
        <w:rPr>
          <w:i/>
          <w:iCs/>
          <w:lang w:val="en-US"/>
        </w:rPr>
        <w:t xml:space="preserve"> </w:t>
      </w:r>
      <w:r>
        <w:rPr>
          <w:i/>
          <w:iCs/>
        </w:rPr>
        <w:t>функции</w:t>
      </w:r>
      <w:r w:rsidRPr="005217CC">
        <w:rPr>
          <w:i/>
          <w:iCs/>
          <w:lang w:val="en-US"/>
        </w:rPr>
        <w:t xml:space="preserve"> </w:t>
      </w:r>
      <w:r w:rsidRPr="006E0AAD">
        <w:rPr>
          <w:i/>
          <w:iCs/>
          <w:lang w:val="en-US"/>
        </w:rPr>
        <w:t>Battle</w:t>
      </w:r>
      <w:r w:rsidRPr="005217CC">
        <w:rPr>
          <w:i/>
          <w:iCs/>
          <w:lang w:val="en-US"/>
        </w:rPr>
        <w:t>_</w:t>
      </w:r>
      <w:r w:rsidRPr="006E0AAD">
        <w:rPr>
          <w:i/>
          <w:iCs/>
          <w:lang w:val="en-US"/>
        </w:rPr>
        <w:t>test</w:t>
      </w:r>
      <w:r w:rsidRPr="005217CC">
        <w:rPr>
          <w:i/>
          <w:iCs/>
          <w:lang w:val="en-US"/>
        </w:rPr>
        <w:t xml:space="preserve">, </w:t>
      </w:r>
      <w:r w:rsidRPr="006E0AAD">
        <w:rPr>
          <w:i/>
          <w:iCs/>
          <w:lang w:val="en-US"/>
        </w:rPr>
        <w:t>death</w:t>
      </w:r>
      <w:r w:rsidRPr="005217CC">
        <w:rPr>
          <w:i/>
          <w:iCs/>
          <w:lang w:val="en-US"/>
        </w:rPr>
        <w:t>_</w:t>
      </w:r>
      <w:r w:rsidRPr="006E0AAD">
        <w:rPr>
          <w:i/>
          <w:iCs/>
          <w:lang w:val="en-US"/>
        </w:rPr>
        <w:t>test</w:t>
      </w:r>
      <w:r w:rsidRPr="005217CC">
        <w:rPr>
          <w:i/>
          <w:iCs/>
          <w:lang w:val="en-US"/>
        </w:rPr>
        <w:t>"""</w:t>
      </w:r>
    </w:p>
    <w:p w:rsidR="00AC5C88" w:rsidRPr="006E0AAD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12</w:t>
      </w:r>
      <w:r w:rsidRPr="00F845C0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Метод</w:t>
      </w:r>
      <w:r w:rsidRPr="00F845C0">
        <w:rPr>
          <w:rFonts w:ascii="Times New Roman" w:hAnsi="Times New Roman" w:cs="Times New Roman"/>
          <w:b/>
          <w:sz w:val="28"/>
        </w:rPr>
        <w:t xml:space="preserve"> </w:t>
      </w:r>
      <w:r w:rsidRPr="00A230E4">
        <w:rPr>
          <w:rFonts w:ascii="Times New Roman" w:hAnsi="Times New Roman" w:cs="Times New Roman"/>
          <w:b/>
          <w:sz w:val="28"/>
        </w:rPr>
        <w:t>класса</w:t>
      </w:r>
      <w:r w:rsidRPr="006E0AAD">
        <w:t xml:space="preserve"> </w:t>
      </w:r>
      <w:r w:rsidRPr="006E0AAD">
        <w:rPr>
          <w:rFonts w:ascii="Times New Roman" w:hAnsi="Times New Roman" w:cs="Times New Roman"/>
          <w:b/>
          <w:sz w:val="28"/>
        </w:rPr>
        <w:t>Health</w:t>
      </w:r>
      <w:r w:rsidRPr="00F845C0">
        <w:rPr>
          <w:rFonts w:ascii="Times New Roman" w:hAnsi="Times New Roman" w:cs="Times New Roman"/>
          <w:b/>
          <w:sz w:val="28"/>
        </w:rPr>
        <w:t>.</w:t>
      </w:r>
    </w:p>
    <w:p w:rsidR="00AC5C88" w:rsidRPr="006E0AAD" w:rsidRDefault="00AC5C88" w:rsidP="00AC5C88">
      <w:pPr>
        <w:pStyle w:val="HTML"/>
        <w:spacing w:line="276" w:lineRule="auto"/>
        <w:rPr>
          <w:i/>
          <w:iCs/>
        </w:rPr>
      </w:pPr>
      <w:r w:rsidRPr="006E0AAD">
        <w:rPr>
          <w:iCs/>
        </w:rPr>
        <w:t>def Health_Potion(self):</w:t>
      </w:r>
      <w:r w:rsidRPr="006E0AAD">
        <w:rPr>
          <w:i/>
          <w:iCs/>
        </w:rPr>
        <w:br/>
        <w:t xml:space="preserve">    """Функция восстанавливающая здоровье главного героя"""</w:t>
      </w:r>
    </w:p>
    <w:p w:rsidR="00AC5C88" w:rsidRPr="005217CC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Pr="005217CC">
        <w:rPr>
          <w:rFonts w:ascii="Times New Roman" w:hAnsi="Times New Roman" w:cs="Times New Roman"/>
          <w:b/>
          <w:sz w:val="28"/>
        </w:rPr>
        <w:t xml:space="preserve"> 13. </w:t>
      </w:r>
      <w:r w:rsidRPr="00A230E4">
        <w:rPr>
          <w:rFonts w:ascii="Times New Roman" w:hAnsi="Times New Roman" w:cs="Times New Roman"/>
          <w:b/>
          <w:sz w:val="28"/>
        </w:rPr>
        <w:t>Методы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A230E4">
        <w:rPr>
          <w:rFonts w:ascii="Times New Roman" w:hAnsi="Times New Roman" w:cs="Times New Roman"/>
          <w:b/>
          <w:sz w:val="28"/>
        </w:rPr>
        <w:t>класса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6E0AAD">
        <w:rPr>
          <w:rFonts w:ascii="Times New Roman" w:hAnsi="Times New Roman" w:cs="Times New Roman"/>
          <w:b/>
          <w:sz w:val="28"/>
          <w:lang w:val="en-US"/>
        </w:rPr>
        <w:t>Trad</w:t>
      </w:r>
      <w:r w:rsidRPr="005217CC">
        <w:rPr>
          <w:rFonts w:ascii="Times New Roman" w:hAnsi="Times New Roman" w:cs="Times New Roman"/>
          <w:b/>
          <w:sz w:val="28"/>
        </w:rPr>
        <w:t>.</w:t>
      </w:r>
    </w:p>
    <w:p w:rsidR="00AC5C88" w:rsidRPr="005217CC" w:rsidRDefault="00AC5C88" w:rsidP="00AC5C88">
      <w:pPr>
        <w:pStyle w:val="HTML"/>
        <w:spacing w:line="276" w:lineRule="auto"/>
        <w:rPr>
          <w:i/>
          <w:iCs/>
        </w:rPr>
      </w:pPr>
      <w:r w:rsidRPr="006E0AAD">
        <w:rPr>
          <w:i/>
          <w:iCs/>
          <w:lang w:val="en-US"/>
        </w:rPr>
        <w:t>def</w:t>
      </w:r>
      <w:r w:rsidRPr="005217CC">
        <w:rPr>
          <w:i/>
          <w:iCs/>
        </w:rPr>
        <w:t xml:space="preserve"> </w:t>
      </w:r>
      <w:r w:rsidRPr="006E0AAD">
        <w:rPr>
          <w:i/>
          <w:iCs/>
          <w:lang w:val="en-US"/>
        </w:rPr>
        <w:t>Trader</w:t>
      </w:r>
      <w:r w:rsidRPr="005217CC">
        <w:rPr>
          <w:i/>
          <w:iCs/>
        </w:rPr>
        <w:t>(</w:t>
      </w:r>
      <w:r w:rsidRPr="006E0AAD">
        <w:rPr>
          <w:i/>
          <w:iCs/>
          <w:lang w:val="en-US"/>
        </w:rPr>
        <w:t>self</w:t>
      </w:r>
      <w:r w:rsidRPr="005217CC">
        <w:rPr>
          <w:i/>
          <w:iCs/>
        </w:rPr>
        <w:t>):</w:t>
      </w:r>
    </w:p>
    <w:p w:rsidR="00AC5C88" w:rsidRDefault="00AC5C88" w:rsidP="00AC5C88">
      <w:pPr>
        <w:pStyle w:val="HTML"/>
        <w:spacing w:line="276" w:lineRule="auto"/>
        <w:rPr>
          <w:i/>
          <w:iCs/>
        </w:rPr>
      </w:pPr>
      <w:r w:rsidRPr="005217CC">
        <w:rPr>
          <w:i/>
          <w:iCs/>
        </w:rPr>
        <w:t xml:space="preserve">    </w:t>
      </w:r>
      <w:r w:rsidRPr="006E0AAD">
        <w:rPr>
          <w:i/>
          <w:iCs/>
        </w:rPr>
        <w:t xml:space="preserve">"""Функция </w:t>
      </w:r>
      <w:r>
        <w:rPr>
          <w:i/>
          <w:iCs/>
        </w:rPr>
        <w:t>выводящая текст торговца</w:t>
      </w:r>
      <w:r w:rsidRPr="006E0AAD">
        <w:rPr>
          <w:i/>
          <w:iCs/>
        </w:rPr>
        <w:t>"""</w:t>
      </w:r>
    </w:p>
    <w:p w:rsidR="00AC5C88" w:rsidRPr="006E0AAD" w:rsidRDefault="00AC5C88" w:rsidP="00AC5C88">
      <w:pPr>
        <w:pStyle w:val="HTML"/>
        <w:spacing w:line="276" w:lineRule="auto"/>
        <w:rPr>
          <w:i/>
          <w:iCs/>
        </w:rPr>
      </w:pPr>
    </w:p>
    <w:p w:rsidR="00AC5C88" w:rsidRPr="006E0AAD" w:rsidRDefault="00AC5C88" w:rsidP="00AC5C88">
      <w:pPr>
        <w:pStyle w:val="HTML"/>
        <w:spacing w:line="276" w:lineRule="auto"/>
      </w:pPr>
      <w:r w:rsidRPr="006E0AAD">
        <w:t>def Health_Po(self):</w:t>
      </w:r>
      <w:r w:rsidRPr="006E0AAD">
        <w:br/>
        <w:t xml:space="preserve">    </w:t>
      </w:r>
      <w:r w:rsidRPr="006E0AAD">
        <w:rPr>
          <w:i/>
          <w:iCs/>
        </w:rPr>
        <w:t>"""</w:t>
      </w:r>
      <w:r>
        <w:rPr>
          <w:i/>
          <w:iCs/>
        </w:rPr>
        <w:t xml:space="preserve"> функция п</w:t>
      </w:r>
      <w:r w:rsidRPr="006E0AAD">
        <w:rPr>
          <w:i/>
          <w:iCs/>
        </w:rPr>
        <w:t>окупка зелий здоровья у торговца, если не хватает денег, об этом сообщается"""</w:t>
      </w:r>
    </w:p>
    <w:p w:rsidR="00AC5C88" w:rsidRPr="006E0AAD" w:rsidRDefault="00AC5C88" w:rsidP="00AC5C88">
      <w:pPr>
        <w:pStyle w:val="HTML"/>
        <w:spacing w:line="276" w:lineRule="auto"/>
      </w:pPr>
    </w:p>
    <w:p w:rsidR="00E61924" w:rsidRPr="00E61924" w:rsidRDefault="00AC5C88" w:rsidP="00AC5C88">
      <w:pPr>
        <w:pStyle w:val="HTML"/>
        <w:spacing w:line="276" w:lineRule="auto"/>
        <w:rPr>
          <w:i/>
          <w:iCs/>
        </w:rPr>
      </w:pPr>
      <w:r w:rsidRPr="006E0AAD">
        <w:t>def Bat(self):</w:t>
      </w:r>
      <w:r w:rsidRPr="006E0AAD">
        <w:br/>
        <w:t xml:space="preserve">    </w:t>
      </w:r>
      <w:r w:rsidRPr="006E0AAD">
        <w:rPr>
          <w:i/>
          <w:iCs/>
        </w:rPr>
        <w:t>"""</w:t>
      </w:r>
      <w:r>
        <w:rPr>
          <w:i/>
          <w:iCs/>
        </w:rPr>
        <w:t xml:space="preserve"> функция з</w:t>
      </w:r>
      <w:r w:rsidRPr="006E0AAD">
        <w:rPr>
          <w:i/>
          <w:iCs/>
        </w:rPr>
        <w:t>аточка оружия у торговца, если не хватает денег, об этом сообщается"""</w:t>
      </w:r>
    </w:p>
    <w:p w:rsidR="00AC5C88" w:rsidRDefault="00AC5C88" w:rsidP="00360621">
      <w:pPr>
        <w:pStyle w:val="HTML"/>
        <w:keepNext/>
        <w:spacing w:line="360" w:lineRule="auto"/>
        <w:jc w:val="center"/>
      </w:pPr>
      <w:r w:rsidRPr="00D152EE">
        <w:rPr>
          <w:noProof/>
        </w:rPr>
        <w:lastRenderedPageBreak/>
        <w:drawing>
          <wp:inline distT="0" distB="0" distL="0" distR="0" wp14:anchorId="5D079E98" wp14:editId="085C08B6">
            <wp:extent cx="2771775" cy="5286375"/>
            <wp:effectExtent l="0" t="0" r="9525" b="9525"/>
            <wp:docPr id="15" name="Рисунок 15" descr="https://sun9-43.userapi.com/impf/0cuqjrt9RL4JGgM8keErsYA4lDyqIVRSuCsVtg/_AjYs19INUo.jpg?size=291x555&amp;quality=96&amp;sign=ffb35e4ced9f90414d344507078c10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f/0cuqjrt9RL4JGgM8keErsYA4lDyqIVRSuCsVtg/_AjYs19INUo.jpg?size=291x555&amp;quality=96&amp;sign=ffb35e4ced9f90414d344507078c1084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88" w:rsidRPr="00833D81" w:rsidRDefault="00AC5C88" w:rsidP="00360621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B5C57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3F1F4A">
        <w:rPr>
          <w:rFonts w:ascii="Times New Roman" w:hAnsi="Times New Roman" w:cs="Times New Roman"/>
          <w:i w:val="0"/>
          <w:color w:val="auto"/>
          <w:sz w:val="28"/>
        </w:rPr>
        <w:t xml:space="preserve"> 6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 xml:space="preserve">. Блок-схема метода </w:t>
      </w:r>
      <w:r w:rsidRPr="00D152EE">
        <w:rPr>
          <w:rFonts w:ascii="Times New Roman" w:hAnsi="Times New Roman" w:cs="Times New Roman"/>
          <w:i w:val="0"/>
          <w:color w:val="auto"/>
          <w:sz w:val="28"/>
        </w:rPr>
        <w:t>Battle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bookmarkStart w:id="18" w:name="_Toc43724849"/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3F1F4A">
      <w:pPr>
        <w:pStyle w:val="2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9" w:name="_Toc106793829"/>
      <w:r w:rsidRPr="00E635DB">
        <w:rPr>
          <w:rFonts w:ascii="Times New Roman" w:hAnsi="Times New Roman" w:cs="Times New Roman"/>
          <w:b/>
          <w:color w:val="auto"/>
          <w:sz w:val="28"/>
        </w:rPr>
        <w:t>Описание тестовых наборов модулей</w:t>
      </w:r>
      <w:bookmarkEnd w:id="18"/>
      <w:bookmarkEnd w:id="19"/>
    </w:p>
    <w:p w:rsidR="00AC5C88" w:rsidRDefault="00AC5C88" w:rsidP="006A6CA2">
      <w:pPr>
        <w:spacing w:after="0" w:line="360" w:lineRule="auto"/>
        <w:ind w:firstLine="380"/>
        <w:rPr>
          <w:rFonts w:ascii="Times New Roman" w:hAnsi="Times New Roman" w:cs="Times New Roman"/>
          <w:sz w:val="28"/>
        </w:rPr>
      </w:pPr>
      <w:r w:rsidRPr="00BA15CC">
        <w:rPr>
          <w:rFonts w:ascii="Times New Roman" w:hAnsi="Times New Roman" w:cs="Times New Roman"/>
          <w:sz w:val="28"/>
        </w:rPr>
        <w:t>Проведём тестирование.</w:t>
      </w:r>
      <w:r>
        <w:rPr>
          <w:rFonts w:ascii="Times New Roman" w:hAnsi="Times New Roman" w:cs="Times New Roman"/>
          <w:sz w:val="28"/>
        </w:rPr>
        <w:t xml:space="preserve"> Начнем игру, проведем бой, поторгуем с торговцем и используем зелье лечения.</w:t>
      </w:r>
    </w:p>
    <w:p w:rsidR="003F1F4A" w:rsidRDefault="00360621" w:rsidP="006A6CA2">
      <w:pPr>
        <w:pStyle w:val="a4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3F1F4A">
        <w:rPr>
          <w:rFonts w:ascii="Times New Roman" w:hAnsi="Times New Roman" w:cs="Times New Roman"/>
          <w:sz w:val="28"/>
        </w:rPr>
        <w:t xml:space="preserve">Запустим нашу игру. Мы видим, что спрайт выводится вместе с текстом, значит все </w:t>
      </w:r>
      <w:r w:rsidR="006C7CBA">
        <w:rPr>
          <w:rFonts w:ascii="Times New Roman" w:hAnsi="Times New Roman" w:cs="Times New Roman"/>
          <w:sz w:val="28"/>
        </w:rPr>
        <w:t xml:space="preserve">работает </w:t>
      </w:r>
      <w:r w:rsidR="00AC5C88" w:rsidRPr="003F1F4A">
        <w:rPr>
          <w:rFonts w:ascii="Times New Roman" w:hAnsi="Times New Roman" w:cs="Times New Roman"/>
          <w:sz w:val="28"/>
        </w:rPr>
        <w:t>правильно.</w:t>
      </w:r>
    </w:p>
    <w:p w:rsidR="00AC5C88" w:rsidRPr="003F1F4A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C6D946" wp14:editId="608A443E">
            <wp:extent cx="5207000" cy="292772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7119" cy="29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B5C57">
        <w:rPr>
          <w:rFonts w:ascii="Times New Roman" w:hAnsi="Times New Roman" w:cs="Times New Roman"/>
          <w:sz w:val="28"/>
        </w:rPr>
        <w:t>Рисунок</w:t>
      </w:r>
      <w:r w:rsidR="003F1F4A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 xml:space="preserve"> Запуск программы.</w:t>
      </w:r>
    </w:p>
    <w:p w:rsidR="003F1F4A" w:rsidRDefault="00360621" w:rsidP="006A6CA2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BA15CC">
        <w:rPr>
          <w:rFonts w:ascii="Times New Roman" w:hAnsi="Times New Roman" w:cs="Times New Roman"/>
          <w:sz w:val="28"/>
        </w:rPr>
        <w:t>П</w:t>
      </w:r>
      <w:r w:rsidR="00AC5C88">
        <w:rPr>
          <w:rFonts w:ascii="Times New Roman" w:hAnsi="Times New Roman" w:cs="Times New Roman"/>
          <w:sz w:val="28"/>
        </w:rPr>
        <w:t xml:space="preserve">ри нажатии </w:t>
      </w:r>
      <w:r w:rsidR="006C7CBA">
        <w:rPr>
          <w:rFonts w:ascii="Times New Roman" w:hAnsi="Times New Roman" w:cs="Times New Roman"/>
          <w:sz w:val="28"/>
        </w:rPr>
        <w:t>на кнопку</w:t>
      </w:r>
      <w:r w:rsidR="00AC5C88">
        <w:rPr>
          <w:rFonts w:ascii="Times New Roman" w:hAnsi="Times New Roman" w:cs="Times New Roman"/>
          <w:sz w:val="28"/>
        </w:rPr>
        <w:t xml:space="preserve"> </w:t>
      </w:r>
      <w:r w:rsidR="00AC5C88" w:rsidRPr="00BA15CC">
        <w:rPr>
          <w:rFonts w:ascii="Times New Roman" w:hAnsi="Times New Roman" w:cs="Times New Roman"/>
          <w:sz w:val="28"/>
        </w:rPr>
        <w:t>“</w:t>
      </w:r>
      <w:r w:rsidR="00AC5C88">
        <w:rPr>
          <w:rFonts w:ascii="Times New Roman" w:hAnsi="Times New Roman" w:cs="Times New Roman"/>
          <w:sz w:val="28"/>
        </w:rPr>
        <w:t>Продолжить</w:t>
      </w:r>
      <w:r w:rsidR="00AC5C88" w:rsidRPr="00BA15CC">
        <w:rPr>
          <w:rFonts w:ascii="Times New Roman" w:hAnsi="Times New Roman" w:cs="Times New Roman"/>
          <w:sz w:val="28"/>
        </w:rPr>
        <w:t>”</w:t>
      </w:r>
      <w:r w:rsidR="00AC5C88">
        <w:rPr>
          <w:rFonts w:ascii="Times New Roman" w:hAnsi="Times New Roman" w:cs="Times New Roman"/>
          <w:sz w:val="28"/>
        </w:rPr>
        <w:t xml:space="preserve"> спрайт меняется на врага, а в тексте идет описание боя.</w:t>
      </w:r>
    </w:p>
    <w:p w:rsidR="00AC5C88" w:rsidRPr="003F1F4A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68FB5B" wp14:editId="5D7F9D0F">
            <wp:extent cx="5387975" cy="302947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335" cy="3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6A6CA2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="00AC5C88">
        <w:rPr>
          <w:rFonts w:ascii="Times New Roman" w:hAnsi="Times New Roman" w:cs="Times New Roman"/>
          <w:sz w:val="28"/>
        </w:rPr>
        <w:t>. Бой.</w:t>
      </w:r>
    </w:p>
    <w:p w:rsidR="006A6CA2" w:rsidRDefault="00360621" w:rsidP="006A6CA2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6C7CBA">
        <w:rPr>
          <w:rFonts w:ascii="Times New Roman" w:hAnsi="Times New Roman" w:cs="Times New Roman"/>
          <w:sz w:val="28"/>
        </w:rPr>
        <w:t>После битвы мы можем</w:t>
      </w:r>
      <w:r w:rsidR="00AC5C88">
        <w:rPr>
          <w:rFonts w:ascii="Times New Roman" w:hAnsi="Times New Roman" w:cs="Times New Roman"/>
          <w:sz w:val="28"/>
        </w:rPr>
        <w:t xml:space="preserve"> восстановить здоровье героя, при нажатии на кнопку</w:t>
      </w:r>
      <w:r w:rsidR="006C7CBA">
        <w:rPr>
          <w:rFonts w:ascii="Times New Roman" w:hAnsi="Times New Roman" w:cs="Times New Roman"/>
          <w:sz w:val="28"/>
        </w:rPr>
        <w:t xml:space="preserve"> </w:t>
      </w:r>
      <w:r w:rsidR="006C7CBA" w:rsidRPr="006C7CBA">
        <w:rPr>
          <w:rFonts w:ascii="Times New Roman" w:hAnsi="Times New Roman" w:cs="Times New Roman"/>
          <w:sz w:val="28"/>
        </w:rPr>
        <w:t>“</w:t>
      </w:r>
      <w:r w:rsidR="006C7CBA">
        <w:rPr>
          <w:rFonts w:ascii="Times New Roman" w:hAnsi="Times New Roman" w:cs="Times New Roman"/>
          <w:sz w:val="28"/>
        </w:rPr>
        <w:t>Зелье здоровья</w:t>
      </w:r>
      <w:r w:rsidR="006C7CBA" w:rsidRPr="006C7CBA">
        <w:rPr>
          <w:rFonts w:ascii="Times New Roman" w:hAnsi="Times New Roman" w:cs="Times New Roman"/>
          <w:sz w:val="28"/>
        </w:rPr>
        <w:t>”</w:t>
      </w:r>
      <w:r w:rsidR="006C7CBA">
        <w:rPr>
          <w:rFonts w:ascii="Times New Roman" w:hAnsi="Times New Roman" w:cs="Times New Roman"/>
          <w:sz w:val="28"/>
        </w:rPr>
        <w:t xml:space="preserve"> здоровье героя увеличиается</w:t>
      </w:r>
      <w:r w:rsidR="00AC5C88">
        <w:rPr>
          <w:rFonts w:ascii="Times New Roman" w:hAnsi="Times New Roman" w:cs="Times New Roman"/>
          <w:sz w:val="28"/>
        </w:rPr>
        <w:t>.</w:t>
      </w:r>
    </w:p>
    <w:p w:rsidR="00AC5C88" w:rsidRPr="006A6CA2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B941D6" wp14:editId="751F6C1B">
            <wp:extent cx="5226050" cy="29384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028" cy="29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260F3">
        <w:rPr>
          <w:rFonts w:ascii="Times New Roman" w:hAnsi="Times New Roman" w:cs="Times New Roman"/>
          <w:sz w:val="28"/>
        </w:rPr>
        <w:t>исунок 9</w:t>
      </w:r>
      <w:r>
        <w:rPr>
          <w:rFonts w:ascii="Times New Roman" w:hAnsi="Times New Roman" w:cs="Times New Roman"/>
          <w:sz w:val="28"/>
        </w:rPr>
        <w:t>. Восстановление здоровья.</w:t>
      </w:r>
    </w:p>
    <w:p w:rsidR="006A6CA2" w:rsidRDefault="00360621" w:rsidP="006A6CA2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После того как мы восстановили здоровье и продолжили путь п</w:t>
      </w:r>
      <w:r w:rsidR="006C7CBA">
        <w:rPr>
          <w:rFonts w:ascii="Times New Roman" w:hAnsi="Times New Roman" w:cs="Times New Roman"/>
          <w:sz w:val="28"/>
        </w:rPr>
        <w:t>оявился торговец. После удачной</w:t>
      </w:r>
      <w:r w:rsidR="00AC5C88">
        <w:rPr>
          <w:rFonts w:ascii="Times New Roman" w:hAnsi="Times New Roman" w:cs="Times New Roman"/>
          <w:sz w:val="28"/>
        </w:rPr>
        <w:t xml:space="preserve"> торговли мы пошли дальше.</w:t>
      </w:r>
    </w:p>
    <w:p w:rsidR="00AC5C88" w:rsidRPr="006A6CA2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833EF2" wp14:editId="33129C90">
            <wp:extent cx="5445125" cy="3061610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831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260F3">
        <w:rPr>
          <w:rFonts w:ascii="Times New Roman" w:hAnsi="Times New Roman" w:cs="Times New Roman"/>
          <w:sz w:val="28"/>
        </w:rPr>
        <w:t>исунок 10</w:t>
      </w:r>
      <w:r>
        <w:rPr>
          <w:rFonts w:ascii="Times New Roman" w:hAnsi="Times New Roman" w:cs="Times New Roman"/>
          <w:sz w:val="28"/>
        </w:rPr>
        <w:t>. Торговец.</w:t>
      </w:r>
      <w:bookmarkStart w:id="20" w:name="_Toc43724850"/>
    </w:p>
    <w:p w:rsidR="00AC5C88" w:rsidRPr="00BA15CC" w:rsidRDefault="00AC5C88" w:rsidP="006A6CA2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ршив цикл игры, мы </w:t>
      </w:r>
      <w:r w:rsidR="00DA4519">
        <w:rPr>
          <w:rFonts w:ascii="Times New Roman" w:hAnsi="Times New Roman" w:cs="Times New Roman"/>
          <w:sz w:val="28"/>
        </w:rPr>
        <w:t>убедились,</w:t>
      </w:r>
      <w:r w:rsidR="006C7C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все механики игры работают правильно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6A6CA2">
      <w:pPr>
        <w:pStyle w:val="2"/>
        <w:numPr>
          <w:ilvl w:val="0"/>
          <w:numId w:val="16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21" w:name="_Toc106793830"/>
      <w:r w:rsidRPr="00E021B5">
        <w:rPr>
          <w:rFonts w:ascii="Times New Roman" w:hAnsi="Times New Roman" w:cs="Times New Roman"/>
          <w:b/>
          <w:color w:val="auto"/>
          <w:sz w:val="28"/>
        </w:rPr>
        <w:t>Описание применения средств отладки</w:t>
      </w:r>
      <w:bookmarkEnd w:id="20"/>
      <w:bookmarkEnd w:id="21"/>
    </w:p>
    <w:p w:rsidR="00AC5C88" w:rsidRDefault="00AC5C88" w:rsidP="00E61924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C556D2">
        <w:rPr>
          <w:rFonts w:ascii="Times New Roman" w:hAnsi="Times New Roman" w:cs="Times New Roman"/>
          <w:sz w:val="28"/>
        </w:rPr>
        <w:t>Откладка — это процесс поиска и исправления ошибок в коде программы.</w:t>
      </w:r>
    </w:p>
    <w:p w:rsidR="00AC5C88" w:rsidRPr="00C556D2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C556D2">
        <w:rPr>
          <w:rFonts w:ascii="Times New Roman" w:hAnsi="Times New Roman" w:cs="Times New Roman"/>
          <w:sz w:val="28"/>
        </w:rPr>
        <w:t>Debug Everywhere</w:t>
      </w:r>
    </w:p>
    <w:p w:rsidR="00AC5C88" w:rsidRPr="005721BA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C556D2">
        <w:rPr>
          <w:rFonts w:ascii="Times New Roman" w:hAnsi="Times New Roman" w:cs="Times New Roman"/>
          <w:sz w:val="28"/>
        </w:rPr>
        <w:t>Конечно, PyCharm умеет отлаживать код, который выполняется на локальном компьютере в системном окружении, virtualenv, Anaconda или Conda. С PyCharm Professional Edition вы также сможете отлаживать код, который запускается в Docker-контейнере, на виртуальной машине или на удаленном хосте через SSH.</w:t>
      </w:r>
    </w:p>
    <w:p w:rsidR="00AC5C88" w:rsidRPr="00535497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22" w:name="_Toc43724852"/>
      <w:r>
        <w:rPr>
          <w:rFonts w:ascii="Times New Roman" w:hAnsi="Times New Roman" w:cs="Times New Roman"/>
          <w:sz w:val="28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Перейдем в программе на интересующую н</w:t>
      </w:r>
      <w:r w:rsidR="00AC5C88" w:rsidRPr="00C556D2">
        <w:rPr>
          <w:rFonts w:ascii="Times New Roman" w:hAnsi="Times New Roman" w:cs="Times New Roman"/>
          <w:sz w:val="28"/>
        </w:rPr>
        <w:t>ас строку, начина</w:t>
      </w:r>
      <w:r w:rsidR="00AC5C88">
        <w:rPr>
          <w:rFonts w:ascii="Times New Roman" w:hAnsi="Times New Roman" w:cs="Times New Roman"/>
          <w:sz w:val="28"/>
        </w:rPr>
        <w:t>я с которой будет начала отладки</w:t>
      </w:r>
      <w:r w:rsidR="00AC5C88" w:rsidRPr="00C556D2">
        <w:rPr>
          <w:rFonts w:ascii="Times New Roman" w:hAnsi="Times New Roman" w:cs="Times New Roman"/>
          <w:sz w:val="28"/>
        </w:rPr>
        <w:t>.</w:t>
      </w:r>
    </w:p>
    <w:p w:rsidR="00AC5C88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60621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В</w:t>
      </w:r>
      <w:r w:rsidR="00AC5C88" w:rsidRPr="00C556D2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главном</w:t>
      </w:r>
      <w:r w:rsidR="00AC5C88" w:rsidRPr="00C556D2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меню</w:t>
      </w:r>
      <w:r w:rsidR="00AC5C88" w:rsidRPr="00C556D2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выбираем</w:t>
      </w:r>
      <w:r w:rsidR="00AC5C88" w:rsidRPr="00C556D2">
        <w:rPr>
          <w:rFonts w:ascii="Times New Roman" w:hAnsi="Times New Roman" w:cs="Times New Roman"/>
          <w:sz w:val="28"/>
          <w:lang w:val="en-US"/>
        </w:rPr>
        <w:t xml:space="preserve"> Run -&gt; Toggle Line Breakpoint </w:t>
      </w:r>
      <w:r w:rsidR="00AC5C88" w:rsidRPr="00C556D2">
        <w:rPr>
          <w:rFonts w:ascii="Times New Roman" w:hAnsi="Times New Roman" w:cs="Times New Roman"/>
          <w:sz w:val="28"/>
        </w:rPr>
        <w:t>или</w:t>
      </w:r>
      <w:r w:rsidR="00AC5C88" w:rsidRPr="00C556D2">
        <w:rPr>
          <w:rFonts w:ascii="Times New Roman" w:hAnsi="Times New Roman" w:cs="Times New Roman"/>
          <w:sz w:val="28"/>
          <w:lang w:val="en-US"/>
        </w:rPr>
        <w:t xml:space="preserve"> Run -&gt; Toggle Temporary Line Breakpoint:</w:t>
      </w:r>
    </w:p>
    <w:p w:rsidR="00AC5C88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354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0D0133" wp14:editId="49F3E6E8">
            <wp:extent cx="4848225" cy="27259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585" cy="27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Pr="00535497" w:rsidRDefault="008260F3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="00AC5C88">
        <w:rPr>
          <w:rFonts w:ascii="Times New Roman" w:hAnsi="Times New Roman" w:cs="Times New Roman"/>
          <w:sz w:val="28"/>
        </w:rPr>
        <w:t>. Отладка программы</w:t>
      </w:r>
    </w:p>
    <w:p w:rsidR="00AC5C88" w:rsidRPr="00535497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Теперь рядом со строкой появилась красная жирная точка. Это точка останова. Теперь при выполнении программы в режиме отладки среда остановит её в этом месте, и можно будет узнать состояние программы.</w:t>
      </w:r>
    </w:p>
    <w:p w:rsidR="00AC5C88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Нажмем</w:t>
      </w:r>
      <w:r w:rsidR="00AC5C88" w:rsidRPr="00C556D2">
        <w:rPr>
          <w:rFonts w:ascii="Times New Roman" w:hAnsi="Times New Roman" w:cs="Times New Roman"/>
          <w:sz w:val="28"/>
        </w:rPr>
        <w:t xml:space="preserve"> правой кнопкой на назван</w:t>
      </w:r>
      <w:r w:rsidR="00AC5C88">
        <w:rPr>
          <w:rFonts w:ascii="Times New Roman" w:hAnsi="Times New Roman" w:cs="Times New Roman"/>
          <w:sz w:val="28"/>
        </w:rPr>
        <w:t>ие файла с программой и выберем</w:t>
      </w:r>
      <w:r w:rsidR="00AC5C88" w:rsidRPr="00C556D2">
        <w:rPr>
          <w:rFonts w:ascii="Times New Roman" w:hAnsi="Times New Roman" w:cs="Times New Roman"/>
          <w:sz w:val="28"/>
        </w:rPr>
        <w:t xml:space="preserve"> Debug:</w:t>
      </w:r>
    </w:p>
    <w:p w:rsidR="00AC5C88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549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CEE22FB" wp14:editId="46C0C2B6">
            <wp:extent cx="5159375" cy="290094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122" cy="29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Pr="00535497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5497">
        <w:rPr>
          <w:rFonts w:ascii="Times New Roman" w:hAnsi="Times New Roman" w:cs="Times New Roman"/>
          <w:sz w:val="28"/>
        </w:rPr>
        <w:t xml:space="preserve">Рисунок 12. </w:t>
      </w:r>
      <w:r>
        <w:rPr>
          <w:rFonts w:ascii="Times New Roman" w:hAnsi="Times New Roman" w:cs="Times New Roman"/>
          <w:sz w:val="28"/>
        </w:rPr>
        <w:t xml:space="preserve">Использование функции </w:t>
      </w:r>
      <w:r w:rsidRPr="00535497">
        <w:rPr>
          <w:rFonts w:ascii="Times New Roman" w:hAnsi="Times New Roman" w:cs="Times New Roman"/>
          <w:sz w:val="28"/>
        </w:rPr>
        <w:t>Debug</w:t>
      </w:r>
    </w:p>
    <w:p w:rsidR="00AC5C88" w:rsidRPr="00535497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Теперь программа запустилась и остановилась на указанной строке. Текущее положение интерпретатора Python в программе отмечается синей строкой. В нижней части экрана появилась вкладка отладки. Там виден список переменных, доступных из данной точки программы.</w:t>
      </w:r>
    </w:p>
    <w:p w:rsidR="00AC5C88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Для того, чтобы проследовать вслед за интерпретатором Pyth</w:t>
      </w:r>
      <w:r w:rsidR="00AC5C88">
        <w:rPr>
          <w:rFonts w:ascii="Times New Roman" w:hAnsi="Times New Roman" w:cs="Times New Roman"/>
          <w:sz w:val="28"/>
        </w:rPr>
        <w:t xml:space="preserve">on в класс (на строку 18), в главном меню выберем Run -&gt; </w:t>
      </w:r>
      <w:r w:rsidR="00AC5C88">
        <w:rPr>
          <w:rFonts w:ascii="Times New Roman" w:hAnsi="Times New Roman" w:cs="Times New Roman"/>
          <w:sz w:val="28"/>
          <w:lang w:val="en-US"/>
        </w:rPr>
        <w:t>Debugging</w:t>
      </w:r>
      <w:r w:rsidR="00AC5C88" w:rsidRPr="00801BB6">
        <w:rPr>
          <w:rFonts w:ascii="Times New Roman" w:hAnsi="Times New Roman" w:cs="Times New Roman"/>
          <w:sz w:val="28"/>
        </w:rPr>
        <w:t xml:space="preserve"> </w:t>
      </w:r>
      <w:r w:rsidR="00AC5C88">
        <w:rPr>
          <w:rFonts w:ascii="Times New Roman" w:hAnsi="Times New Roman" w:cs="Times New Roman"/>
          <w:sz w:val="28"/>
          <w:lang w:val="en-US"/>
        </w:rPr>
        <w:t>Actions</w:t>
      </w:r>
      <w:r w:rsidR="00AC5C88" w:rsidRPr="00801BB6">
        <w:rPr>
          <w:rFonts w:ascii="Times New Roman" w:hAnsi="Times New Roman" w:cs="Times New Roman"/>
          <w:sz w:val="28"/>
        </w:rPr>
        <w:t xml:space="preserve">-&gt; </w:t>
      </w:r>
      <w:r w:rsidR="00AC5C88">
        <w:rPr>
          <w:rFonts w:ascii="Times New Roman" w:hAnsi="Times New Roman" w:cs="Times New Roman"/>
          <w:sz w:val="28"/>
        </w:rPr>
        <w:t>Step Into, или нажмем</w:t>
      </w:r>
      <w:r w:rsidR="00AC5C88" w:rsidRPr="00C556D2">
        <w:rPr>
          <w:rFonts w:ascii="Times New Roman" w:hAnsi="Times New Roman" w:cs="Times New Roman"/>
          <w:sz w:val="28"/>
        </w:rPr>
        <w:t xml:space="preserve"> клавишу F7.</w:t>
      </w:r>
    </w:p>
    <w:p w:rsidR="00AC5C88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01BB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FA9D8D" wp14:editId="087B1779">
            <wp:extent cx="5940425" cy="33445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Pr="00535497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5497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3</w:t>
      </w:r>
      <w:r w:rsidRPr="00535497">
        <w:rPr>
          <w:rFonts w:ascii="Times New Roman" w:hAnsi="Times New Roman" w:cs="Times New Roman"/>
          <w:sz w:val="28"/>
        </w:rPr>
        <w:t xml:space="preserve">. Использование функции </w:t>
      </w:r>
      <w:r>
        <w:rPr>
          <w:rFonts w:ascii="Times New Roman" w:hAnsi="Times New Roman" w:cs="Times New Roman"/>
          <w:sz w:val="28"/>
        </w:rPr>
        <w:t>Step Into</w:t>
      </w:r>
    </w:p>
    <w:p w:rsidR="00AC5C88" w:rsidRPr="00801BB6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Как и ожидалось, интерпретатор переместил ф</w:t>
      </w:r>
      <w:r w:rsidR="00AC5C88">
        <w:rPr>
          <w:rFonts w:ascii="Times New Roman" w:hAnsi="Times New Roman" w:cs="Times New Roman"/>
          <w:sz w:val="28"/>
        </w:rPr>
        <w:t>окус своего внимания на строку 18</w:t>
      </w:r>
      <w:r w:rsidR="00AC5C88" w:rsidRPr="00C556D2">
        <w:rPr>
          <w:rFonts w:ascii="Times New Roman" w:hAnsi="Times New Roman" w:cs="Times New Roman"/>
          <w:sz w:val="28"/>
        </w:rPr>
        <w:t>, в</w:t>
      </w:r>
      <w:r w:rsidR="00AC5C88">
        <w:rPr>
          <w:rFonts w:ascii="Times New Roman" w:hAnsi="Times New Roman" w:cs="Times New Roman"/>
          <w:sz w:val="28"/>
        </w:rPr>
        <w:t xml:space="preserve"> классе</w:t>
      </w:r>
      <w:r w:rsidR="00AC5C88" w:rsidRPr="00C556D2">
        <w:rPr>
          <w:rFonts w:ascii="Times New Roman" w:hAnsi="Times New Roman" w:cs="Times New Roman"/>
          <w:sz w:val="28"/>
        </w:rPr>
        <w:t xml:space="preserve"> </w:t>
      </w:r>
      <w:r w:rsidR="00AC5C88" w:rsidRPr="00801BB6">
        <w:rPr>
          <w:rFonts w:ascii="Times New Roman" w:hAnsi="Times New Roman" w:cs="Times New Roman"/>
          <w:sz w:val="28"/>
        </w:rPr>
        <w:t>Battle</w:t>
      </w:r>
      <w:r w:rsidR="00AC5C88" w:rsidRPr="00C556D2">
        <w:rPr>
          <w:rFonts w:ascii="Times New Roman" w:hAnsi="Times New Roman" w:cs="Times New Roman"/>
          <w:sz w:val="28"/>
        </w:rPr>
        <w:t>:</w:t>
      </w:r>
    </w:p>
    <w:p w:rsidR="00AC5C88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Чтобы сделать шаг вперёд, не заглядывая в и</w:t>
      </w:r>
      <w:r w:rsidR="00AC5C88">
        <w:rPr>
          <w:rFonts w:ascii="Times New Roman" w:hAnsi="Times New Roman" w:cs="Times New Roman"/>
          <w:sz w:val="28"/>
        </w:rPr>
        <w:t>спользуемые функции, используv</w:t>
      </w:r>
      <w:r w:rsidR="00AC5C88" w:rsidRPr="00C556D2">
        <w:rPr>
          <w:rFonts w:ascii="Times New Roman" w:hAnsi="Times New Roman" w:cs="Times New Roman"/>
          <w:sz w:val="28"/>
        </w:rPr>
        <w:t xml:space="preserve"> команду Run -&gt; </w:t>
      </w:r>
      <w:r w:rsidR="00AC5C88">
        <w:rPr>
          <w:rFonts w:ascii="Times New Roman" w:hAnsi="Times New Roman" w:cs="Times New Roman"/>
          <w:sz w:val="28"/>
          <w:lang w:val="en-US"/>
        </w:rPr>
        <w:t>Debugging</w:t>
      </w:r>
      <w:r w:rsidR="00AC5C88" w:rsidRPr="00801BB6">
        <w:rPr>
          <w:rFonts w:ascii="Times New Roman" w:hAnsi="Times New Roman" w:cs="Times New Roman"/>
          <w:sz w:val="28"/>
        </w:rPr>
        <w:t xml:space="preserve"> </w:t>
      </w:r>
      <w:r w:rsidR="00AC5C88">
        <w:rPr>
          <w:rFonts w:ascii="Times New Roman" w:hAnsi="Times New Roman" w:cs="Times New Roman"/>
          <w:sz w:val="28"/>
          <w:lang w:val="en-US"/>
        </w:rPr>
        <w:t>Actions</w:t>
      </w:r>
      <w:r w:rsidR="00AC5C88" w:rsidRPr="00801BB6">
        <w:rPr>
          <w:rFonts w:ascii="Times New Roman" w:hAnsi="Times New Roman" w:cs="Times New Roman"/>
          <w:sz w:val="28"/>
        </w:rPr>
        <w:t xml:space="preserve">-&gt; </w:t>
      </w:r>
      <w:r w:rsidR="00AC5C88" w:rsidRPr="00C556D2">
        <w:rPr>
          <w:rFonts w:ascii="Times New Roman" w:hAnsi="Times New Roman" w:cs="Times New Roman"/>
          <w:sz w:val="28"/>
        </w:rPr>
        <w:t>Step Over, или клавишу F8:</w:t>
      </w:r>
    </w:p>
    <w:p w:rsidR="00AC5C88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402A23" wp14:editId="399D6EDC">
            <wp:extent cx="5144746" cy="29053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91" cy="291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5C88" w:rsidRPr="00C556D2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</w:t>
      </w:r>
      <w:r w:rsidRPr="00801BB6">
        <w:rPr>
          <w:rFonts w:ascii="Times New Roman" w:hAnsi="Times New Roman" w:cs="Times New Roman"/>
          <w:sz w:val="28"/>
        </w:rPr>
        <w:t xml:space="preserve">. Использование функции </w:t>
      </w:r>
      <w:r w:rsidRPr="00C556D2">
        <w:rPr>
          <w:rFonts w:ascii="Times New Roman" w:hAnsi="Times New Roman" w:cs="Times New Roman"/>
          <w:sz w:val="28"/>
        </w:rPr>
        <w:t>Step Over</w:t>
      </w:r>
    </w:p>
    <w:p w:rsidR="00AC5C88" w:rsidRPr="00C556D2" w:rsidRDefault="00AC5C88" w:rsidP="00AC5C88">
      <w:pPr>
        <w:spacing w:after="0" w:line="360" w:lineRule="auto"/>
        <w:ind w:firstLine="380"/>
        <w:rPr>
          <w:rFonts w:ascii="Times New Roman" w:hAnsi="Times New Roman" w:cs="Times New Roman"/>
          <w:sz w:val="28"/>
        </w:rPr>
      </w:pPr>
      <w:r w:rsidRPr="00C556D2">
        <w:rPr>
          <w:rFonts w:ascii="Times New Roman" w:hAnsi="Times New Roman" w:cs="Times New Roman"/>
          <w:sz w:val="28"/>
        </w:rPr>
        <w:t xml:space="preserve">Таким образом можно легко узнавать, что происходит в каждой точке Вашей программы. Это часто необходимо для поиска ошибок, когда Вы не понимаете, почему программа выдаёт некоторый неверный ответ. </w:t>
      </w:r>
    </w:p>
    <w:p w:rsidR="00AC5C88" w:rsidRDefault="00AC5C88" w:rsidP="00AC5C88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C5C88" w:rsidRDefault="00FA543A" w:rsidP="006A6CA2">
      <w:pPr>
        <w:pStyle w:val="1"/>
        <w:numPr>
          <w:ilvl w:val="0"/>
          <w:numId w:val="17"/>
        </w:numPr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23" w:name="_Toc106793831"/>
      <w:r w:rsidR="00AC5C88" w:rsidRPr="00537182">
        <w:rPr>
          <w:rFonts w:ascii="Times New Roman" w:eastAsia="Calibri" w:hAnsi="Times New Roman" w:cs="Times New Roman"/>
          <w:b/>
          <w:color w:val="auto"/>
        </w:rPr>
        <w:t>Эксплуатационная часть</w:t>
      </w:r>
      <w:bookmarkEnd w:id="22"/>
      <w:bookmarkEnd w:id="23"/>
    </w:p>
    <w:p w:rsidR="00AC5C88" w:rsidRDefault="00AC5C88" w:rsidP="006A6CA2">
      <w:pPr>
        <w:pStyle w:val="2"/>
        <w:numPr>
          <w:ilvl w:val="0"/>
          <w:numId w:val="1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24" w:name="_Toc106793832"/>
      <w:r w:rsidRPr="00EB078E">
        <w:rPr>
          <w:rFonts w:ascii="Times New Roman" w:hAnsi="Times New Roman" w:cs="Times New Roman"/>
          <w:b/>
          <w:color w:val="auto"/>
          <w:sz w:val="28"/>
        </w:rPr>
        <w:t>Руководство оператора</w:t>
      </w:r>
      <w:bookmarkEnd w:id="24"/>
    </w:p>
    <w:p w:rsidR="00AC5C88" w:rsidRPr="00EB078E" w:rsidRDefault="00AC5C88" w:rsidP="00AC5C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B078E">
        <w:rPr>
          <w:rFonts w:ascii="Times New Roman" w:hAnsi="Times New Roman" w:cs="Times New Roman"/>
          <w:b/>
          <w:bCs/>
          <w:sz w:val="28"/>
        </w:rPr>
        <w:t>Аннотация</w:t>
      </w:r>
    </w:p>
    <w:p w:rsidR="00AC5C88" w:rsidRPr="00EB078E" w:rsidRDefault="00AC5C88" w:rsidP="006A6CA2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EB078E">
        <w:rPr>
          <w:rFonts w:ascii="Times New Roman" w:hAnsi="Times New Roman" w:cs="Times New Roman"/>
          <w:sz w:val="28"/>
        </w:rPr>
        <w:t xml:space="preserve">В данном руководстве приведены инструкции по применению </w:t>
      </w:r>
      <w:r w:rsidRPr="00EB078E">
        <w:rPr>
          <w:rFonts w:ascii="Times New Roman" w:hAnsi="Times New Roman" w:cs="Times New Roman"/>
          <w:sz w:val="28"/>
          <w:lang w:val="en-US"/>
        </w:rPr>
        <w:t>DungeunOfTheLichKing</w:t>
      </w:r>
      <w:r w:rsidRPr="00EB078E">
        <w:rPr>
          <w:rFonts w:ascii="Times New Roman" w:hAnsi="Times New Roman" w:cs="Times New Roman"/>
          <w:sz w:val="28"/>
        </w:rPr>
        <w:t>, которая служит для</w:t>
      </w:r>
      <w:r>
        <w:rPr>
          <w:rFonts w:ascii="Times New Roman" w:hAnsi="Times New Roman" w:cs="Times New Roman"/>
          <w:sz w:val="28"/>
        </w:rPr>
        <w:t xml:space="preserve"> развлечения человека</w:t>
      </w:r>
      <w:r w:rsidRPr="00EB078E">
        <w:rPr>
          <w:rFonts w:ascii="Times New Roman" w:hAnsi="Times New Roman" w:cs="Times New Roman"/>
          <w:sz w:val="28"/>
        </w:rPr>
        <w:t>.</w:t>
      </w:r>
    </w:p>
    <w:p w:rsidR="00AC5C88" w:rsidRPr="006A6CA2" w:rsidRDefault="008260F3" w:rsidP="008260F3">
      <w:pPr>
        <w:pStyle w:val="a4"/>
        <w:numPr>
          <w:ilvl w:val="0"/>
          <w:numId w:val="3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AC5C88" w:rsidRPr="006A6CA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начение программы</w:t>
      </w:r>
    </w:p>
    <w:p w:rsidR="00AC5C88" w:rsidRPr="009F7BEF" w:rsidRDefault="00AC5C88" w:rsidP="008260F3">
      <w:pPr>
        <w:pStyle w:val="a4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D039E9">
        <w:rPr>
          <w:rFonts w:ascii="Times New Roman" w:hAnsi="Times New Roman" w:cs="Times New Roman"/>
          <w:b/>
          <w:bCs/>
          <w:sz w:val="28"/>
        </w:rPr>
        <w:t xml:space="preserve"> Функциональное назначение</w:t>
      </w:r>
    </w:p>
    <w:p w:rsidR="00AC5C88" w:rsidRPr="009F7BEF" w:rsidRDefault="00AC5C88" w:rsidP="005217CC">
      <w:pPr>
        <w:pStyle w:val="a4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sz w:val="28"/>
        </w:rPr>
        <w:t>Пользователь использует данный продукт для развлечения.</w:t>
      </w:r>
    </w:p>
    <w:p w:rsidR="00AC5C88" w:rsidRDefault="00AC5C88" w:rsidP="006A6CA2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D039E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Эксплуатационное назначение</w:t>
      </w:r>
    </w:p>
    <w:p w:rsidR="00AC5C88" w:rsidRPr="009F7BEF" w:rsidRDefault="00AC5C88" w:rsidP="005217CC">
      <w:pPr>
        <w:pStyle w:val="a4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анный продукт могут играть люди от 12+ лет.</w:t>
      </w:r>
    </w:p>
    <w:p w:rsidR="00AC5C88" w:rsidRDefault="008260F3" w:rsidP="008260F3">
      <w:pPr>
        <w:pStyle w:val="a4"/>
        <w:numPr>
          <w:ilvl w:val="0"/>
          <w:numId w:val="21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AC5C88" w:rsidRPr="00D039E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Состав функций</w:t>
      </w:r>
    </w:p>
    <w:p w:rsidR="00AC5C88" w:rsidRDefault="00AC5C88" w:rsidP="006A6CA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Функция прохождения</w:t>
      </w:r>
    </w:p>
    <w:p w:rsidR="00AC5C88" w:rsidRDefault="00AC5C88" w:rsidP="008260F3">
      <w:pPr>
        <w:pStyle w:val="a4"/>
        <w:spacing w:after="0" w:line="360" w:lineRule="auto"/>
        <w:ind w:left="0" w:firstLine="380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анная функция позволяет проводить бой и идти дальше.</w:t>
      </w:r>
    </w:p>
    <w:p w:rsidR="00AC5C88" w:rsidRPr="00495C7C" w:rsidRDefault="00AC5C88" w:rsidP="006A6CA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Функция зелья здоровья</w:t>
      </w:r>
    </w:p>
    <w:p w:rsidR="00AC5C88" w:rsidRDefault="00AC5C88" w:rsidP="008260F3">
      <w:pPr>
        <w:pStyle w:val="a4"/>
        <w:spacing w:after="0" w:line="360" w:lineRule="auto"/>
        <w:ind w:left="0" w:firstLine="380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анная функция позволяет восстанавливать здоровья героя.</w:t>
      </w:r>
    </w:p>
    <w:p w:rsidR="00AC5C88" w:rsidRPr="00495C7C" w:rsidRDefault="00AC5C88" w:rsidP="006A6CA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Функция покупка зелий здоровья </w:t>
      </w:r>
    </w:p>
    <w:p w:rsidR="00AC5C88" w:rsidRDefault="00AC5C88" w:rsidP="008260F3">
      <w:pPr>
        <w:pStyle w:val="a4"/>
        <w:spacing w:after="0" w:line="360" w:lineRule="auto"/>
        <w:ind w:left="0" w:firstLine="380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анная функция позволяет п</w:t>
      </w:r>
      <w:r w:rsidR="008260F3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окупать зелье здоровья, которые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осстанавливают здоровье.</w:t>
      </w:r>
    </w:p>
    <w:p w:rsidR="00AC5C88" w:rsidRPr="00495C7C" w:rsidRDefault="00AC5C88" w:rsidP="006A6CA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Функция усиления урона</w:t>
      </w:r>
    </w:p>
    <w:p w:rsidR="00AC5C88" w:rsidRDefault="00AC5C88" w:rsidP="008260F3">
      <w:pPr>
        <w:pStyle w:val="a4"/>
        <w:spacing w:after="0" w:line="360" w:lineRule="auto"/>
        <w:ind w:left="0" w:firstLine="380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анная функция позволяет увеличить урон героя.</w:t>
      </w:r>
    </w:p>
    <w:p w:rsidR="00AC5C88" w:rsidRDefault="008260F3" w:rsidP="008260F3">
      <w:pPr>
        <w:pStyle w:val="a4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AC5C88" w:rsidRPr="00495C7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Условия выполнения программы</w:t>
      </w:r>
    </w:p>
    <w:p w:rsidR="00AC5C88" w:rsidRPr="00495C7C" w:rsidRDefault="00AC5C88" w:rsidP="006A6CA2">
      <w:pPr>
        <w:pStyle w:val="a4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95C7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Минимальные системные требования</w:t>
      </w:r>
    </w:p>
    <w:p w:rsidR="00AC5C88" w:rsidRPr="00495C7C" w:rsidRDefault="00AC5C88" w:rsidP="008260F3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95C7C">
        <w:rPr>
          <w:rFonts w:ascii="Times New Roman" w:hAnsi="Times New Roman" w:cs="Times New Roman"/>
          <w:sz w:val="28"/>
          <w:szCs w:val="28"/>
        </w:rPr>
        <w:t xml:space="preserve">Операционная система: не ранее </w:t>
      </w:r>
      <w:r w:rsidRPr="00495C7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95C7C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AC5C88" w:rsidRPr="00495C7C" w:rsidRDefault="006A6CA2" w:rsidP="008260F3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200 М</w:t>
      </w:r>
      <w:r w:rsidR="00AC5C88" w:rsidRPr="00495C7C">
        <w:rPr>
          <w:rFonts w:ascii="Times New Roman" w:hAnsi="Times New Roman" w:cs="Times New Roman"/>
          <w:sz w:val="28"/>
          <w:szCs w:val="28"/>
        </w:rPr>
        <w:t>Б.</w:t>
      </w:r>
    </w:p>
    <w:p w:rsidR="00AC5C88" w:rsidRPr="00495C7C" w:rsidRDefault="006A6CA2" w:rsidP="008260F3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 200 М</w:t>
      </w:r>
      <w:r w:rsidR="00AC5C88" w:rsidRPr="00495C7C">
        <w:rPr>
          <w:rFonts w:ascii="Times New Roman" w:hAnsi="Times New Roman" w:cs="Times New Roman"/>
          <w:sz w:val="28"/>
          <w:szCs w:val="28"/>
        </w:rPr>
        <w:t>Б.</w:t>
      </w:r>
    </w:p>
    <w:p w:rsidR="00AC5C88" w:rsidRDefault="00AC5C88" w:rsidP="008260F3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95C7C">
        <w:rPr>
          <w:rFonts w:ascii="Times New Roman" w:hAnsi="Times New Roman" w:cs="Times New Roman"/>
          <w:sz w:val="28"/>
          <w:szCs w:val="28"/>
        </w:rPr>
        <w:t>Разрешение экрана: не ниже 1024 на 768.</w:t>
      </w:r>
    </w:p>
    <w:p w:rsidR="008260F3" w:rsidRDefault="00AC5C88" w:rsidP="008260F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F4C">
        <w:rPr>
          <w:rFonts w:ascii="Times New Roman" w:hAnsi="Times New Roman" w:cs="Times New Roman"/>
          <w:b/>
          <w:bCs/>
          <w:sz w:val="28"/>
          <w:szCs w:val="28"/>
        </w:rPr>
        <w:t>Минимальный состав программных средств</w:t>
      </w:r>
    </w:p>
    <w:p w:rsidR="00AC5C88" w:rsidRPr="008260F3" w:rsidRDefault="00AC5C88" w:rsidP="008260F3">
      <w:pPr>
        <w:spacing w:after="0" w:line="360" w:lineRule="auto"/>
        <w:ind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0F3">
        <w:rPr>
          <w:rFonts w:ascii="Times New Roman" w:hAnsi="Times New Roman" w:cs="Times New Roman"/>
          <w:sz w:val="28"/>
          <w:szCs w:val="28"/>
        </w:rPr>
        <w:t>Наличие установленной PyCharm Community Edition.</w:t>
      </w:r>
    </w:p>
    <w:p w:rsidR="005217CC" w:rsidRPr="005217CC" w:rsidRDefault="00AC5C88" w:rsidP="006A6CA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041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</w:t>
      </w:r>
    </w:p>
    <w:p w:rsidR="00AC5C88" w:rsidRPr="005217CC" w:rsidRDefault="00AC5C88" w:rsidP="005217CC">
      <w:pPr>
        <w:pStyle w:val="a4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217CC">
        <w:rPr>
          <w:rFonts w:ascii="Times New Roman" w:hAnsi="Times New Roman" w:cs="Times New Roman"/>
          <w:bCs/>
          <w:sz w:val="28"/>
          <w:szCs w:val="28"/>
        </w:rPr>
        <w:t>Отсутствует (нет персонала).</w:t>
      </w:r>
    </w:p>
    <w:p w:rsidR="00AC5C88" w:rsidRPr="005A3041" w:rsidRDefault="008260F3" w:rsidP="006A6CA2">
      <w:pPr>
        <w:pStyle w:val="a4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C5C88" w:rsidRPr="005A3041">
        <w:rPr>
          <w:rFonts w:ascii="Times New Roman" w:hAnsi="Times New Roman" w:cs="Times New Roman"/>
          <w:b/>
          <w:sz w:val="28"/>
          <w:szCs w:val="28"/>
        </w:rPr>
        <w:t>Выполнение программы</w:t>
      </w:r>
    </w:p>
    <w:p w:rsidR="00FA543A" w:rsidRDefault="00AC5C88" w:rsidP="00E61924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DF6CE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Открытие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, установка и запуск.</w:t>
      </w:r>
    </w:p>
    <w:p w:rsidR="00AC5C88" w:rsidRPr="00FA543A" w:rsidRDefault="00AC5C88" w:rsidP="00E61924">
      <w:pPr>
        <w:pStyle w:val="a4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FA543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качиваем файл переносим его на диск. Заходим в файл левой кнопкой нажимаем на файл tracker.</w:t>
      </w:r>
      <w:r w:rsidRPr="00FA543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py</w:t>
      </w:r>
      <w:r w:rsidRPr="00FA543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выбираем “</w:t>
      </w:r>
      <w:r w:rsidRPr="00DF6CEB">
        <w:rPr>
          <w:noProof/>
          <w:lang w:eastAsia="ru-RU"/>
        </w:rPr>
        <w:t xml:space="preserve"> </w:t>
      </w:r>
      <w:r w:rsidRPr="00FA543A">
        <w:rPr>
          <w:rFonts w:ascii="Times New Roman" w:hAnsi="Times New Roman" w:cs="Times New Roman"/>
          <w:noProof/>
          <w:sz w:val="28"/>
          <w:lang w:val="en-US" w:eastAsia="ru-RU"/>
        </w:rPr>
        <w:t>Edit</w:t>
      </w:r>
      <w:r w:rsidRPr="00FA54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A543A">
        <w:rPr>
          <w:rFonts w:ascii="Times New Roman" w:hAnsi="Times New Roman" w:cs="Times New Roman"/>
          <w:noProof/>
          <w:sz w:val="28"/>
          <w:lang w:val="en-US" w:eastAsia="ru-RU"/>
        </w:rPr>
        <w:t>with</w:t>
      </w:r>
      <w:r w:rsidRPr="00FA54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A543A">
        <w:rPr>
          <w:rFonts w:ascii="Times New Roman" w:hAnsi="Times New Roman" w:cs="Times New Roman"/>
          <w:noProof/>
          <w:sz w:val="28"/>
          <w:lang w:val="en-US" w:eastAsia="ru-RU"/>
        </w:rPr>
        <w:t>PyCharm</w:t>
      </w:r>
      <w:r w:rsidRPr="00FA54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A543A">
        <w:rPr>
          <w:rFonts w:ascii="Times New Roman" w:hAnsi="Times New Roman" w:cs="Times New Roman"/>
          <w:noProof/>
          <w:sz w:val="28"/>
          <w:lang w:val="en-US" w:eastAsia="ru-RU"/>
        </w:rPr>
        <w:t>Community</w:t>
      </w:r>
      <w:r w:rsidRPr="00FA54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A543A">
        <w:rPr>
          <w:rFonts w:ascii="Times New Roman" w:hAnsi="Times New Roman" w:cs="Times New Roman"/>
          <w:noProof/>
          <w:sz w:val="28"/>
          <w:lang w:val="en-US" w:eastAsia="ru-RU"/>
        </w:rPr>
        <w:t>Edition</w:t>
      </w:r>
      <w:r w:rsidRPr="00FA543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”.</w:t>
      </w:r>
    </w:p>
    <w:p w:rsidR="00AC5C88" w:rsidRDefault="00AC5C88" w:rsidP="00E61924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B2C85C" wp14:editId="50BD547A">
            <wp:extent cx="5934075" cy="2057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6"/>
                    <a:stretch/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C88" w:rsidRDefault="00AC5C88" w:rsidP="00FA543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</w:t>
      </w:r>
      <w:r w:rsidRPr="00BC47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ткрытие программы</w:t>
      </w:r>
    </w:p>
    <w:p w:rsidR="00AC5C88" w:rsidRPr="00CE631A" w:rsidRDefault="00AC5C88" w:rsidP="00E619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 на зеленую стрелочку, программа запускается.</w:t>
      </w:r>
    </w:p>
    <w:p w:rsidR="00FA543A" w:rsidRDefault="00AC5C88" w:rsidP="00E61924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C402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должить</w:t>
      </w:r>
    </w:p>
    <w:p w:rsidR="00FA543A" w:rsidRDefault="00AC5C88" w:rsidP="00E61924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A543A">
        <w:rPr>
          <w:rFonts w:ascii="Times New Roman" w:hAnsi="Times New Roman" w:cs="Times New Roman"/>
          <w:sz w:val="28"/>
        </w:rPr>
        <w:t>При нажатии кнопки “продолжить” происходит битва.</w:t>
      </w:r>
    </w:p>
    <w:p w:rsidR="00AC5C88" w:rsidRPr="00FA543A" w:rsidRDefault="00AC5C88" w:rsidP="00E61924">
      <w:pPr>
        <w:pStyle w:val="a4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3C4027">
        <w:rPr>
          <w:noProof/>
          <w:lang w:eastAsia="ru-RU"/>
        </w:rPr>
        <w:drawing>
          <wp:inline distT="0" distB="0" distL="0" distR="0" wp14:anchorId="0A5EAB1C" wp14:editId="6CD6FC07">
            <wp:extent cx="5387975" cy="302947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335" cy="3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E61924">
      <w:pPr>
        <w:pStyle w:val="a4"/>
        <w:spacing w:after="0" w:line="360" w:lineRule="auto"/>
        <w:ind w:left="11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. Бой.</w:t>
      </w:r>
    </w:p>
    <w:p w:rsidR="005217CC" w:rsidRDefault="00AC5C88" w:rsidP="00E61924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елье здоровья</w:t>
      </w:r>
    </w:p>
    <w:p w:rsidR="00AC5C88" w:rsidRPr="005217CC" w:rsidRDefault="00AC5C88" w:rsidP="00E61924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5217CC">
        <w:rPr>
          <w:rFonts w:ascii="Times New Roman" w:hAnsi="Times New Roman" w:cs="Times New Roman"/>
          <w:sz w:val="28"/>
        </w:rPr>
        <w:t>Нажатии кнопки “Зелье здоровья” происходит восстановление здоровья героя.</w:t>
      </w:r>
    </w:p>
    <w:p w:rsidR="00AC5C88" w:rsidRDefault="00AC5C88" w:rsidP="00FA543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8F94DA" wp14:editId="354E2FDC">
            <wp:extent cx="5226050" cy="29384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028" cy="29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FA543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. Восстановление здоровья.</w:t>
      </w:r>
    </w:p>
    <w:p w:rsidR="005217CC" w:rsidRDefault="00AC5C88" w:rsidP="00E61924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C4027">
        <w:rPr>
          <w:rFonts w:ascii="Times New Roman" w:hAnsi="Times New Roman" w:cs="Times New Roman"/>
          <w:b/>
          <w:sz w:val="28"/>
        </w:rPr>
        <w:t xml:space="preserve"> Кнопки торговца.</w:t>
      </w:r>
    </w:p>
    <w:p w:rsidR="00AC5C88" w:rsidRPr="005217CC" w:rsidRDefault="00AC5C88" w:rsidP="00E61924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5217CC">
        <w:rPr>
          <w:rFonts w:ascii="Times New Roman" w:hAnsi="Times New Roman" w:cs="Times New Roman"/>
          <w:sz w:val="28"/>
        </w:rPr>
        <w:t>У торговца присутствуют две кнопки “Купить зелье здоровья” и “Заточить меч”. При нажатии на кнопку “Купить зелье здоровья” увеличивается количество лечебных зелий, при нажатии на кнопку “Заточить меч” происходит увеличение урона героя.</w:t>
      </w:r>
    </w:p>
    <w:p w:rsidR="00AC5C88" w:rsidRDefault="00AC5C88" w:rsidP="00FA543A">
      <w:pPr>
        <w:pStyle w:val="a4"/>
        <w:spacing w:after="0" w:line="360" w:lineRule="auto"/>
        <w:ind w:left="0" w:firstLine="38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8EDB66" wp14:editId="6A838EAD">
            <wp:extent cx="5340350" cy="300269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6583" cy="30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FA543A">
      <w:pPr>
        <w:pStyle w:val="a4"/>
        <w:spacing w:after="0" w:line="360" w:lineRule="auto"/>
        <w:ind w:left="0" w:firstLine="3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. Кнопки торговца.</w:t>
      </w:r>
    </w:p>
    <w:p w:rsidR="005217CC" w:rsidRDefault="00AC5C88" w:rsidP="00E61924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C4027">
        <w:rPr>
          <w:rFonts w:ascii="Times New Roman" w:hAnsi="Times New Roman" w:cs="Times New Roman"/>
          <w:b/>
          <w:sz w:val="28"/>
        </w:rPr>
        <w:t xml:space="preserve"> Выход</w:t>
      </w:r>
    </w:p>
    <w:p w:rsidR="00AC5C88" w:rsidRPr="00E61924" w:rsidRDefault="00AC5C88" w:rsidP="00E61924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5217CC">
        <w:rPr>
          <w:rFonts w:ascii="Times New Roman" w:hAnsi="Times New Roman" w:cs="Times New Roman"/>
          <w:sz w:val="28"/>
        </w:rPr>
        <w:t>При нажатии кнопки “меню” выводится окно с кнопкой “Выход” и при нажатии на нее игра закрывается.</w:t>
      </w:r>
    </w:p>
    <w:p w:rsidR="00AC5C88" w:rsidRDefault="00AC5C88" w:rsidP="00FA543A">
      <w:pPr>
        <w:pStyle w:val="2"/>
        <w:numPr>
          <w:ilvl w:val="0"/>
          <w:numId w:val="2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25" w:name="_Toc106793833"/>
      <w:r w:rsidRPr="00E04D6B">
        <w:rPr>
          <w:rFonts w:ascii="Times New Roman" w:hAnsi="Times New Roman" w:cs="Times New Roman"/>
          <w:b/>
          <w:color w:val="auto"/>
          <w:sz w:val="28"/>
        </w:rPr>
        <w:t>To-Do лист</w:t>
      </w:r>
      <w:bookmarkEnd w:id="25"/>
    </w:p>
    <w:p w:rsidR="00AC5C88" w:rsidRDefault="00AC5C88" w:rsidP="00FA543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полноценные комнаты.</w:t>
      </w:r>
    </w:p>
    <w:p w:rsidR="00AC5C88" w:rsidRDefault="00AC5C88" w:rsidP="00FA543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уровень сложности легкий, средний и сложный.</w:t>
      </w:r>
    </w:p>
    <w:p w:rsidR="00AC5C88" w:rsidRDefault="00AC5C88" w:rsidP="00FA543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новых противников.</w:t>
      </w:r>
    </w:p>
    <w:p w:rsidR="00AC5C88" w:rsidRPr="006D1FFD" w:rsidRDefault="00AC5C88" w:rsidP="00FA543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ить продолжительность игры.</w:t>
      </w:r>
    </w:p>
    <w:p w:rsidR="00AC5C88" w:rsidRPr="00833D81" w:rsidRDefault="00AC5C88" w:rsidP="00FA543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ать и улучшить внешний вид программы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AC5C88" w:rsidRDefault="00AC5C88" w:rsidP="00AC5C8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26" w:name="_Toc106793834"/>
      <w:r w:rsidRPr="007D019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6"/>
    </w:p>
    <w:p w:rsidR="00AC5C88" w:rsidRPr="007D0195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7D0195">
        <w:rPr>
          <w:rFonts w:ascii="Times New Roman" w:hAnsi="Times New Roman" w:cs="Times New Roman"/>
          <w:sz w:val="28"/>
        </w:rPr>
        <w:t>Во время в</w:t>
      </w:r>
      <w:r w:rsidR="00DA4519">
        <w:rPr>
          <w:rFonts w:ascii="Times New Roman" w:hAnsi="Times New Roman" w:cs="Times New Roman"/>
          <w:sz w:val="28"/>
        </w:rPr>
        <w:t>ыполнения данного курсового проекта</w:t>
      </w:r>
      <w:r w:rsidRPr="007D0195">
        <w:rPr>
          <w:rFonts w:ascii="Times New Roman" w:hAnsi="Times New Roman" w:cs="Times New Roman"/>
          <w:sz w:val="28"/>
        </w:rPr>
        <w:t xml:space="preserve"> была исследована и написана </w:t>
      </w:r>
      <w:r>
        <w:rPr>
          <w:rFonts w:ascii="Times New Roman" w:hAnsi="Times New Roman" w:cs="Times New Roman"/>
          <w:sz w:val="28"/>
        </w:rPr>
        <w:t xml:space="preserve">игра </w:t>
      </w:r>
      <w:r w:rsidRPr="007D0195">
        <w:rPr>
          <w:rFonts w:ascii="Times New Roman" w:hAnsi="Times New Roman" w:cs="Times New Roman"/>
          <w:sz w:val="28"/>
        </w:rPr>
        <w:t>Dungeun</w:t>
      </w:r>
      <w:r>
        <w:rPr>
          <w:rFonts w:ascii="Times New Roman" w:hAnsi="Times New Roman" w:cs="Times New Roman"/>
          <w:sz w:val="28"/>
        </w:rPr>
        <w:t xml:space="preserve"> </w:t>
      </w:r>
      <w:r w:rsidRPr="007D0195">
        <w:rPr>
          <w:rFonts w:ascii="Times New Roman" w:hAnsi="Times New Roman" w:cs="Times New Roman"/>
          <w:sz w:val="28"/>
        </w:rPr>
        <w:t>Of</w:t>
      </w:r>
      <w:r>
        <w:rPr>
          <w:rFonts w:ascii="Times New Roman" w:hAnsi="Times New Roman" w:cs="Times New Roman"/>
          <w:sz w:val="28"/>
        </w:rPr>
        <w:t xml:space="preserve"> </w:t>
      </w:r>
      <w:r w:rsidRPr="007D0195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</w:t>
      </w:r>
      <w:r w:rsidRPr="007D0195">
        <w:rPr>
          <w:rFonts w:ascii="Times New Roman" w:hAnsi="Times New Roman" w:cs="Times New Roman"/>
          <w:sz w:val="28"/>
        </w:rPr>
        <w:t>Lich</w:t>
      </w:r>
      <w:r>
        <w:rPr>
          <w:rFonts w:ascii="Times New Roman" w:hAnsi="Times New Roman" w:cs="Times New Roman"/>
          <w:sz w:val="28"/>
        </w:rPr>
        <w:t>-</w:t>
      </w:r>
      <w:r w:rsidRPr="007D0195">
        <w:rPr>
          <w:rFonts w:ascii="Times New Roman" w:hAnsi="Times New Roman" w:cs="Times New Roman"/>
          <w:sz w:val="28"/>
        </w:rPr>
        <w:t>King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7D0195">
        <w:rPr>
          <w:rFonts w:ascii="Times New Roman" w:hAnsi="Times New Roman" w:cs="Times New Roman"/>
          <w:sz w:val="28"/>
        </w:rPr>
        <w:t>При написании программы была исследована среда разработки</w:t>
      </w:r>
      <w:r w:rsidRPr="007D0195">
        <w:t xml:space="preserve"> </w:t>
      </w:r>
      <w:r w:rsidRPr="007D0195">
        <w:rPr>
          <w:rFonts w:ascii="Times New Roman" w:hAnsi="Times New Roman" w:cs="Times New Roman"/>
          <w:sz w:val="28"/>
        </w:rPr>
        <w:t>Py</w:t>
      </w:r>
      <w:r>
        <w:rPr>
          <w:rFonts w:ascii="Times New Roman" w:hAnsi="Times New Roman" w:cs="Times New Roman"/>
          <w:sz w:val="28"/>
        </w:rPr>
        <w:t>Charm Community Edition</w:t>
      </w:r>
      <w:r w:rsidRPr="007D0195">
        <w:rPr>
          <w:rFonts w:ascii="Times New Roman" w:hAnsi="Times New Roman" w:cs="Times New Roman"/>
          <w:sz w:val="28"/>
        </w:rPr>
        <w:t xml:space="preserve"> и работа с </w:t>
      </w:r>
      <w:r>
        <w:rPr>
          <w:rFonts w:ascii="Times New Roman" w:hAnsi="Times New Roman" w:cs="Times New Roman"/>
          <w:sz w:val="28"/>
        </w:rPr>
        <w:t xml:space="preserve">интерфейсом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7D0195">
        <w:rPr>
          <w:rFonts w:ascii="Times New Roman" w:hAnsi="Times New Roman" w:cs="Times New Roman"/>
          <w:sz w:val="28"/>
        </w:rPr>
        <w:t xml:space="preserve">. 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7D0195">
        <w:rPr>
          <w:rFonts w:ascii="Times New Roman" w:hAnsi="Times New Roman" w:cs="Times New Roman"/>
          <w:sz w:val="28"/>
        </w:rPr>
        <w:t>В результате данного исследования был сделан вывод, что процесс написания приложения</w:t>
      </w:r>
      <w:r w:rsidR="00F53898">
        <w:rPr>
          <w:rFonts w:ascii="Times New Roman" w:hAnsi="Times New Roman" w:cs="Times New Roman"/>
          <w:sz w:val="28"/>
        </w:rPr>
        <w:t>,</w:t>
      </w:r>
      <w:r w:rsidRPr="007D0195">
        <w:rPr>
          <w:rFonts w:ascii="Times New Roman" w:hAnsi="Times New Roman" w:cs="Times New Roman"/>
          <w:sz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</w:rPr>
        <w:t xml:space="preserve">программ для создания интерфейсов </w:t>
      </w:r>
      <w:r w:rsidRPr="007D0195">
        <w:rPr>
          <w:rFonts w:ascii="Times New Roman" w:hAnsi="Times New Roman" w:cs="Times New Roman"/>
          <w:sz w:val="28"/>
        </w:rPr>
        <w:t>и ранее неизвестными модулями, оказался очень трудоёмким. Подобные программы лучше всего писать группами из нескольких человек, с распределением обязанностей и областей программы.</w:t>
      </w:r>
    </w:p>
    <w:p w:rsidR="00DA4519" w:rsidRDefault="00DA4519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ект может использоваться в</w:t>
      </w:r>
      <w:r w:rsidR="00E34C25">
        <w:rPr>
          <w:rFonts w:ascii="Times New Roman" w:hAnsi="Times New Roman" w:cs="Times New Roman"/>
          <w:sz w:val="28"/>
        </w:rPr>
        <w:t xml:space="preserve"> развлекательных целях</w:t>
      </w:r>
      <w:r>
        <w:rPr>
          <w:rFonts w:ascii="Times New Roman" w:hAnsi="Times New Roman" w:cs="Times New Roman"/>
          <w:sz w:val="28"/>
        </w:rPr>
        <w:t>.</w:t>
      </w:r>
      <w:r w:rsidR="00381587">
        <w:rPr>
          <w:rFonts w:ascii="Times New Roman" w:hAnsi="Times New Roman" w:cs="Times New Roman"/>
          <w:sz w:val="28"/>
        </w:rPr>
        <w:t xml:space="preserve"> </w:t>
      </w:r>
      <w:r w:rsidR="00E34C25">
        <w:rPr>
          <w:rFonts w:ascii="Times New Roman" w:hAnsi="Times New Roman" w:cs="Times New Roman"/>
          <w:sz w:val="28"/>
        </w:rPr>
        <w:t>Он будет интересен людям, которым нравится ролевые игры и у которых не очень много свободного времени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AC5C8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106793835"/>
      <w:r w:rsidRPr="00192701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 и Интернет-ресурсов</w:t>
      </w:r>
      <w:bookmarkEnd w:id="27"/>
    </w:p>
    <w:p w:rsidR="00FA543A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D16882">
        <w:rPr>
          <w:rFonts w:ascii="Times New Roman" w:hAnsi="Times New Roman" w:cs="Times New Roman"/>
          <w:sz w:val="28"/>
        </w:rPr>
        <w:t>Компьютерная ролевая игра</w:t>
      </w:r>
      <w:r w:rsidR="00AC5C88">
        <w:rPr>
          <w:rFonts w:ascii="Times New Roman" w:hAnsi="Times New Roman" w:cs="Times New Roman"/>
          <w:sz w:val="28"/>
        </w:rPr>
        <w:t>.</w:t>
      </w:r>
    </w:p>
    <w:p w:rsidR="00AC5C88" w:rsidRPr="00FA543A" w:rsidRDefault="001C4223" w:rsidP="00FA543A">
      <w:pPr>
        <w:pStyle w:val="a4"/>
        <w:spacing w:after="0" w:line="360" w:lineRule="auto"/>
        <w:ind w:left="0" w:firstLine="380"/>
        <w:jc w:val="both"/>
        <w:rPr>
          <w:rFonts w:ascii="Times New Roman" w:hAnsi="Times New Roman" w:cs="Times New Roman"/>
          <w:sz w:val="28"/>
        </w:rPr>
      </w:pPr>
      <w:hyperlink r:id="rId35" w:history="1">
        <w:r w:rsidR="00AC5C88" w:rsidRPr="00FA543A">
          <w:rPr>
            <w:rStyle w:val="a5"/>
            <w:rFonts w:ascii="Times New Roman" w:hAnsi="Times New Roman" w:cs="Times New Roman"/>
            <w:sz w:val="28"/>
          </w:rPr>
          <w:t>Компьютерная ролевая игра — Википедия (wikipedia.org)</w:t>
        </w:r>
      </w:hyperlink>
    </w:p>
    <w:p w:rsidR="00AC5C88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D16882">
        <w:rPr>
          <w:rFonts w:ascii="Times New Roman" w:hAnsi="Times New Roman" w:cs="Times New Roman"/>
          <w:sz w:val="28"/>
        </w:rPr>
        <w:t>Использование диаграммы классов UML при проектировании и документировании программного обеспечения</w:t>
      </w:r>
      <w:r w:rsidR="00AC5C88">
        <w:rPr>
          <w:rFonts w:ascii="Times New Roman" w:hAnsi="Times New Roman" w:cs="Times New Roman"/>
          <w:sz w:val="28"/>
        </w:rPr>
        <w:t>.</w:t>
      </w:r>
    </w:p>
    <w:p w:rsidR="00AC5C88" w:rsidRPr="00FA543A" w:rsidRDefault="001C4223" w:rsidP="00FA543A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hyperlink r:id="rId36" w:history="1">
        <w:r w:rsidR="00AC5C88" w:rsidRPr="00FA543A">
          <w:rPr>
            <w:rFonts w:ascii="Times New Roman" w:hAnsi="Times New Roman" w:cs="Times New Roman"/>
            <w:color w:val="0000FF"/>
            <w:sz w:val="28"/>
            <w:u w:val="single"/>
          </w:rPr>
          <w:t>Использование диаграммы классов UML при проектировании и документировании программного обеспечения / Хабр (habr.com)</w:t>
        </w:r>
      </w:hyperlink>
    </w:p>
    <w:p w:rsidR="00AC5C88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D16882">
        <w:rPr>
          <w:rFonts w:ascii="Times New Roman" w:hAnsi="Times New Roman" w:cs="Times New Roman"/>
          <w:sz w:val="28"/>
        </w:rPr>
        <w:t>Использование диаграммы вариантов использования UML при проектировании программного обеспечения</w:t>
      </w:r>
      <w:r w:rsidR="00AC5C88">
        <w:rPr>
          <w:rFonts w:ascii="Times New Roman" w:hAnsi="Times New Roman" w:cs="Times New Roman"/>
          <w:sz w:val="28"/>
        </w:rPr>
        <w:t>.</w:t>
      </w:r>
    </w:p>
    <w:p w:rsidR="00AC5C88" w:rsidRPr="00FA543A" w:rsidRDefault="001C4223" w:rsidP="00FA543A">
      <w:pPr>
        <w:spacing w:after="0" w:line="360" w:lineRule="auto"/>
        <w:ind w:firstLine="380"/>
        <w:jc w:val="both"/>
        <w:rPr>
          <w:rFonts w:ascii="Times New Roman" w:hAnsi="Times New Roman" w:cs="Times New Roman"/>
          <w:color w:val="0000FF"/>
          <w:sz w:val="28"/>
          <w:u w:val="single"/>
        </w:rPr>
      </w:pPr>
      <w:hyperlink r:id="rId37" w:history="1">
        <w:r w:rsidR="00AC5C88" w:rsidRPr="00FA543A">
          <w:rPr>
            <w:rFonts w:ascii="Times New Roman" w:hAnsi="Times New Roman" w:cs="Times New Roman"/>
            <w:color w:val="0000FF"/>
            <w:sz w:val="28"/>
            <w:u w:val="single"/>
          </w:rPr>
          <w:t>Использование диаграммы вариантов использования UML при проектировании программного обеспечения / Хабр (habr.com)</w:t>
        </w:r>
      </w:hyperlink>
    </w:p>
    <w:p w:rsidR="00AC5C88" w:rsidRPr="008C0E53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65076">
        <w:rPr>
          <w:rFonts w:ascii="Times New Roman" w:hAnsi="Times New Roman" w:cs="Times New Roman"/>
          <w:sz w:val="28"/>
        </w:rPr>
        <w:t xml:space="preserve"> </w:t>
      </w:r>
      <w:r w:rsidR="00AC5C88">
        <w:rPr>
          <w:rFonts w:ascii="Times New Roman" w:hAnsi="Times New Roman" w:cs="Times New Roman"/>
          <w:sz w:val="28"/>
        </w:rPr>
        <w:t>Ссылка</w:t>
      </w:r>
      <w:r w:rsidR="00AC5C88" w:rsidRPr="008C0E53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на</w:t>
      </w:r>
      <w:r w:rsidR="00AC5C88" w:rsidRPr="008C0E53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игру</w:t>
      </w:r>
      <w:r w:rsidR="00AC5C88" w:rsidRPr="008C0E53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>
        <w:rPr>
          <w:rFonts w:ascii="Times New Roman" w:hAnsi="Times New Roman" w:cs="Times New Roman"/>
          <w:sz w:val="28"/>
          <w:lang w:val="en-US"/>
        </w:rPr>
        <w:t>Choice of Robots.</w:t>
      </w:r>
    </w:p>
    <w:p w:rsidR="00AC5C88" w:rsidRPr="00FA543A" w:rsidRDefault="001C4223" w:rsidP="00FA543A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lang w:val="en-US"/>
        </w:rPr>
      </w:pPr>
      <w:hyperlink r:id="rId38" w:history="1">
        <w:r w:rsidR="00AC5C88" w:rsidRPr="00FA543A">
          <w:rPr>
            <w:rStyle w:val="a5"/>
            <w:rFonts w:ascii="Times New Roman" w:hAnsi="Times New Roman" w:cs="Times New Roman"/>
            <w:sz w:val="28"/>
            <w:lang w:val="en-US"/>
          </w:rPr>
          <w:t xml:space="preserve">Choice of Robots </w:t>
        </w:r>
        <w:r w:rsidR="00AC5C88" w:rsidRPr="00FA543A">
          <w:rPr>
            <w:rStyle w:val="a5"/>
            <w:rFonts w:ascii="Times New Roman" w:hAnsi="Times New Roman" w:cs="Times New Roman"/>
            <w:sz w:val="28"/>
          </w:rPr>
          <w:t>в</w:t>
        </w:r>
        <w:r w:rsidR="00AC5C88" w:rsidRPr="00FA543A">
          <w:rPr>
            <w:rStyle w:val="a5"/>
            <w:rFonts w:ascii="Times New Roman" w:hAnsi="Times New Roman" w:cs="Times New Roman"/>
            <w:sz w:val="28"/>
            <w:lang w:val="en-US"/>
          </w:rPr>
          <w:t xml:space="preserve"> Steam (steampowered.com)</w:t>
        </w:r>
      </w:hyperlink>
    </w:p>
    <w:p w:rsidR="00AC5C88" w:rsidRPr="008C0E53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88" w:rsidRPr="008C0E53">
        <w:rPr>
          <w:rFonts w:ascii="Times New Roman" w:hAnsi="Times New Roman" w:cs="Times New Roman"/>
          <w:sz w:val="28"/>
          <w:szCs w:val="28"/>
        </w:rPr>
        <w:t>Ссылка</w:t>
      </w:r>
      <w:r w:rsidR="00AC5C88" w:rsidRPr="008C0E53">
        <w:rPr>
          <w:rFonts w:ascii="Times New Roman" w:hAnsi="Times New Roman" w:cs="Times New Roman"/>
          <w:sz w:val="28"/>
          <w:szCs w:val="28"/>
          <w:lang w:val="en-US"/>
        </w:rPr>
        <w:t xml:space="preserve"> на </w:t>
      </w:r>
      <w:r w:rsidR="00AC5C88" w:rsidRPr="008C0E53">
        <w:rPr>
          <w:rFonts w:ascii="Times New Roman" w:hAnsi="Times New Roman" w:cs="Times New Roman"/>
          <w:sz w:val="28"/>
          <w:szCs w:val="28"/>
        </w:rPr>
        <w:t>игру</w:t>
      </w:r>
      <w:r w:rsidR="00AC5C88" w:rsidRPr="008C0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88" w:rsidRPr="008C0E53">
        <w:rPr>
          <w:rFonts w:ascii="Times New Roman" w:hAnsi="Times New Roman" w:cs="Times New Roman"/>
          <w:sz w:val="28"/>
          <w:lang w:val="en-US"/>
        </w:rPr>
        <w:t>The Life and Suffering of Sir Brante.</w:t>
      </w:r>
    </w:p>
    <w:p w:rsidR="00AC5C88" w:rsidRPr="00FA543A" w:rsidRDefault="001C4223" w:rsidP="00FA543A">
      <w:pPr>
        <w:spacing w:after="0" w:line="360" w:lineRule="auto"/>
        <w:ind w:firstLine="380"/>
        <w:jc w:val="both"/>
        <w:rPr>
          <w:rStyle w:val="a5"/>
          <w:rFonts w:ascii="Times New Roman" w:hAnsi="Times New Roman" w:cs="Times New Roman"/>
          <w:sz w:val="28"/>
          <w:lang w:val="en-US"/>
        </w:rPr>
      </w:pPr>
      <w:hyperlink r:id="rId39" w:history="1">
        <w:r w:rsidR="00AC5C88" w:rsidRPr="00FA543A">
          <w:rPr>
            <w:rStyle w:val="a5"/>
            <w:rFonts w:ascii="Times New Roman" w:hAnsi="Times New Roman" w:cs="Times New Roman"/>
            <w:sz w:val="28"/>
            <w:lang w:val="en-US"/>
          </w:rPr>
          <w:t xml:space="preserve">The Life and Suffering of Sir Brante </w:t>
        </w:r>
        <w:r w:rsidR="00AC5C88" w:rsidRPr="00FA543A">
          <w:rPr>
            <w:rStyle w:val="a5"/>
            <w:rFonts w:ascii="Times New Roman" w:hAnsi="Times New Roman" w:cs="Times New Roman"/>
            <w:sz w:val="28"/>
          </w:rPr>
          <w:t>в</w:t>
        </w:r>
        <w:r w:rsidR="00AC5C88" w:rsidRPr="00FA543A">
          <w:rPr>
            <w:rStyle w:val="a5"/>
            <w:rFonts w:ascii="Times New Roman" w:hAnsi="Times New Roman" w:cs="Times New Roman"/>
            <w:sz w:val="28"/>
            <w:lang w:val="en-US"/>
          </w:rPr>
          <w:t xml:space="preserve"> Steam (steampowered.com)</w:t>
        </w:r>
      </w:hyperlink>
    </w:p>
    <w:p w:rsidR="00AC5C88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88" w:rsidRPr="005E49CD">
        <w:rPr>
          <w:rFonts w:ascii="Times New Roman" w:hAnsi="Times New Roman" w:cs="Times New Roman"/>
          <w:sz w:val="28"/>
          <w:szCs w:val="28"/>
        </w:rPr>
        <w:t>Видеоигры в учебной программе | Как игры используют в образовании</w:t>
      </w:r>
    </w:p>
    <w:p w:rsidR="00AC5C88" w:rsidRDefault="001C4223" w:rsidP="00FA543A">
      <w:pPr>
        <w:spacing w:after="0" w:line="360" w:lineRule="auto"/>
        <w:ind w:firstLine="38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40" w:anchor="2" w:history="1">
        <w:r w:rsidR="00AC5C88" w:rsidRPr="00FA543A">
          <w:rPr>
            <w:rStyle w:val="a5"/>
            <w:rFonts w:ascii="Times New Roman" w:hAnsi="Times New Roman" w:cs="Times New Roman"/>
            <w:sz w:val="28"/>
            <w:szCs w:val="28"/>
          </w:rPr>
          <w:t>Видеоигры в учебной программе | Как игры используют в образовании — Игры на DTF</w:t>
        </w:r>
      </w:hyperlink>
    </w:p>
    <w:p w:rsidR="00E65076" w:rsidRDefault="00E65076" w:rsidP="001C422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  <w:r>
        <w:rPr>
          <w:rFonts w:ascii="Times New Roman" w:hAnsi="Times New Roman" w:cs="Times New Roman"/>
          <w:sz w:val="28"/>
          <w:szCs w:val="28"/>
        </w:rPr>
        <w:t>Ссылка на гихаб.</w:t>
      </w:r>
    </w:p>
    <w:p w:rsidR="00E65076" w:rsidRPr="00E65076" w:rsidRDefault="00E65076" w:rsidP="00E65076">
      <w:pPr>
        <w:pStyle w:val="a4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1" w:history="1">
        <w:r w:rsidRPr="00E650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asiliyPitskhelauri/Pitschelauri_P2-19 (github.com)</w:t>
        </w:r>
      </w:hyperlink>
    </w:p>
    <w:p w:rsidR="00AC5C88" w:rsidRPr="00E65076" w:rsidRDefault="00AC5C88" w:rsidP="00AC5C88">
      <w:pP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</w:pPr>
      <w:r w:rsidRPr="00E65076">
        <w:rPr>
          <w:rFonts w:ascii="Times New Roman" w:hAnsi="Times New Roman" w:cs="Times New Roman"/>
          <w:b/>
          <w:lang w:val="en-US"/>
        </w:rPr>
        <w:br w:type="page"/>
      </w:r>
    </w:p>
    <w:p w:rsidR="00AC5C88" w:rsidRPr="00AC5C88" w:rsidRDefault="00AC5C88" w:rsidP="00AC5C8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29" w:name="_Toc106793836"/>
      <w:r w:rsidRPr="00192701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AC5C88">
        <w:rPr>
          <w:rFonts w:ascii="Times New Roman" w:hAnsi="Times New Roman" w:cs="Times New Roman"/>
          <w:b/>
          <w:color w:val="auto"/>
        </w:rPr>
        <w:t xml:space="preserve"> 1. </w:t>
      </w:r>
      <w:r w:rsidRPr="00192701">
        <w:rPr>
          <w:rFonts w:ascii="Times New Roman" w:hAnsi="Times New Roman" w:cs="Times New Roman"/>
          <w:b/>
          <w:color w:val="auto"/>
        </w:rPr>
        <w:t>Интерфейс</w:t>
      </w:r>
      <w:r w:rsidRPr="00AC5C88">
        <w:rPr>
          <w:rFonts w:ascii="Times New Roman" w:hAnsi="Times New Roman" w:cs="Times New Roman"/>
          <w:b/>
          <w:color w:val="auto"/>
        </w:rPr>
        <w:t xml:space="preserve"> </w:t>
      </w:r>
      <w:r w:rsidRPr="00CC3F64">
        <w:rPr>
          <w:rFonts w:ascii="Times New Roman" w:hAnsi="Times New Roman" w:cs="Times New Roman"/>
          <w:b/>
          <w:color w:val="auto"/>
          <w:lang w:val="en-US"/>
        </w:rPr>
        <w:t>tracker</w:t>
      </w:r>
      <w:bookmarkEnd w:id="29"/>
    </w:p>
    <w:p w:rsidR="00AC5C88" w:rsidRPr="00833D81" w:rsidRDefault="00AC5C88" w:rsidP="00AC5C88">
      <w:pPr>
        <w:spacing w:after="0"/>
        <w:rPr>
          <w:rFonts w:ascii="Courier New" w:hAnsi="Courier New" w:cs="Courier New"/>
        </w:rPr>
      </w:pPr>
      <w:r w:rsidRPr="00CC3F64">
        <w:rPr>
          <w:rFonts w:ascii="Courier New" w:hAnsi="Courier New" w:cs="Courier New"/>
          <w:lang w:val="en-US"/>
        </w:rPr>
        <w:t>fr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rand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randint</w:t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fr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PyQt</w:t>
      </w:r>
      <w:r w:rsidRPr="00AC5C88">
        <w:rPr>
          <w:rFonts w:ascii="Courier New" w:hAnsi="Courier New" w:cs="Courier New"/>
        </w:rPr>
        <w:t xml:space="preserve">5 </w:t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QtCore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tGui</w:t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sys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fr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PyQt</w:t>
      </w:r>
      <w:r w:rsidRPr="00AC5C88">
        <w:rPr>
          <w:rFonts w:ascii="Courier New" w:hAnsi="Courier New" w:cs="Courier New"/>
        </w:rPr>
        <w:t>5.</w:t>
      </w:r>
      <w:r w:rsidRPr="00CC3F64">
        <w:rPr>
          <w:rFonts w:ascii="Courier New" w:hAnsi="Courier New" w:cs="Courier New"/>
          <w:lang w:val="en-US"/>
        </w:rPr>
        <w:t>QtCore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QRect</w:t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fr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PyQt</w:t>
      </w:r>
      <w:r w:rsidRPr="00AC5C88">
        <w:rPr>
          <w:rFonts w:ascii="Courier New" w:hAnsi="Courier New" w:cs="Courier New"/>
        </w:rPr>
        <w:t>5.</w:t>
      </w:r>
      <w:r w:rsidRPr="00CC3F64">
        <w:rPr>
          <w:rFonts w:ascii="Courier New" w:hAnsi="Courier New" w:cs="Courier New"/>
          <w:lang w:val="en-US"/>
        </w:rPr>
        <w:t>QtGui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QPixmap</w:t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fr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PyQt</w:t>
      </w:r>
      <w:r w:rsidRPr="00AC5C88">
        <w:rPr>
          <w:rFonts w:ascii="Courier New" w:hAnsi="Courier New" w:cs="Courier New"/>
        </w:rPr>
        <w:t>5.</w:t>
      </w:r>
      <w:r w:rsidRPr="00CC3F64">
        <w:rPr>
          <w:rFonts w:ascii="Courier New" w:hAnsi="Courier New" w:cs="Courier New"/>
          <w:lang w:val="en-US"/>
        </w:rPr>
        <w:t>QtWidgets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QApplication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MainWindow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Action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Menu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StatusBar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MenuBar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PushButton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ListWidget</w:t>
      </w:r>
      <w:r w:rsidRPr="00AC5C88">
        <w:rPr>
          <w:rFonts w:ascii="Courier New" w:hAnsi="Courier New" w:cs="Courier New"/>
        </w:rPr>
        <w:t>, \</w:t>
      </w:r>
      <w:r w:rsidRPr="00AC5C88">
        <w:rPr>
          <w:rFonts w:ascii="Courier New" w:hAnsi="Courier New" w:cs="Courier New"/>
        </w:rPr>
        <w:br/>
        <w:t xml:space="preserve">    </w:t>
      </w:r>
      <w:r w:rsidRPr="00CC3F64">
        <w:rPr>
          <w:rFonts w:ascii="Courier New" w:hAnsi="Courier New" w:cs="Courier New"/>
          <w:lang w:val="en-US"/>
        </w:rPr>
        <w:t>QWidget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BattleFunction</w:t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Traderf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class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Ui</w:t>
      </w:r>
      <w:r w:rsidRPr="00AC5C88">
        <w:rPr>
          <w:rFonts w:ascii="Courier New" w:hAnsi="Courier New" w:cs="Courier New"/>
        </w:rPr>
        <w:t>_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object</w:t>
      </w:r>
      <w:r w:rsidRPr="00AC5C88">
        <w:rPr>
          <w:rFonts w:ascii="Courier New" w:hAnsi="Courier New" w:cs="Courier New"/>
        </w:rPr>
        <w:t>):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</w:t>
      </w:r>
      <w:r w:rsidRPr="00CC3F64">
        <w:rPr>
          <w:rFonts w:ascii="Courier New" w:hAnsi="Courier New" w:cs="Courier New"/>
          <w:lang w:val="en-US"/>
        </w:rPr>
        <w:t>def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setupUi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):</w:t>
      </w:r>
      <w:r w:rsidRPr="00AC5C88">
        <w:rPr>
          <w:rFonts w:ascii="Courier New" w:hAnsi="Courier New" w:cs="Courier New"/>
        </w:rPr>
        <w:br/>
        <w:t xml:space="preserve">        </w:t>
      </w:r>
      <w:r w:rsidRPr="00AC5C88">
        <w:rPr>
          <w:rFonts w:ascii="Courier New" w:hAnsi="Courier New" w:cs="Courier New"/>
          <w:i/>
          <w:iCs/>
        </w:rPr>
        <w:t>"""</w:t>
      </w:r>
      <w:r w:rsidRPr="00BC4797">
        <w:rPr>
          <w:rFonts w:ascii="Courier New" w:hAnsi="Courier New" w:cs="Courier New"/>
          <w:i/>
          <w:iCs/>
        </w:rPr>
        <w:t>Создание</w:t>
      </w:r>
      <w:r w:rsidRPr="00AC5C88">
        <w:rPr>
          <w:rFonts w:ascii="Courier New" w:hAnsi="Courier New" w:cs="Courier New"/>
          <w:i/>
          <w:iCs/>
        </w:rPr>
        <w:t xml:space="preserve"> </w:t>
      </w:r>
      <w:r w:rsidRPr="00BC4797">
        <w:rPr>
          <w:rFonts w:ascii="Courier New" w:hAnsi="Courier New" w:cs="Courier New"/>
          <w:i/>
          <w:iCs/>
        </w:rPr>
        <w:t>фона</w:t>
      </w:r>
      <w:r w:rsidRPr="00AC5C88">
        <w:rPr>
          <w:rFonts w:ascii="Courier New" w:hAnsi="Courier New" w:cs="Courier New"/>
          <w:i/>
          <w:iCs/>
        </w:rPr>
        <w:t xml:space="preserve"> </w:t>
      </w:r>
      <w:r w:rsidRPr="00BC4797">
        <w:rPr>
          <w:rFonts w:ascii="Courier New" w:hAnsi="Courier New" w:cs="Courier New"/>
          <w:i/>
          <w:iCs/>
        </w:rPr>
        <w:t>игры</w:t>
      </w:r>
      <w:r w:rsidRPr="00AC5C88">
        <w:rPr>
          <w:rFonts w:ascii="Courier New" w:hAnsi="Courier New" w:cs="Courier New"/>
          <w:i/>
          <w:iCs/>
        </w:rPr>
        <w:t>"""</w:t>
      </w:r>
      <w:r w:rsidRPr="00AC5C88">
        <w:rPr>
          <w:rFonts w:ascii="Courier New" w:hAnsi="Courier New" w:cs="Courier New"/>
          <w:i/>
          <w:iCs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ObjectName</w:t>
      </w:r>
      <w:r w:rsidRPr="00AC5C88">
        <w:rPr>
          <w:rFonts w:ascii="Courier New" w:hAnsi="Courier New" w:cs="Courier New"/>
        </w:rPr>
        <w:t>("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"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StyleSheet</w:t>
      </w:r>
      <w:r w:rsidRPr="00AC5C88">
        <w:rPr>
          <w:rFonts w:ascii="Courier New" w:hAnsi="Courier New" w:cs="Courier New"/>
        </w:rPr>
        <w:t>("#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{</w:t>
      </w:r>
      <w:r w:rsidRPr="00CC3F64">
        <w:rPr>
          <w:rFonts w:ascii="Courier New" w:hAnsi="Courier New" w:cs="Courier New"/>
          <w:lang w:val="en-US"/>
        </w:rPr>
        <w:t>border</w:t>
      </w:r>
      <w:r w:rsidRPr="00AC5C88">
        <w:rPr>
          <w:rFonts w:ascii="Courier New" w:hAnsi="Courier New" w:cs="Courier New"/>
        </w:rPr>
        <w:t>-</w:t>
      </w:r>
      <w:r w:rsidRPr="00CC3F64">
        <w:rPr>
          <w:rFonts w:ascii="Courier New" w:hAnsi="Courier New" w:cs="Courier New"/>
          <w:lang w:val="en-US"/>
        </w:rPr>
        <w:t>image</w:t>
      </w:r>
      <w:r w:rsidRPr="00AC5C88">
        <w:rPr>
          <w:rFonts w:ascii="Courier New" w:hAnsi="Courier New" w:cs="Courier New"/>
        </w:rPr>
        <w:t>:</w:t>
      </w:r>
      <w:r w:rsidRPr="00CC3F64">
        <w:rPr>
          <w:rFonts w:ascii="Courier New" w:hAnsi="Courier New" w:cs="Courier New"/>
          <w:lang w:val="en-US"/>
        </w:rPr>
        <w:t>ur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Background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ng</w:t>
      </w:r>
      <w:r w:rsidRPr="00AC5C88">
        <w:rPr>
          <w:rFonts w:ascii="Courier New" w:hAnsi="Courier New" w:cs="Courier New"/>
        </w:rPr>
        <w:t>)}")</w:t>
      </w:r>
      <w:r w:rsidRPr="00AC5C88">
        <w:rPr>
          <w:rFonts w:ascii="Courier New" w:hAnsi="Courier New" w:cs="Courier New"/>
        </w:rPr>
        <w:br/>
        <w:t xml:space="preserve">        """</w:t>
      </w:r>
      <w:r w:rsidRPr="00BC4797">
        <w:rPr>
          <w:rFonts w:ascii="Courier New" w:hAnsi="Courier New" w:cs="Courier New"/>
        </w:rPr>
        <w:t>Полноэкранны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ежим</w:t>
      </w:r>
      <w:r w:rsidRPr="00AC5C88">
        <w:rPr>
          <w:rFonts w:ascii="Courier New" w:hAnsi="Courier New" w:cs="Courier New"/>
        </w:rPr>
        <w:t>"""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WindowState</w:t>
      </w:r>
      <w:r w:rsidRPr="00AC5C88">
        <w:rPr>
          <w:rFonts w:ascii="Courier New" w:hAnsi="Courier New" w:cs="Courier New"/>
        </w:rPr>
        <w:t>((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windowState</w:t>
      </w:r>
      <w:r w:rsidRPr="00AC5C88">
        <w:rPr>
          <w:rFonts w:ascii="Courier New" w:hAnsi="Courier New" w:cs="Courier New"/>
        </w:rPr>
        <w:t>() &amp;</w:t>
      </w:r>
      <w:r w:rsidRPr="00AC5C88">
        <w:rPr>
          <w:rFonts w:ascii="Courier New" w:hAnsi="Courier New" w:cs="Courier New"/>
        </w:rPr>
        <w:br/>
        <w:t xml:space="preserve">                                   ~(</w:t>
      </w:r>
      <w:r w:rsidRPr="00CC3F64">
        <w:rPr>
          <w:rFonts w:ascii="Courier New" w:hAnsi="Courier New" w:cs="Courier New"/>
          <w:lang w:val="en-US"/>
        </w:rPr>
        <w:t>QtCore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Q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WindowMinimized</w:t>
      </w:r>
      <w:r w:rsidRPr="00AC5C88">
        <w:rPr>
          <w:rFonts w:ascii="Courier New" w:hAnsi="Courier New" w:cs="Courier New"/>
        </w:rPr>
        <w:t xml:space="preserve"> | </w:t>
      </w:r>
      <w:r w:rsidRPr="00CC3F64">
        <w:rPr>
          <w:rFonts w:ascii="Courier New" w:hAnsi="Courier New" w:cs="Courier New"/>
          <w:lang w:val="en-US"/>
        </w:rPr>
        <w:t>QtCore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Q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WindowMaximized</w:t>
      </w:r>
      <w:r w:rsidRPr="00AC5C88">
        <w:rPr>
          <w:rFonts w:ascii="Courier New" w:hAnsi="Courier New" w:cs="Courier New"/>
        </w:rPr>
        <w:t>))</w:t>
      </w:r>
      <w:r w:rsidRPr="00AC5C88">
        <w:rPr>
          <w:rFonts w:ascii="Courier New" w:hAnsi="Courier New" w:cs="Courier New"/>
        </w:rPr>
        <w:br/>
        <w:t xml:space="preserve">                                  | </w:t>
      </w:r>
      <w:r w:rsidRPr="00CC3F64">
        <w:rPr>
          <w:rFonts w:ascii="Courier New" w:hAnsi="Courier New" w:cs="Courier New"/>
          <w:lang w:val="en-US"/>
        </w:rPr>
        <w:t>QtCore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Q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WindowFullScreen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"""</w:t>
      </w:r>
      <w:r w:rsidRPr="00BC4797">
        <w:rPr>
          <w:rFonts w:ascii="Courier New" w:hAnsi="Courier New" w:cs="Courier New"/>
        </w:rPr>
        <w:t>Создани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текстовог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оля</w:t>
      </w:r>
      <w:r w:rsidRPr="00AC5C88">
        <w:rPr>
          <w:rFonts w:ascii="Courier New" w:hAnsi="Courier New" w:cs="Courier New"/>
        </w:rPr>
        <w:t>"""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QWidget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ObjectName</w:t>
      </w:r>
      <w:r w:rsidRPr="00AC5C88">
        <w:rPr>
          <w:rFonts w:ascii="Courier New" w:hAnsi="Courier New" w:cs="Courier New"/>
        </w:rPr>
        <w:t>("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"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font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QtGui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QFont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fon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PointSize</w:t>
      </w:r>
      <w:r w:rsidRPr="00AC5C88">
        <w:rPr>
          <w:rFonts w:ascii="Courier New" w:hAnsi="Courier New" w:cs="Courier New"/>
        </w:rPr>
        <w:t>(36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istWidget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QListWidget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istWidge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Geometry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QRect</w:t>
      </w:r>
      <w:r w:rsidRPr="00AC5C88">
        <w:rPr>
          <w:rFonts w:ascii="Courier New" w:hAnsi="Courier New" w:cs="Courier New"/>
        </w:rPr>
        <w:t>(420, 440, 515, 200)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istWidge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ObjectName</w:t>
      </w:r>
      <w:r w:rsidRPr="00AC5C88">
        <w:rPr>
          <w:rFonts w:ascii="Courier New" w:hAnsi="Courier New" w:cs="Courier New"/>
        </w:rPr>
        <w:t>("</w:t>
      </w:r>
      <w:r w:rsidRPr="00CC3F64">
        <w:rPr>
          <w:rFonts w:ascii="Courier New" w:hAnsi="Courier New" w:cs="Courier New"/>
          <w:lang w:val="en-US"/>
        </w:rPr>
        <w:t>listWidget</w:t>
      </w:r>
      <w:r w:rsidRPr="00AC5C88">
        <w:rPr>
          <w:rFonts w:ascii="Courier New" w:hAnsi="Courier New" w:cs="Courier New"/>
        </w:rPr>
        <w:t>")</w:t>
      </w:r>
      <w:r w:rsidRPr="00AC5C88">
        <w:rPr>
          <w:rFonts w:ascii="Courier New" w:hAnsi="Courier New" w:cs="Courier New"/>
        </w:rPr>
        <w:br/>
        <w:t xml:space="preserve">        ###############################################################################</w:t>
      </w:r>
      <w:r w:rsidRPr="00AC5C88">
        <w:rPr>
          <w:rFonts w:ascii="Courier New" w:hAnsi="Courier New" w:cs="Courier New"/>
        </w:rPr>
        <w:br/>
        <w:t xml:space="preserve">        """</w:t>
      </w:r>
      <w:r w:rsidRPr="00BC4797">
        <w:rPr>
          <w:rFonts w:ascii="Courier New" w:hAnsi="Courier New" w:cs="Courier New"/>
        </w:rPr>
        <w:t>Раздел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оздающи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лейблы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для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зображени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азмещени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прайтов</w:t>
      </w:r>
      <w:r w:rsidRPr="00AC5C88">
        <w:rPr>
          <w:rFonts w:ascii="Courier New" w:hAnsi="Courier New" w:cs="Courier New"/>
        </w:rPr>
        <w:t>"""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6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6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6.</w:t>
      </w:r>
      <w:r w:rsidRPr="00CC3F64">
        <w:rPr>
          <w:rFonts w:ascii="Courier New" w:hAnsi="Courier New" w:cs="Courier New"/>
          <w:lang w:val="en-US"/>
        </w:rPr>
        <w:t>show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5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5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5.</w:t>
      </w:r>
      <w:r w:rsidRPr="00CC3F64">
        <w:rPr>
          <w:rFonts w:ascii="Courier New" w:hAnsi="Courier New" w:cs="Courier New"/>
          <w:lang w:val="en-US"/>
        </w:rPr>
        <w:t>show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lastRenderedPageBreak/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4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4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4.</w:t>
      </w:r>
      <w:r w:rsidRPr="00CC3F64">
        <w:rPr>
          <w:rFonts w:ascii="Courier New" w:hAnsi="Courier New" w:cs="Courier New"/>
          <w:lang w:val="en-US"/>
        </w:rPr>
        <w:t>show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3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3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3.</w:t>
      </w:r>
      <w:r w:rsidRPr="00CC3F64">
        <w:rPr>
          <w:rFonts w:ascii="Courier New" w:hAnsi="Courier New" w:cs="Courier New"/>
          <w:lang w:val="en-US"/>
        </w:rPr>
        <w:t>show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2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2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2.</w:t>
      </w:r>
      <w:r w:rsidRPr="00CC3F64">
        <w:rPr>
          <w:rFonts w:ascii="Courier New" w:hAnsi="Courier New" w:cs="Courier New"/>
          <w:lang w:val="en-US"/>
        </w:rPr>
        <w:t>show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QPixmap</w:t>
      </w:r>
      <w:r w:rsidRPr="00AC5C88">
        <w:rPr>
          <w:rFonts w:ascii="Courier New" w:hAnsi="Courier New" w:cs="Courier New"/>
        </w:rPr>
        <w:t>('</w:t>
      </w:r>
      <w:r w:rsidRPr="00CC3F64">
        <w:rPr>
          <w:rFonts w:ascii="Courier New" w:hAnsi="Courier New" w:cs="Courier New"/>
          <w:lang w:val="en-US"/>
        </w:rPr>
        <w:t>Lady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jpg</w:t>
      </w:r>
      <w:r w:rsidRPr="00AC5C88">
        <w:rPr>
          <w:rFonts w:ascii="Courier New" w:hAnsi="Courier New" w:cs="Courier New"/>
        </w:rPr>
        <w:t>'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caled</w:t>
      </w:r>
      <w:r w:rsidRPr="00AC5C88">
        <w:rPr>
          <w:rFonts w:ascii="Courier New" w:hAnsi="Courier New" w:cs="Courier New"/>
        </w:rPr>
        <w:t>(500, 40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caled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width</w:t>
      </w:r>
      <w:r w:rsidRPr="00AC5C88">
        <w:rPr>
          <w:rFonts w:ascii="Courier New" w:hAnsi="Courier New" w:cs="Courier New"/>
        </w:rPr>
        <w:t xml:space="preserve">(),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height</w:t>
      </w:r>
      <w:r w:rsidRPr="00AC5C88">
        <w:rPr>
          <w:rFonts w:ascii="Courier New" w:hAnsi="Courier New" w:cs="Courier New"/>
        </w:rPr>
        <w:t>()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Pixmap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#######################################################################################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istWidge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addItem</w:t>
      </w:r>
      <w:r w:rsidRPr="00AC5C88">
        <w:rPr>
          <w:rFonts w:ascii="Courier New" w:hAnsi="Courier New" w:cs="Courier New"/>
        </w:rPr>
        <w:t>(</w:t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С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древних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рёмен</w:t>
      </w:r>
      <w:r w:rsidRPr="00AC5C88">
        <w:rPr>
          <w:rFonts w:ascii="Courier New" w:hAnsi="Courier New" w:cs="Courier New"/>
        </w:rPr>
        <w:t xml:space="preserve">, </w:t>
      </w:r>
      <w:r w:rsidRPr="00BC4797">
        <w:rPr>
          <w:rFonts w:ascii="Courier New" w:hAnsi="Courier New" w:cs="Courier New"/>
        </w:rPr>
        <w:t>когд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бог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ходил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емле</w:t>
      </w:r>
      <w:r w:rsidRPr="00AC5C88">
        <w:rPr>
          <w:rFonts w:ascii="Courier New" w:hAnsi="Courier New" w:cs="Courier New"/>
        </w:rPr>
        <w:t xml:space="preserve">, </w:t>
      </w:r>
      <w:r w:rsidRPr="00BC4797">
        <w:rPr>
          <w:rFonts w:ascii="Courier New" w:hAnsi="Courier New" w:cs="Courier New"/>
        </w:rPr>
        <w:t>существовал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тран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од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названием</w:t>
      </w:r>
      <w:r w:rsidRPr="00AC5C88">
        <w:rPr>
          <w:rFonts w:ascii="Courier New" w:hAnsi="Courier New" w:cs="Courier New"/>
        </w:rPr>
        <w:t>\</w:t>
      </w:r>
      <w:r w:rsidRPr="00CC3F64">
        <w:rPr>
          <w:rFonts w:ascii="Courier New" w:hAnsi="Courier New" w:cs="Courier New"/>
          <w:lang w:val="en-US"/>
        </w:rPr>
        <w:t>n</w:t>
      </w:r>
      <w:r w:rsidRPr="00BC4797">
        <w:rPr>
          <w:rFonts w:ascii="Courier New" w:hAnsi="Courier New" w:cs="Courier New"/>
        </w:rPr>
        <w:t>Альбион</w:t>
      </w:r>
      <w:r w:rsidRPr="00AC5C88">
        <w:rPr>
          <w:rFonts w:ascii="Courier New" w:hAnsi="Courier New" w:cs="Courier New"/>
        </w:rPr>
        <w:t>!\</w:t>
      </w:r>
      <w:r w:rsidRPr="00CC3F64">
        <w:rPr>
          <w:rFonts w:ascii="Courier New" w:hAnsi="Courier New" w:cs="Courier New"/>
          <w:lang w:val="en-US"/>
        </w:rPr>
        <w:t>n</w:t>
      </w:r>
      <w:r w:rsidRPr="00AC5C88">
        <w:rPr>
          <w:rFonts w:ascii="Courier New" w:hAnsi="Courier New" w:cs="Courier New"/>
        </w:rPr>
        <w:t>"</w:t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Жил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не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храбры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ыцари</w:t>
      </w:r>
      <w:r w:rsidRPr="00AC5C88">
        <w:rPr>
          <w:rFonts w:ascii="Courier New" w:hAnsi="Courier New" w:cs="Courier New"/>
        </w:rPr>
        <w:t xml:space="preserve">, </w:t>
      </w:r>
      <w:r w:rsidRPr="00BC4797">
        <w:rPr>
          <w:rFonts w:ascii="Courier New" w:hAnsi="Courier New" w:cs="Courier New"/>
        </w:rPr>
        <w:t>сталью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кровью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он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лужил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вое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ечно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Королёв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</w:t>
      </w:r>
      <w:r w:rsidRPr="00AC5C88">
        <w:rPr>
          <w:rFonts w:ascii="Courier New" w:hAnsi="Courier New" w:cs="Courier New"/>
        </w:rPr>
        <w:t xml:space="preserve"> \</w:t>
      </w:r>
      <w:r w:rsidRPr="00CC3F64">
        <w:rPr>
          <w:rFonts w:ascii="Courier New" w:hAnsi="Courier New" w:cs="Courier New"/>
          <w:lang w:val="en-US"/>
        </w:rPr>
        <w:t>n</w:t>
      </w:r>
      <w:r w:rsidRPr="00BC4797">
        <w:rPr>
          <w:rFonts w:ascii="Courier New" w:hAnsi="Courier New" w:cs="Courier New"/>
        </w:rPr>
        <w:t>был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ащитникам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вое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траны</w:t>
      </w:r>
      <w:r w:rsidRPr="00AC5C88">
        <w:rPr>
          <w:rFonts w:ascii="Courier New" w:hAnsi="Courier New" w:cs="Courier New"/>
        </w:rPr>
        <w:t>.\</w:t>
      </w:r>
      <w:r w:rsidRPr="00CC3F64">
        <w:rPr>
          <w:rFonts w:ascii="Courier New" w:hAnsi="Courier New" w:cs="Courier New"/>
          <w:lang w:val="en-US"/>
        </w:rPr>
        <w:t>n</w:t>
      </w:r>
      <w:r w:rsidRPr="00AC5C88">
        <w:rPr>
          <w:rFonts w:ascii="Courier New" w:hAnsi="Courier New" w:cs="Courier New"/>
        </w:rPr>
        <w:t>"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Н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ло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Король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Лич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напал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н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елико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королевство</w:t>
      </w:r>
      <w:r w:rsidRPr="00AC5C88">
        <w:rPr>
          <w:rFonts w:ascii="Courier New" w:hAnsi="Courier New" w:cs="Courier New"/>
        </w:rPr>
        <w:t>.\</w:t>
      </w:r>
      <w:r w:rsidRPr="00CC3F64">
        <w:rPr>
          <w:rFonts w:ascii="Courier New" w:hAnsi="Courier New" w:cs="Courier New"/>
          <w:lang w:val="en-US"/>
        </w:rPr>
        <w:t>n</w:t>
      </w:r>
      <w:r w:rsidRPr="00AC5C88">
        <w:rPr>
          <w:rFonts w:ascii="Courier New" w:hAnsi="Courier New" w:cs="Courier New"/>
        </w:rPr>
        <w:t>"</w:t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Убив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Лорд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ащитник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охитив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ег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дочь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он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крылся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воём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древнем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одземелье</w:t>
      </w:r>
      <w:r w:rsidRPr="00AC5C88">
        <w:rPr>
          <w:rFonts w:ascii="Courier New" w:hAnsi="Courier New" w:cs="Courier New"/>
        </w:rPr>
        <w:t>.\</w:t>
      </w:r>
      <w:r w:rsidRPr="00CC3F64">
        <w:rPr>
          <w:rFonts w:ascii="Courier New" w:hAnsi="Courier New" w:cs="Courier New"/>
          <w:lang w:val="en-US"/>
        </w:rPr>
        <w:t>n</w:t>
      </w:r>
      <w:r w:rsidRPr="00AC5C88">
        <w:rPr>
          <w:rFonts w:ascii="Courier New" w:hAnsi="Courier New" w:cs="Courier New"/>
        </w:rPr>
        <w:t>"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Большинств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ыцаре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либ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али</w:t>
      </w:r>
      <w:r w:rsidRPr="00AC5C88">
        <w:rPr>
          <w:rFonts w:ascii="Courier New" w:hAnsi="Courier New" w:cs="Courier New"/>
        </w:rPr>
        <w:t xml:space="preserve">, </w:t>
      </w:r>
      <w:r w:rsidRPr="00BC4797">
        <w:rPr>
          <w:rFonts w:ascii="Courier New" w:hAnsi="Courier New" w:cs="Courier New"/>
        </w:rPr>
        <w:t>либ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далёких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емлях</w:t>
      </w:r>
      <w:r w:rsidRPr="00AC5C88">
        <w:rPr>
          <w:rFonts w:ascii="Courier New" w:hAnsi="Courier New" w:cs="Courier New"/>
        </w:rPr>
        <w:t xml:space="preserve">, </w:t>
      </w:r>
      <w:r w:rsidRPr="00BC4797">
        <w:rPr>
          <w:rFonts w:ascii="Courier New" w:hAnsi="Courier New" w:cs="Courier New"/>
        </w:rPr>
        <w:t>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храбры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ыцарь</w:t>
      </w:r>
      <w:r w:rsidRPr="00AC5C88">
        <w:rPr>
          <w:rFonts w:ascii="Courier New" w:hAnsi="Courier New" w:cs="Courier New"/>
        </w:rPr>
        <w:t>,\</w:t>
      </w:r>
      <w:r w:rsidRPr="00CC3F64">
        <w:rPr>
          <w:rFonts w:ascii="Courier New" w:hAnsi="Courier New" w:cs="Courier New"/>
          <w:lang w:val="en-US"/>
        </w:rPr>
        <w:t>n</w:t>
      </w:r>
      <w:r w:rsidRPr="00AC5C88">
        <w:rPr>
          <w:rFonts w:ascii="Courier New" w:hAnsi="Courier New" w:cs="Courier New"/>
        </w:rPr>
        <w:t>"</w:t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теб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редстоит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паст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ринцессу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ащитить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вою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одину</w:t>
      </w:r>
      <w:r w:rsidRPr="00AC5C88">
        <w:rPr>
          <w:rFonts w:ascii="Courier New" w:hAnsi="Courier New" w:cs="Courier New"/>
        </w:rPr>
        <w:t xml:space="preserve">! </w:t>
      </w:r>
      <w:r w:rsidRPr="00BC4797">
        <w:rPr>
          <w:rFonts w:ascii="Courier New" w:hAnsi="Courier New" w:cs="Courier New"/>
        </w:rPr>
        <w:t>\n"</w:t>
      </w:r>
      <w:r w:rsidRPr="00BC4797">
        <w:rPr>
          <w:rFonts w:ascii="Courier New" w:hAnsi="Courier New" w:cs="Courier New"/>
        </w:rPr>
        <w:br/>
        <w:t xml:space="preserve">            "Но помни, Лич поднял мертвых на свою сторону, сможешь ли ты победить?")</w:t>
      </w:r>
      <w:r w:rsidRPr="00BC4797">
        <w:rPr>
          <w:rFonts w:ascii="Courier New" w:hAnsi="Courier New" w:cs="Courier New"/>
        </w:rPr>
        <w:br/>
        <w:t xml:space="preserve">        """Создание вводного текста"""</w:t>
      </w:r>
      <w:r w:rsidRPr="00BC4797">
        <w:rPr>
          <w:rFonts w:ascii="Courier New" w:hAnsi="Courier New" w:cs="Courier New"/>
        </w:rPr>
        <w:br/>
        <w:t>#################################Создание кнопок#################################################################</w:t>
      </w:r>
      <w:r w:rsidRPr="00BC4797">
        <w:rPr>
          <w:rFonts w:ascii="Courier New" w:hAnsi="Courier New" w:cs="Courier New"/>
        </w:rPr>
        <w:br/>
        <w:t xml:space="preserve">        self.pushButton = QPushButton("Продолжить", self.centralwidget)</w:t>
      </w:r>
      <w:r w:rsidRPr="00BC4797">
        <w:rPr>
          <w:rFonts w:ascii="Courier New" w:hAnsi="Courier New" w:cs="Courier New"/>
        </w:rPr>
        <w:br/>
        <w:t xml:space="preserve">        self.pushButton.setGeometry(QtCore.QRect(540, 640, 101, 41)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 xml:space="preserve">        self.pushButton_2 = QPushButton("Зелье здоровья", self.centralwidget)</w:t>
      </w:r>
      <w:r w:rsidRPr="00BC4797">
        <w:rPr>
          <w:rFonts w:ascii="Courier New" w:hAnsi="Courier New" w:cs="Courier New"/>
        </w:rPr>
        <w:br/>
        <w:t xml:space="preserve">        self.pushButton_2.setGeometry(QRect(720, 640, 101, 41))</w:t>
      </w:r>
      <w:r w:rsidRPr="00BC4797">
        <w:rPr>
          <w:rFonts w:ascii="Courier New" w:hAnsi="Courier New" w:cs="Courier New"/>
        </w:rPr>
        <w:br/>
        <w:t xml:space="preserve">        self.pushButton_2.setObjectName("pushButton_2"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font = QtGui.QFont()</w:t>
      </w:r>
      <w:r w:rsidRPr="00BC4797">
        <w:rPr>
          <w:rFonts w:ascii="Courier New" w:hAnsi="Courier New" w:cs="Courier New"/>
        </w:rPr>
        <w:br/>
        <w:t xml:space="preserve">        font.setFamily("Rage Italic")</w:t>
      </w:r>
      <w:r w:rsidRPr="00BC4797">
        <w:rPr>
          <w:rFonts w:ascii="Courier New" w:hAnsi="Courier New" w:cs="Courier New"/>
        </w:rPr>
        <w:br/>
        <w:t xml:space="preserve">        font.setPointSize(12)</w:t>
      </w:r>
      <w:r w:rsidRPr="00BC4797">
        <w:rPr>
          <w:rFonts w:ascii="Courier New" w:hAnsi="Courier New" w:cs="Courier New"/>
        </w:rPr>
        <w:br/>
        <w:t xml:space="preserve">        self.pushButton.setFont(font)</w:t>
      </w:r>
      <w:r w:rsidRPr="00BC4797">
        <w:rPr>
          <w:rFonts w:ascii="Courier New" w:hAnsi="Courier New" w:cs="Courier New"/>
        </w:rPr>
        <w:br/>
        <w:t xml:space="preserve">        self.pushButton.setObjectName("pushButton")</w:t>
      </w:r>
      <w:r w:rsidRPr="00BC4797">
        <w:rPr>
          <w:rFonts w:ascii="Courier New" w:hAnsi="Courier New" w:cs="Courier New"/>
        </w:rPr>
        <w:br/>
        <w:t>##################################################################################################</w:t>
      </w:r>
      <w:r w:rsidRPr="00BC4797">
        <w:rPr>
          <w:rFonts w:ascii="Courier New" w:hAnsi="Courier New" w:cs="Courier New"/>
        </w:rPr>
        <w:br/>
        <w:t xml:space="preserve">        """Создание меню"""</w:t>
      </w:r>
      <w:r w:rsidRPr="00BC4797">
        <w:rPr>
          <w:rFonts w:ascii="Courier New" w:hAnsi="Courier New" w:cs="Courier New"/>
        </w:rPr>
        <w:br/>
        <w:t xml:space="preserve">        MainWindow.setCentralWidget(self.centralwidget)</w:t>
      </w:r>
      <w:r w:rsidRPr="00BC4797">
        <w:rPr>
          <w:rFonts w:ascii="Courier New" w:hAnsi="Courier New" w:cs="Courier New"/>
        </w:rPr>
        <w:br/>
        <w:t xml:space="preserve">        self.menubar = QMenuBar(MainWindow)</w:t>
      </w:r>
      <w:r w:rsidRPr="00BC4797">
        <w:rPr>
          <w:rFonts w:ascii="Courier New" w:hAnsi="Courier New" w:cs="Courier New"/>
        </w:rPr>
        <w:br/>
        <w:t xml:space="preserve">        self.menubar.setGeometry(QRect(0, 0, 800, 21))</w:t>
      </w:r>
      <w:r w:rsidRPr="00BC4797">
        <w:rPr>
          <w:rFonts w:ascii="Courier New" w:hAnsi="Courier New" w:cs="Courier New"/>
        </w:rPr>
        <w:br/>
        <w:t xml:space="preserve">        self.menubar.setObjectName("menubar"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self.menu = QMenu("Меню", self.menubar)</w:t>
      </w:r>
      <w:r w:rsidRPr="00BC4797">
        <w:rPr>
          <w:rFonts w:ascii="Courier New" w:hAnsi="Courier New" w:cs="Courier New"/>
        </w:rPr>
        <w:br/>
        <w:t xml:space="preserve">        self.menu.setObjectName("menu")</w:t>
      </w:r>
      <w:r w:rsidRPr="00BC4797">
        <w:rPr>
          <w:rFonts w:ascii="Courier New" w:hAnsi="Courier New" w:cs="Courier New"/>
        </w:rPr>
        <w:br/>
        <w:t xml:space="preserve">        MainWindow.setMenuBar(self.menubar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self.statusbar = QStatusBar(MainWindow)</w:t>
      </w:r>
      <w:r w:rsidRPr="00BC4797">
        <w:rPr>
          <w:rFonts w:ascii="Courier New" w:hAnsi="Courier New" w:cs="Courier New"/>
        </w:rPr>
        <w:br/>
        <w:t xml:space="preserve">        self.statusbar.setObjectName("statusbar")</w:t>
      </w:r>
      <w:r w:rsidRPr="00BC4797">
        <w:rPr>
          <w:rFonts w:ascii="Courier New" w:hAnsi="Courier New" w:cs="Courier New"/>
        </w:rPr>
        <w:br/>
        <w:t xml:space="preserve">        MainWindow.setStatusBar(self.statusbar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self.action_2 = QAction("Выход")</w:t>
      </w:r>
      <w:r w:rsidRPr="00BC4797">
        <w:rPr>
          <w:rFonts w:ascii="Courier New" w:hAnsi="Courier New" w:cs="Courier New"/>
        </w:rPr>
        <w:br/>
        <w:t xml:space="preserve">        self.action_2.setObjectName("action_2")</w:t>
      </w:r>
      <w:r w:rsidRPr="00BC4797">
        <w:rPr>
          <w:rFonts w:ascii="Courier New" w:hAnsi="Courier New" w:cs="Courier New"/>
        </w:rPr>
        <w:br/>
        <w:t xml:space="preserve">        self.menu.addAction(self.action_2)</w:t>
      </w:r>
      <w:r w:rsidRPr="00BC4797">
        <w:rPr>
          <w:rFonts w:ascii="Courier New" w:hAnsi="Courier New" w:cs="Courier New"/>
        </w:rPr>
        <w:br/>
        <w:t xml:space="preserve">        self.menubar.addAction(self.menu.menuAction()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QtCore.QMetaObject.connectSlotsByName(MainWindow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MainWindow.setWindowTitle("Игра")</w:t>
      </w:r>
      <w:r w:rsidRPr="00BC4797">
        <w:rPr>
          <w:rFonts w:ascii="Courier New" w:hAnsi="Courier New" w:cs="Courier New"/>
        </w:rPr>
        <w:br/>
        <w:t xml:space="preserve">        self.action_2.triggered.connect(self.Exit)</w:t>
      </w:r>
      <w:r w:rsidRPr="00BC4797">
        <w:rPr>
          <w:rFonts w:ascii="Courier New" w:hAnsi="Courier New" w:cs="Courier New"/>
        </w:rPr>
        <w:br/>
        <w:t xml:space="preserve">        self.pushButton.clicked.connect(self.BattleFunction)  # чтобы вызвать функцию битвы</w:t>
      </w:r>
      <w:r w:rsidRPr="00BC4797">
        <w:rPr>
          <w:rFonts w:ascii="Courier New" w:hAnsi="Courier New" w:cs="Courier New"/>
        </w:rPr>
        <w:br/>
        <w:t xml:space="preserve">        self.pushButton_2.clicked.connect(self.XP)</w:t>
      </w:r>
      <w:r w:rsidRPr="00BC4797">
        <w:rPr>
          <w:rFonts w:ascii="Courier New" w:hAnsi="Courier New" w:cs="Courier New"/>
        </w:rPr>
        <w:br/>
        <w:t xml:space="preserve">        """Создание кнопок торговца"""</w:t>
      </w:r>
      <w:r w:rsidRPr="00BC4797">
        <w:rPr>
          <w:rFonts w:ascii="Courier New" w:hAnsi="Courier New" w:cs="Courier New"/>
        </w:rPr>
        <w:br/>
        <w:t xml:space="preserve">        self.pushButton_3 = QPushButton("Купить зелье\n здоровья", self.centralwidget)</w:t>
      </w:r>
      <w:r w:rsidRPr="00BC4797">
        <w:rPr>
          <w:rFonts w:ascii="Courier New" w:hAnsi="Courier New" w:cs="Courier New"/>
        </w:rPr>
        <w:br/>
        <w:t xml:space="preserve">        self.pushButton_3.setGeometry(QRect(950, 500, 101, 41))</w:t>
      </w:r>
      <w:r w:rsidRPr="00BC4797">
        <w:rPr>
          <w:rFonts w:ascii="Courier New" w:hAnsi="Courier New" w:cs="Courier New"/>
        </w:rPr>
        <w:br/>
        <w:t xml:space="preserve">        self.pushButton_3.setObjectName("pushButton_3"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self.pushButton_4 = QPushButton("Заточить меч", self.centralwidget)</w:t>
      </w:r>
      <w:r w:rsidRPr="00BC4797">
        <w:rPr>
          <w:rFonts w:ascii="Courier New" w:hAnsi="Courier New" w:cs="Courier New"/>
        </w:rPr>
        <w:br/>
        <w:t xml:space="preserve">        self.pushButton_4.setGeometry(QRect(950, 550, 101, 41))</w:t>
      </w:r>
      <w:r w:rsidRPr="00BC4797">
        <w:rPr>
          <w:rFonts w:ascii="Courier New" w:hAnsi="Courier New" w:cs="Courier New"/>
        </w:rPr>
        <w:br/>
        <w:t xml:space="preserve">        self.pushButton_4.setObjectName("pushButton_4")</w:t>
      </w:r>
      <w:r w:rsidRPr="00BC4797">
        <w:rPr>
          <w:rFonts w:ascii="Courier New" w:hAnsi="Courier New" w:cs="Courier New"/>
        </w:rPr>
        <w:br/>
        <w:t xml:space="preserve">        self.pushButton_3.hide()</w:t>
      </w:r>
      <w:r w:rsidRPr="00BC4797">
        <w:rPr>
          <w:rFonts w:ascii="Courier New" w:hAnsi="Courier New" w:cs="Courier New"/>
        </w:rPr>
        <w:br/>
        <w:t xml:space="preserve">        self.pushButton_4.hide(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br/>
      </w:r>
      <w:r w:rsidRPr="00BC4797">
        <w:rPr>
          <w:rFonts w:ascii="Courier New" w:hAnsi="Courier New" w:cs="Courier New"/>
        </w:rPr>
        <w:br/>
        <w:t xml:space="preserve">    def BattleFunction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Уберание всех изобращений с экрана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self.label6.hide()</w:t>
      </w:r>
      <w:r w:rsidRPr="00BC4797">
        <w:rPr>
          <w:rFonts w:ascii="Courier New" w:hAnsi="Courier New" w:cs="Courier New"/>
        </w:rPr>
        <w:br/>
        <w:t xml:space="preserve">        self.label5.hide()</w:t>
      </w:r>
      <w:r w:rsidRPr="00BC4797">
        <w:rPr>
          <w:rFonts w:ascii="Courier New" w:hAnsi="Courier New" w:cs="Courier New"/>
        </w:rPr>
        <w:br/>
        <w:t xml:space="preserve">        self.label4.hide()</w:t>
      </w:r>
      <w:r w:rsidRPr="00BC4797">
        <w:rPr>
          <w:rFonts w:ascii="Courier New" w:hAnsi="Courier New" w:cs="Courier New"/>
        </w:rPr>
        <w:br/>
        <w:t xml:space="preserve">        self.label3.hide()</w:t>
      </w:r>
      <w:r w:rsidRPr="00BC4797">
        <w:rPr>
          <w:rFonts w:ascii="Courier New" w:hAnsi="Courier New" w:cs="Courier New"/>
        </w:rPr>
        <w:br/>
        <w:t xml:space="preserve">        self.label2.hide()</w:t>
      </w:r>
      <w:r w:rsidRPr="00BC4797">
        <w:rPr>
          <w:rFonts w:ascii="Courier New" w:hAnsi="Courier New" w:cs="Courier New"/>
        </w:rPr>
        <w:br/>
        <w:t xml:space="preserve">        self.label.hide()</w:t>
      </w:r>
      <w:r w:rsidRPr="00BC4797">
        <w:rPr>
          <w:rFonts w:ascii="Courier New" w:hAnsi="Courier New" w:cs="Courier New"/>
        </w:rPr>
        <w:br/>
        <w:t xml:space="preserve">        """Уберание кнопок торговца"""</w:t>
      </w:r>
      <w:r w:rsidRPr="00BC4797">
        <w:rPr>
          <w:rFonts w:ascii="Courier New" w:hAnsi="Courier New" w:cs="Courier New"/>
        </w:rPr>
        <w:br/>
        <w:t xml:space="preserve">        self.pushButton_3.hide()</w:t>
      </w:r>
      <w:r w:rsidRPr="00BC4797">
        <w:rPr>
          <w:rFonts w:ascii="Courier New" w:hAnsi="Courier New" w:cs="Courier New"/>
        </w:rPr>
        <w:br/>
        <w:t xml:space="preserve">        self.pushButton_4.hide()</w:t>
      </w:r>
      <w:r w:rsidRPr="00BC4797">
        <w:rPr>
          <w:rFonts w:ascii="Courier New" w:hAnsi="Courier New" w:cs="Courier New"/>
        </w:rPr>
        <w:br/>
        <w:t xml:space="preserve">        self.listWidget.clear()</w:t>
      </w:r>
      <w:r w:rsidRPr="00BC4797">
        <w:rPr>
          <w:rFonts w:ascii="Courier New" w:hAnsi="Courier New" w:cs="Courier New"/>
        </w:rPr>
        <w:br/>
        <w:t xml:space="preserve">        rand = randint(1, 100)</w:t>
      </w:r>
      <w:r w:rsidRPr="00BC4797">
        <w:rPr>
          <w:rFonts w:ascii="Courier New" w:hAnsi="Courier New" w:cs="Courier New"/>
        </w:rPr>
        <w:br/>
        <w:t xml:space="preserve">        """Определение рандомных моментов"""</w:t>
      </w:r>
      <w:r w:rsidRPr="00BC4797">
        <w:rPr>
          <w:rFonts w:ascii="Courier New" w:hAnsi="Courier New" w:cs="Courier New"/>
        </w:rPr>
        <w:br/>
        <w:t xml:space="preserve">        if rand &lt;= 20:</w:t>
      </w:r>
      <w:r w:rsidRPr="00BC4797">
        <w:rPr>
          <w:rFonts w:ascii="Courier New" w:hAnsi="Courier New" w:cs="Courier New"/>
        </w:rPr>
        <w:br/>
        <w:t xml:space="preserve">            """Появление кнопкок и вызов модуля торговца"""</w:t>
      </w:r>
      <w:r w:rsidRPr="00BC4797">
        <w:rPr>
          <w:rFonts w:ascii="Courier New" w:hAnsi="Courier New" w:cs="Courier New"/>
        </w:rPr>
        <w:br/>
        <w:t xml:space="preserve">            self.pushButton_3.show()</w:t>
      </w:r>
      <w:r w:rsidRPr="00BC4797">
        <w:rPr>
          <w:rFonts w:ascii="Courier New" w:hAnsi="Courier New" w:cs="Courier New"/>
        </w:rPr>
        <w:br/>
        <w:t xml:space="preserve">            self.pushButton_4.show()</w:t>
      </w:r>
      <w:r w:rsidRPr="00BC4797">
        <w:rPr>
          <w:rFonts w:ascii="Courier New" w:hAnsi="Courier New" w:cs="Courier New"/>
        </w:rPr>
        <w:br/>
        <w:t xml:space="preserve">            self.pushButton_3.clicked.connect(self.Health)</w:t>
      </w:r>
      <w:r w:rsidRPr="00BC4797">
        <w:rPr>
          <w:rFonts w:ascii="Courier New" w:hAnsi="Courier New" w:cs="Courier New"/>
        </w:rPr>
        <w:br/>
        <w:t xml:space="preserve">            self.pushButton_4.clicked.connect(self.Batt)</w:t>
      </w:r>
      <w:r w:rsidRPr="00BC4797">
        <w:rPr>
          <w:rFonts w:ascii="Courier New" w:hAnsi="Courier New" w:cs="Courier New"/>
        </w:rPr>
        <w:br/>
        <w:t xml:space="preserve">            Traderf.Trad.Trader(self)  # функция для торговца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else:</w:t>
      </w:r>
      <w:r w:rsidRPr="00BC4797">
        <w:rPr>
          <w:rFonts w:ascii="Courier New" w:hAnsi="Courier New" w:cs="Courier New"/>
        </w:rPr>
        <w:br/>
        <w:t xml:space="preserve">            BattleFunction.clicked.clicked_resum(self) # вызов модуля битвы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Health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покупки зелий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Traderf.Trad.Health_Po(self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Batt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уселения персонажа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Traderf.Trad.Bat(self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XP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выстоновление здоровья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BattleFunction.Health.Health_Potion(self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Exit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выхода из игры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self.close</w:t>
      </w:r>
      <w:r w:rsidRPr="00BC4797">
        <w:rPr>
          <w:rFonts w:ascii="Courier New" w:hAnsi="Courier New" w:cs="Courier New"/>
        </w:rPr>
        <w:br/>
        <w:t>######################################Появление спрайтов персонажей#####################################################</w:t>
      </w:r>
      <w:r w:rsidRPr="00BC4797">
        <w:rPr>
          <w:rFonts w:ascii="Courier New" w:hAnsi="Courier New" w:cs="Courier New"/>
        </w:rPr>
        <w:br/>
        <w:t xml:space="preserve">    def Artmaus(self):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image = 'Art/maus.jpg'</w:t>
      </w:r>
      <w:r w:rsidRPr="00BC4797">
        <w:rPr>
          <w:rFonts w:ascii="Courier New" w:hAnsi="Courier New" w:cs="Courier New"/>
        </w:rPr>
        <w:br/>
        <w:t xml:space="preserve">        self.pixmap = QPixmap(image)</w:t>
      </w:r>
      <w:r w:rsidRPr="00BC4797">
        <w:rPr>
          <w:rFonts w:ascii="Courier New" w:hAnsi="Courier New" w:cs="Courier New"/>
        </w:rPr>
        <w:br/>
        <w:t xml:space="preserve">        self.pixmap = self.pixmap.scaled(500, 400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 xml:space="preserve">        self.pixmap = self.pixmap.scaled(self.pixmap.width(), self.pixmap.height())</w:t>
      </w:r>
      <w:r w:rsidRPr="00BC4797">
        <w:rPr>
          <w:rFonts w:ascii="Courier New" w:hAnsi="Courier New" w:cs="Courier New"/>
        </w:rPr>
        <w:br/>
        <w:t xml:space="preserve">        self.label2.setPixmap(self.pixmap)</w:t>
      </w:r>
      <w:r w:rsidRPr="00BC4797">
        <w:rPr>
          <w:rFonts w:ascii="Courier New" w:hAnsi="Courier New" w:cs="Courier New"/>
        </w:rPr>
        <w:br/>
        <w:t xml:space="preserve">        self.label2.adjustSize()</w:t>
      </w:r>
      <w:r w:rsidRPr="00BC4797">
        <w:rPr>
          <w:rFonts w:ascii="Courier New" w:hAnsi="Courier New" w:cs="Courier New"/>
        </w:rPr>
        <w:br/>
        <w:t xml:space="preserve">        self.label2.show(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ArtSkeleton(self):</w:t>
      </w:r>
      <w:r w:rsidRPr="00BC4797">
        <w:rPr>
          <w:rFonts w:ascii="Courier New" w:hAnsi="Courier New" w:cs="Courier New"/>
        </w:rPr>
        <w:br/>
        <w:t xml:space="preserve">        image = 'Art/Skeleton.jpg'</w:t>
      </w:r>
      <w:r w:rsidRPr="00BC4797">
        <w:rPr>
          <w:rFonts w:ascii="Courier New" w:hAnsi="Courier New" w:cs="Courier New"/>
        </w:rPr>
        <w:br/>
        <w:t xml:space="preserve">        self.pixmap = QPixmap(image)</w:t>
      </w:r>
      <w:r w:rsidRPr="00BC4797">
        <w:rPr>
          <w:rFonts w:ascii="Courier New" w:hAnsi="Courier New" w:cs="Courier New"/>
        </w:rPr>
        <w:br/>
        <w:t xml:space="preserve">        self.pixmap = self.pixmap.scaled(500, 400)</w:t>
      </w:r>
      <w:r w:rsidRPr="00BC4797">
        <w:rPr>
          <w:rFonts w:ascii="Courier New" w:hAnsi="Courier New" w:cs="Courier New"/>
        </w:rPr>
        <w:br/>
        <w:t xml:space="preserve">        self.pixmap = self.pixmap.scaled(self.pixmap.width(), self.pixmap.height())</w:t>
      </w:r>
      <w:r w:rsidRPr="00BC4797">
        <w:rPr>
          <w:rFonts w:ascii="Courier New" w:hAnsi="Courier New" w:cs="Courier New"/>
        </w:rPr>
        <w:br/>
        <w:t xml:space="preserve">        self.label3.setPixmap(self.pixmap)</w:t>
      </w:r>
      <w:r w:rsidRPr="00BC4797">
        <w:rPr>
          <w:rFonts w:ascii="Courier New" w:hAnsi="Courier New" w:cs="Courier New"/>
        </w:rPr>
        <w:br/>
        <w:t xml:space="preserve">        self.label3.adjustSize()</w:t>
      </w:r>
      <w:r w:rsidRPr="00BC4797">
        <w:rPr>
          <w:rFonts w:ascii="Courier New" w:hAnsi="Courier New" w:cs="Courier New"/>
        </w:rPr>
        <w:br/>
        <w:t xml:space="preserve">        self.label3.show(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ArtZombie(self):</w:t>
      </w:r>
      <w:r w:rsidRPr="00BC4797">
        <w:rPr>
          <w:rFonts w:ascii="Courier New" w:hAnsi="Courier New" w:cs="Courier New"/>
        </w:rPr>
        <w:br/>
        <w:t xml:space="preserve">        image = 'Art/Zombie.jpg'</w:t>
      </w:r>
      <w:r w:rsidRPr="00BC4797">
        <w:rPr>
          <w:rFonts w:ascii="Courier New" w:hAnsi="Courier New" w:cs="Courier New"/>
        </w:rPr>
        <w:br/>
        <w:t xml:space="preserve">        self.pixmap = QPixmap(image)</w:t>
      </w:r>
      <w:r w:rsidRPr="00BC4797">
        <w:rPr>
          <w:rFonts w:ascii="Courier New" w:hAnsi="Courier New" w:cs="Courier New"/>
        </w:rPr>
        <w:br/>
        <w:t xml:space="preserve">        self.pixmap = self.pixmap.scaled(500, 400)</w:t>
      </w:r>
      <w:r w:rsidRPr="00BC4797">
        <w:rPr>
          <w:rFonts w:ascii="Courier New" w:hAnsi="Courier New" w:cs="Courier New"/>
        </w:rPr>
        <w:br/>
        <w:t xml:space="preserve">        self.pixmap = self.pixmap.scaled(self.pixmap.width(), self.pixmap.height())</w:t>
      </w:r>
      <w:r w:rsidRPr="00BC4797">
        <w:rPr>
          <w:rFonts w:ascii="Courier New" w:hAnsi="Courier New" w:cs="Courier New"/>
        </w:rPr>
        <w:br/>
        <w:t xml:space="preserve">        self.label4.setPixmap(self.pixmap)</w:t>
      </w:r>
      <w:r w:rsidRPr="00BC4797">
        <w:rPr>
          <w:rFonts w:ascii="Courier New" w:hAnsi="Courier New" w:cs="Courier New"/>
        </w:rPr>
        <w:br/>
        <w:t xml:space="preserve">        self.label4.adjustSize()</w:t>
      </w:r>
      <w:r w:rsidRPr="00BC4797">
        <w:rPr>
          <w:rFonts w:ascii="Courier New" w:hAnsi="Courier New" w:cs="Courier New"/>
        </w:rPr>
        <w:br/>
        <w:t xml:space="preserve">        self.label4.show(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ArtLichboss(self):</w:t>
      </w:r>
      <w:r w:rsidRPr="00BC4797">
        <w:rPr>
          <w:rFonts w:ascii="Courier New" w:hAnsi="Courier New" w:cs="Courier New"/>
        </w:rPr>
        <w:br/>
        <w:t xml:space="preserve">        image = 'Art/Lichboss.jpg'</w:t>
      </w:r>
      <w:r w:rsidRPr="00BC4797">
        <w:rPr>
          <w:rFonts w:ascii="Courier New" w:hAnsi="Courier New" w:cs="Courier New"/>
        </w:rPr>
        <w:br/>
        <w:t xml:space="preserve">        self.pixmap = QPixmap(image)</w:t>
      </w:r>
      <w:r w:rsidRPr="00BC4797">
        <w:rPr>
          <w:rFonts w:ascii="Courier New" w:hAnsi="Courier New" w:cs="Courier New"/>
        </w:rPr>
        <w:br/>
        <w:t xml:space="preserve">        self.pixmap = self.pixmap.scaled(500, 400)</w:t>
      </w:r>
      <w:r w:rsidRPr="00BC4797">
        <w:rPr>
          <w:rFonts w:ascii="Courier New" w:hAnsi="Courier New" w:cs="Courier New"/>
        </w:rPr>
        <w:br/>
        <w:t xml:space="preserve">        self.pixmap = self.pixmap.scaled(self.pixmap.width(), self.pixmap.height())</w:t>
      </w:r>
      <w:r w:rsidRPr="00BC4797">
        <w:rPr>
          <w:rFonts w:ascii="Courier New" w:hAnsi="Courier New" w:cs="Courier New"/>
        </w:rPr>
        <w:br/>
        <w:t xml:space="preserve">        self.label5.setPixmap(self.pixmap)</w:t>
      </w:r>
      <w:r w:rsidRPr="00BC4797">
        <w:rPr>
          <w:rFonts w:ascii="Courier New" w:hAnsi="Courier New" w:cs="Courier New"/>
        </w:rPr>
        <w:br/>
        <w:t xml:space="preserve">        self.label5.adjustSize()</w:t>
      </w:r>
      <w:r w:rsidRPr="00BC4797">
        <w:rPr>
          <w:rFonts w:ascii="Courier New" w:hAnsi="Courier New" w:cs="Courier New"/>
        </w:rPr>
        <w:br/>
        <w:t xml:space="preserve">        self.label5.show(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ArtTrader(self):</w:t>
      </w:r>
      <w:r w:rsidRPr="00BC4797">
        <w:rPr>
          <w:rFonts w:ascii="Courier New" w:hAnsi="Courier New" w:cs="Courier New"/>
        </w:rPr>
        <w:br/>
        <w:t xml:space="preserve">        image = 'Art/Trader.jpg'</w:t>
      </w:r>
      <w:r w:rsidRPr="00BC4797">
        <w:rPr>
          <w:rFonts w:ascii="Courier New" w:hAnsi="Courier New" w:cs="Courier New"/>
        </w:rPr>
        <w:br/>
        <w:t xml:space="preserve">        self.pixmap = QPixmap(image)</w:t>
      </w:r>
      <w:r w:rsidRPr="00BC4797">
        <w:rPr>
          <w:rFonts w:ascii="Courier New" w:hAnsi="Courier New" w:cs="Courier New"/>
        </w:rPr>
        <w:br/>
        <w:t xml:space="preserve">        self.pixmap = self.pixmap.scaled(500, 430)</w:t>
      </w:r>
      <w:r w:rsidRPr="00BC4797">
        <w:rPr>
          <w:rFonts w:ascii="Courier New" w:hAnsi="Courier New" w:cs="Courier New"/>
        </w:rPr>
        <w:br/>
        <w:t xml:space="preserve">        self.pixmap = self.pixmap.scaled(self.pixmap.width(), self.pixmap.height())</w:t>
      </w:r>
      <w:r w:rsidRPr="00BC4797">
        <w:rPr>
          <w:rFonts w:ascii="Courier New" w:hAnsi="Courier New" w:cs="Courier New"/>
        </w:rPr>
        <w:br/>
        <w:t xml:space="preserve">        self.label6.setPixmap(self.pixmap)</w:t>
      </w:r>
      <w:r w:rsidRPr="00BC4797">
        <w:rPr>
          <w:rFonts w:ascii="Courier New" w:hAnsi="Courier New" w:cs="Courier New"/>
        </w:rPr>
        <w:br/>
        <w:t xml:space="preserve">        self.label6.adjustSize()</w:t>
      </w:r>
      <w:r w:rsidRPr="00BC4797">
        <w:rPr>
          <w:rFonts w:ascii="Courier New" w:hAnsi="Courier New" w:cs="Courier New"/>
        </w:rPr>
        <w:br/>
        <w:t xml:space="preserve">        self.label6.show()</w:t>
      </w:r>
      <w:r w:rsidRPr="00BC4797">
        <w:rPr>
          <w:rFonts w:ascii="Courier New" w:hAnsi="Courier New" w:cs="Courier New"/>
        </w:rPr>
        <w:br/>
        <w:t>########################################################################################################################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"""Раскраска меню"""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>qss = """</w:t>
      </w:r>
      <w:r w:rsidRPr="00BC4797">
        <w:rPr>
          <w:rFonts w:ascii="Courier New" w:hAnsi="Courier New" w:cs="Courier New"/>
        </w:rPr>
        <w:br/>
        <w:t>QMenuBar {</w:t>
      </w:r>
      <w:r w:rsidRPr="00BC4797">
        <w:rPr>
          <w:rFonts w:ascii="Courier New" w:hAnsi="Courier New" w:cs="Courier New"/>
        </w:rPr>
        <w:br/>
        <w:t xml:space="preserve">    background-color: qlineargradient(x1:0, y1:0, x2:0, y2:1,</w:t>
      </w:r>
      <w:r w:rsidRPr="00BC4797">
        <w:rPr>
          <w:rFonts w:ascii="Courier New" w:hAnsi="Courier New" w:cs="Courier New"/>
        </w:rPr>
        <w:br/>
        <w:t xml:space="preserve">                                      stop:0 lightgray, stop:1 darkgray);</w:t>
      </w:r>
      <w:r w:rsidRPr="00BC4797">
        <w:rPr>
          <w:rFonts w:ascii="Courier New" w:hAnsi="Courier New" w:cs="Courier New"/>
        </w:rPr>
        <w:br/>
        <w:t>}</w:t>
      </w:r>
      <w:r w:rsidRPr="00BC4797">
        <w:rPr>
          <w:rFonts w:ascii="Courier New" w:hAnsi="Courier New" w:cs="Courier New"/>
        </w:rPr>
        <w:br/>
        <w:t xml:space="preserve">QMenuBar::item {          </w:t>
      </w:r>
      <w:r w:rsidRPr="00BC4797">
        <w:rPr>
          <w:rFonts w:ascii="Courier New" w:hAnsi="Courier New" w:cs="Courier New"/>
        </w:rPr>
        <w:br/>
        <w:t xml:space="preserve">    padding: 5px 20px;</w:t>
      </w:r>
      <w:r w:rsidRPr="00BC4797">
        <w:rPr>
          <w:rFonts w:ascii="Courier New" w:hAnsi="Courier New" w:cs="Courier New"/>
        </w:rPr>
        <w:br/>
        <w:t xml:space="preserve">    background-color: rgb(300,105,40);</w:t>
      </w:r>
      <w:r w:rsidRPr="00BC4797">
        <w:rPr>
          <w:rFonts w:ascii="Courier New" w:hAnsi="Courier New" w:cs="Courier New"/>
        </w:rPr>
        <w:br/>
        <w:t xml:space="preserve">    color: rgb(255,255,255);  </w:t>
      </w:r>
      <w:r w:rsidRPr="00BC4797">
        <w:rPr>
          <w:rFonts w:ascii="Courier New" w:hAnsi="Courier New" w:cs="Courier New"/>
        </w:rPr>
        <w:br/>
        <w:t>}</w:t>
      </w:r>
      <w:r w:rsidRPr="00BC4797">
        <w:rPr>
          <w:rFonts w:ascii="Courier New" w:hAnsi="Courier New" w:cs="Courier New"/>
        </w:rPr>
        <w:br/>
        <w:t>"""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if __name__ == "__main__":</w:t>
      </w:r>
      <w:r w:rsidRPr="00BC4797">
        <w:rPr>
          <w:rFonts w:ascii="Courier New" w:hAnsi="Courier New" w:cs="Courier New"/>
        </w:rPr>
        <w:br/>
        <w:t xml:space="preserve">    app = QApplication(sys.argv)</w:t>
      </w:r>
      <w:r w:rsidRPr="00BC4797">
        <w:rPr>
          <w:rFonts w:ascii="Courier New" w:hAnsi="Courier New" w:cs="Courier New"/>
        </w:rPr>
        <w:br/>
        <w:t xml:space="preserve">    MainWindow = QMainWindow()</w:t>
      </w:r>
      <w:r w:rsidRPr="00BC4797">
        <w:rPr>
          <w:rFonts w:ascii="Courier New" w:hAnsi="Courier New" w:cs="Courier New"/>
        </w:rPr>
        <w:br/>
        <w:t xml:space="preserve">    ui = Ui_MainWindow()</w:t>
      </w:r>
      <w:r w:rsidRPr="00BC4797">
        <w:rPr>
          <w:rFonts w:ascii="Courier New" w:hAnsi="Courier New" w:cs="Courier New"/>
        </w:rPr>
        <w:br/>
        <w:t xml:space="preserve">    ui.setupUi(MainWindow)</w:t>
      </w:r>
      <w:r w:rsidRPr="00BC4797">
        <w:rPr>
          <w:rFonts w:ascii="Courier New" w:hAnsi="Courier New" w:cs="Courier New"/>
        </w:rPr>
        <w:br/>
        <w:t xml:space="preserve">    app.setStyleSheet(qss)</w:t>
      </w:r>
      <w:r w:rsidRPr="00BC4797">
        <w:rPr>
          <w:rFonts w:ascii="Courier New" w:hAnsi="Courier New" w:cs="Courier New"/>
        </w:rPr>
        <w:br/>
        <w:t xml:space="preserve">    MainWindow.show()</w:t>
      </w:r>
      <w:r w:rsidRPr="00BC4797">
        <w:rPr>
          <w:rFonts w:ascii="Courier New" w:hAnsi="Courier New" w:cs="Courier New"/>
        </w:rPr>
        <w:br/>
        <w:t xml:space="preserve">    app.exec()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AC5C88" w:rsidRPr="001B1CC5" w:rsidRDefault="00AC5C88" w:rsidP="00AC5C8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30" w:name="_Toc106793837"/>
      <w:r w:rsidRPr="001B1CC5">
        <w:rPr>
          <w:rFonts w:ascii="Times New Roman" w:hAnsi="Times New Roman" w:cs="Times New Roman"/>
          <w:b/>
          <w:color w:val="auto"/>
        </w:rPr>
        <w:lastRenderedPageBreak/>
        <w:t>Приложение 2. Боевая система BattleFunction</w:t>
      </w:r>
      <w:bookmarkEnd w:id="30"/>
    </w:p>
    <w:p w:rsidR="00AC5C88" w:rsidRPr="00833D81" w:rsidRDefault="00AC5C88" w:rsidP="00AC5C88">
      <w:pPr>
        <w:spacing w:after="0"/>
        <w:rPr>
          <w:rFonts w:ascii="Courier New" w:hAnsi="Courier New" w:cs="Courier New"/>
        </w:rPr>
      </w:pPr>
      <w:r w:rsidRPr="00BC4797">
        <w:rPr>
          <w:rFonts w:ascii="Courier New" w:hAnsi="Courier New" w:cs="Courier New"/>
        </w:rPr>
        <w:t>from PyQt5.QtWidgets import QMessageBox</w:t>
      </w:r>
      <w:r w:rsidRPr="00BC4797">
        <w:rPr>
          <w:rFonts w:ascii="Courier New" w:hAnsi="Courier New" w:cs="Courier New"/>
        </w:rPr>
        <w:br/>
        <w:t>from random import randint</w:t>
      </w:r>
      <w:r w:rsidRPr="00BC4797">
        <w:rPr>
          <w:rFonts w:ascii="Courier New" w:hAnsi="Courier New" w:cs="Courier New"/>
        </w:rPr>
        <w:br/>
        <w:t>import tracker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class Hero:</w:t>
      </w:r>
      <w:r w:rsidRPr="00BC4797">
        <w:rPr>
          <w:rFonts w:ascii="Courier New" w:hAnsi="Courier New" w:cs="Courier New"/>
        </w:rPr>
        <w:br/>
        <w:t xml:space="preserve">    </w:t>
      </w:r>
      <w:r w:rsidRPr="00BC4797">
        <w:rPr>
          <w:rFonts w:ascii="Courier New" w:hAnsi="Courier New" w:cs="Courier New"/>
          <w:i/>
          <w:iCs/>
        </w:rPr>
        <w:t>"""Класс героя"""</w:t>
      </w:r>
      <w:r w:rsidRPr="00BC4797">
        <w:rPr>
          <w:rFonts w:ascii="Courier New" w:hAnsi="Courier New" w:cs="Courier New"/>
          <w:i/>
          <w:iCs/>
        </w:rPr>
        <w:br/>
        <w:t xml:space="preserve">    </w:t>
      </w:r>
      <w:r w:rsidRPr="00BC4797">
        <w:rPr>
          <w:rFonts w:ascii="Courier New" w:hAnsi="Courier New" w:cs="Courier New"/>
        </w:rPr>
        <w:t>Bat_qer = [7, 8, 9, 10, 11, 12]</w:t>
      </w:r>
      <w:r w:rsidRPr="00BC4797">
        <w:rPr>
          <w:rFonts w:ascii="Courier New" w:hAnsi="Courier New" w:cs="Courier New"/>
        </w:rPr>
        <w:br/>
        <w:t xml:space="preserve">    hp_hero = 100  # показатель героя</w:t>
      </w:r>
      <w:r w:rsidRPr="00BC4797">
        <w:rPr>
          <w:rFonts w:ascii="Courier New" w:hAnsi="Courier New" w:cs="Courier New"/>
        </w:rPr>
        <w:br/>
        <w:t xml:space="preserve">    szet = 0  # счетчик боев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# класс для счетчиков разных переменных</w:t>
      </w:r>
      <w:r w:rsidRPr="00BC4797">
        <w:rPr>
          <w:rFonts w:ascii="Courier New" w:hAnsi="Courier New" w:cs="Courier New"/>
        </w:rPr>
        <w:br/>
        <w:t>class peremenn:</w:t>
      </w:r>
      <w:r w:rsidRPr="00BC4797">
        <w:rPr>
          <w:rFonts w:ascii="Courier New" w:hAnsi="Courier New" w:cs="Courier New"/>
        </w:rPr>
        <w:br/>
        <w:t xml:space="preserve">    hp_kolwo = 1  # счетчик для хилки их количество</w:t>
      </w:r>
      <w:r w:rsidRPr="00BC4797">
        <w:rPr>
          <w:rFonts w:ascii="Courier New" w:hAnsi="Courier New" w:cs="Courier New"/>
        </w:rPr>
        <w:br/>
        <w:t xml:space="preserve">    Money = 1  # переменная для сбора монет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class Battle:</w:t>
      </w:r>
      <w:r w:rsidRPr="00BC4797">
        <w:rPr>
          <w:rFonts w:ascii="Courier New" w:hAnsi="Courier New" w:cs="Courier New"/>
        </w:rPr>
        <w:br/>
        <w:t xml:space="preserve">    </w:t>
      </w:r>
      <w:r w:rsidRPr="00BC4797">
        <w:rPr>
          <w:rFonts w:ascii="Courier New" w:hAnsi="Courier New" w:cs="Courier New"/>
          <w:i/>
          <w:iCs/>
        </w:rPr>
        <w:t>"""Функция боя"""</w:t>
      </w:r>
      <w:r w:rsidRPr="00BC4797">
        <w:rPr>
          <w:rFonts w:ascii="Courier New" w:hAnsi="Courier New" w:cs="Courier New"/>
          <w:i/>
          <w:iCs/>
        </w:rPr>
        <w:br/>
        <w:t xml:space="preserve">    </w:t>
      </w:r>
      <w:r w:rsidRPr="00BC4797">
        <w:rPr>
          <w:rFonts w:ascii="Courier New" w:hAnsi="Courier New" w:cs="Courier New"/>
        </w:rPr>
        <w:t>def Battle_test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запускает саму битву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Hero.szet += 1  # счетчик боев</w:t>
      </w:r>
      <w:r w:rsidRPr="00BC4797">
        <w:rPr>
          <w:rFonts w:ascii="Courier New" w:hAnsi="Courier New" w:cs="Courier New"/>
        </w:rPr>
        <w:br/>
        <w:t xml:space="preserve">        rand = randint(1, 3) # определяется какой будет враг</w:t>
      </w:r>
      <w:r w:rsidRPr="00BC4797">
        <w:rPr>
          <w:rFonts w:ascii="Courier New" w:hAnsi="Courier New" w:cs="Courier New"/>
        </w:rPr>
        <w:br/>
        <w:t xml:space="preserve">        """Здорвье врага"""</w:t>
      </w:r>
      <w:r w:rsidRPr="00BC4797">
        <w:rPr>
          <w:rFonts w:ascii="Courier New" w:hAnsi="Courier New" w:cs="Courier New"/>
        </w:rPr>
        <w:br/>
        <w:t xml:space="preserve">        hp_maus = 20</w:t>
      </w:r>
      <w:r w:rsidRPr="00BC4797">
        <w:rPr>
          <w:rFonts w:ascii="Courier New" w:hAnsi="Courier New" w:cs="Courier New"/>
        </w:rPr>
        <w:br/>
        <w:t xml:space="preserve">        hp_skel = 40</w:t>
      </w:r>
      <w:r w:rsidRPr="00BC4797">
        <w:rPr>
          <w:rFonts w:ascii="Courier New" w:hAnsi="Courier New" w:cs="Courier New"/>
        </w:rPr>
        <w:br/>
        <w:t xml:space="preserve">        hp_zombe = 30</w:t>
      </w:r>
      <w:r w:rsidRPr="00BC4797">
        <w:rPr>
          <w:rFonts w:ascii="Courier New" w:hAnsi="Courier New" w:cs="Courier New"/>
        </w:rPr>
        <w:br/>
        <w:t xml:space="preserve">        hp_doss = 50</w:t>
      </w:r>
      <w:r w:rsidRPr="00BC4797">
        <w:rPr>
          <w:rFonts w:ascii="Courier New" w:hAnsi="Courier New" w:cs="Courier New"/>
        </w:rPr>
        <w:br/>
        <w:t xml:space="preserve">        """Урон врага"""</w:t>
      </w:r>
      <w:r w:rsidRPr="00BC4797">
        <w:rPr>
          <w:rFonts w:ascii="Courier New" w:hAnsi="Courier New" w:cs="Courier New"/>
        </w:rPr>
        <w:br/>
        <w:t xml:space="preserve">        Bat_maus = [1, 2, 3, 4, 5, 6]</w:t>
      </w:r>
      <w:r w:rsidRPr="00BC4797">
        <w:rPr>
          <w:rFonts w:ascii="Courier New" w:hAnsi="Courier New" w:cs="Courier New"/>
        </w:rPr>
        <w:br/>
        <w:t xml:space="preserve">        Bat_skel = [3, 4, 5, 6, 7, 8]</w:t>
      </w:r>
      <w:r w:rsidRPr="00BC4797">
        <w:rPr>
          <w:rFonts w:ascii="Courier New" w:hAnsi="Courier New" w:cs="Courier New"/>
        </w:rPr>
        <w:br/>
        <w:t xml:space="preserve">        Bat_zombe = [2, 3, 4, 5, 6, 7]</w:t>
      </w:r>
      <w:r w:rsidRPr="00BC4797">
        <w:rPr>
          <w:rFonts w:ascii="Courier New" w:hAnsi="Courier New" w:cs="Courier New"/>
        </w:rPr>
        <w:br/>
        <w:t xml:space="preserve">        Bat_doss = [6, 7, 8, 9, 10, 11]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if Hero.szet &lt; 5: # проверка на колличество боёв</w:t>
      </w:r>
      <w:r w:rsidRPr="00BC4797">
        <w:rPr>
          <w:rFonts w:ascii="Courier New" w:hAnsi="Courier New" w:cs="Courier New"/>
        </w:rPr>
        <w:br/>
        <w:t xml:space="preserve">            if rand == 1:</w:t>
      </w:r>
      <w:r w:rsidRPr="00BC4797">
        <w:rPr>
          <w:rFonts w:ascii="Courier New" w:hAnsi="Courier New" w:cs="Courier New"/>
        </w:rPr>
        <w:br/>
        <w:t xml:space="preserve">                """Вывод текста врага"""</w:t>
      </w:r>
      <w:r w:rsidRPr="00BC4797">
        <w:rPr>
          <w:rFonts w:ascii="Courier New" w:hAnsi="Courier New" w:cs="Courier New"/>
        </w:rPr>
        <w:br/>
        <w:t xml:space="preserve">                tracker.Ui_MainWindow.Artmaus(self)</w:t>
      </w:r>
      <w:r w:rsidRPr="00BC4797">
        <w:rPr>
          <w:rFonts w:ascii="Courier New" w:hAnsi="Courier New" w:cs="Courier New"/>
        </w:rPr>
        <w:br/>
        <w:t xml:space="preserve">                self.listWidget.addItem('Шагая затемнённому коридору вы услышали шорох.\n'</w:t>
      </w:r>
      <w:r w:rsidRPr="00BC4797">
        <w:rPr>
          <w:rFonts w:ascii="Courier New" w:hAnsi="Courier New" w:cs="Courier New"/>
        </w:rPr>
        <w:br/>
        <w:t xml:space="preserve">                                        'Огромная, полугнила крыса с визгом наброслась на вас!\n\n')</w:t>
      </w:r>
      <w:r w:rsidRPr="00BC4797">
        <w:rPr>
          <w:rFonts w:ascii="Courier New" w:hAnsi="Courier New" w:cs="Courier New"/>
        </w:rPr>
        <w:br/>
        <w:t xml:space="preserve">                while True:</w:t>
      </w:r>
      <w:r w:rsidRPr="00BC4797">
        <w:rPr>
          <w:rFonts w:ascii="Courier New" w:hAnsi="Courier New" w:cs="Courier New"/>
        </w:rPr>
        <w:br/>
        <w:t xml:space="preserve">                    """Проходит симуляция боя"""</w:t>
      </w:r>
      <w:r w:rsidRPr="00BC4797">
        <w:rPr>
          <w:rFonts w:ascii="Courier New" w:hAnsi="Courier New" w:cs="Courier New"/>
        </w:rPr>
        <w:br/>
        <w:t xml:space="preserve">                    rand = randint(1, 6)</w:t>
      </w:r>
      <w:r w:rsidRPr="00BC4797">
        <w:rPr>
          <w:rFonts w:ascii="Courier New" w:hAnsi="Courier New" w:cs="Courier New"/>
        </w:rPr>
        <w:br/>
        <w:t xml:space="preserve">                    damag_mous = Bat_maus[rand - 1]</w:t>
      </w:r>
      <w:r w:rsidRPr="00BC4797">
        <w:rPr>
          <w:rFonts w:ascii="Courier New" w:hAnsi="Courier New" w:cs="Courier New"/>
        </w:rPr>
        <w:br/>
        <w:t xml:space="preserve">                    Hero.hp_hero = Hero.hp_hero - damag_mous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            self.listWidget.addItem(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 xml:space="preserve">                                  'Мышь царапает вас и наносит вам: {} урона у вас осталось {} XP\n'.format(damag_mous,</w:t>
      </w:r>
      <w:r w:rsidRPr="00BC4797">
        <w:rPr>
          <w:rFonts w:ascii="Courier New" w:hAnsi="Courier New" w:cs="Courier New"/>
        </w:rPr>
        <w:br/>
        <w:t xml:space="preserve">                                                                                                            Hero.hp_hero))</w:t>
      </w:r>
      <w:r w:rsidRPr="00BC4797">
        <w:rPr>
          <w:rFonts w:ascii="Courier New" w:hAnsi="Courier New" w:cs="Courier New"/>
        </w:rPr>
        <w:br/>
        <w:t xml:space="preserve">                    death.death_test(self) # тест на смерть персонажа</w:t>
      </w:r>
      <w:r w:rsidRPr="00BC4797">
        <w:rPr>
          <w:rFonts w:ascii="Courier New" w:hAnsi="Courier New" w:cs="Courier New"/>
        </w:rPr>
        <w:br/>
        <w:t xml:space="preserve">                    damag_hero = Hero.Bat_qer[rand - 1]  # int(Bat_qer[rand - 1])</w:t>
      </w:r>
      <w:r w:rsidRPr="00BC4797">
        <w:rPr>
          <w:rFonts w:ascii="Courier New" w:hAnsi="Courier New" w:cs="Courier New"/>
        </w:rPr>
        <w:br/>
        <w:t xml:space="preserve">                    hp_maus = hp_maus - damag_hero</w:t>
      </w:r>
      <w:r w:rsidRPr="00BC4797">
        <w:rPr>
          <w:rFonts w:ascii="Courier New" w:hAnsi="Courier New" w:cs="Courier New"/>
        </w:rPr>
        <w:br/>
        <w:t xml:space="preserve">                    self.listWidget.addItem('Вы наносите удар и после брызга крови крыса визгнула и зашипела,\n'</w:t>
      </w:r>
      <w:r w:rsidRPr="00BC4797">
        <w:rPr>
          <w:rFonts w:ascii="Courier New" w:hAnsi="Courier New" w:cs="Courier New"/>
        </w:rPr>
        <w:br/>
        <w:t xml:space="preserve">                                            'она получилп: {} урона\n'.format(damag_hero))</w:t>
      </w:r>
      <w:r w:rsidRPr="00BC4797">
        <w:rPr>
          <w:rFonts w:ascii="Courier New" w:hAnsi="Courier New" w:cs="Courier New"/>
        </w:rPr>
        <w:br/>
        <w:t xml:space="preserve">                    if hp_maus &lt;= 0: # проверка на здоровье врана</w:t>
      </w:r>
      <w:r w:rsidRPr="00BC4797">
        <w:rPr>
          <w:rFonts w:ascii="Courier New" w:hAnsi="Courier New" w:cs="Courier New"/>
        </w:rPr>
        <w:br/>
        <w:t xml:space="preserve">                        peremenn.Money += 10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крысу у вас осталось: {} здоровья\n\n'.format(Hero.hp_hero))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крысу и получили 10 монет теперь у вас: {} монет\n\n'.format(</w:t>
      </w:r>
      <w:r w:rsidRPr="00BC4797">
        <w:rPr>
          <w:rFonts w:ascii="Courier New" w:hAnsi="Courier New" w:cs="Courier New"/>
        </w:rPr>
        <w:br/>
        <w:t xml:space="preserve">                            peremenn.Money))</w:t>
      </w:r>
      <w:r w:rsidRPr="00BC4797">
        <w:rPr>
          <w:rFonts w:ascii="Courier New" w:hAnsi="Courier New" w:cs="Courier New"/>
        </w:rPr>
        <w:br/>
        <w:t xml:space="preserve">                        break</w:t>
      </w:r>
      <w:r w:rsidRPr="00BC4797">
        <w:rPr>
          <w:rFonts w:ascii="Courier New" w:hAnsi="Courier New" w:cs="Courier New"/>
        </w:rPr>
        <w:br/>
        <w:t xml:space="preserve">            elif rand == 2:</w:t>
      </w:r>
      <w:r w:rsidRPr="00BC4797">
        <w:rPr>
          <w:rFonts w:ascii="Courier New" w:hAnsi="Courier New" w:cs="Courier New"/>
        </w:rPr>
        <w:br/>
        <w:t xml:space="preserve">                tracker.Ui_MainWindow.ArtSkeleton(self)</w:t>
      </w:r>
      <w:r w:rsidRPr="00BC4797">
        <w:rPr>
          <w:rFonts w:ascii="Courier New" w:hAnsi="Courier New" w:cs="Courier New"/>
        </w:rPr>
        <w:br/>
        <w:t xml:space="preserve">                self.listWidget.addItem('Зайдя в комнату с каменными гробами, вам путь перегородил высокий скелет в латах!\n\n')</w:t>
      </w:r>
      <w:r w:rsidRPr="00BC4797">
        <w:rPr>
          <w:rFonts w:ascii="Courier New" w:hAnsi="Courier New" w:cs="Courier New"/>
        </w:rPr>
        <w:br/>
        <w:t xml:space="preserve">                while True:</w:t>
      </w:r>
      <w:r w:rsidRPr="00BC4797">
        <w:rPr>
          <w:rFonts w:ascii="Courier New" w:hAnsi="Courier New" w:cs="Courier New"/>
        </w:rPr>
        <w:br/>
        <w:t xml:space="preserve">                    rand = randint(1, 6)</w:t>
      </w:r>
      <w:r w:rsidRPr="00BC4797">
        <w:rPr>
          <w:rFonts w:ascii="Courier New" w:hAnsi="Courier New" w:cs="Courier New"/>
        </w:rPr>
        <w:br/>
        <w:t xml:space="preserve">                    damag_skel = Bat_skel[rand - 1]</w:t>
      </w:r>
      <w:r w:rsidRPr="00BC4797">
        <w:rPr>
          <w:rFonts w:ascii="Courier New" w:hAnsi="Courier New" w:cs="Courier New"/>
        </w:rPr>
        <w:br/>
        <w:t xml:space="preserve">                    Hero.hp_hero = Hero.hp_hero - damag_skel</w:t>
      </w:r>
      <w:r w:rsidRPr="00BC4797">
        <w:rPr>
          <w:rFonts w:ascii="Courier New" w:hAnsi="Courier New" w:cs="Courier New"/>
        </w:rPr>
        <w:br/>
        <w:t xml:space="preserve">                    self.listWidget.addItem(</w:t>
      </w:r>
      <w:r w:rsidRPr="00BC4797">
        <w:rPr>
          <w:rFonts w:ascii="Courier New" w:hAnsi="Courier New" w:cs="Courier New"/>
        </w:rPr>
        <w:br/>
        <w:t xml:space="preserve">                                  'Скелет треща своими костями и громыхая своей бронёй\n'</w:t>
      </w:r>
      <w:r w:rsidRPr="00BC4797">
        <w:rPr>
          <w:rFonts w:ascii="Courier New" w:hAnsi="Courier New" w:cs="Courier New"/>
        </w:rPr>
        <w:br/>
        <w:t xml:space="preserve">                                  'бьет вас ржавой алебардой и наносит вам: {} урона у вас осталось {} здоровья\n'.</w:t>
      </w:r>
      <w:r w:rsidRPr="00BC4797">
        <w:rPr>
          <w:rFonts w:ascii="Courier New" w:hAnsi="Courier New" w:cs="Courier New"/>
        </w:rPr>
        <w:br/>
        <w:t xml:space="preserve">                                      format(damag_skel, Hero.hp_hero))</w:t>
      </w:r>
      <w:r w:rsidRPr="00BC4797">
        <w:rPr>
          <w:rFonts w:ascii="Courier New" w:hAnsi="Courier New" w:cs="Courier New"/>
        </w:rPr>
        <w:br/>
        <w:t xml:space="preserve">                    death.death_test(self)</w:t>
      </w:r>
      <w:r w:rsidRPr="00BC4797">
        <w:rPr>
          <w:rFonts w:ascii="Courier New" w:hAnsi="Courier New" w:cs="Courier New"/>
        </w:rPr>
        <w:br/>
        <w:t xml:space="preserve">                    damag_hero = Hero.Bat_qer[rand - 1]</w:t>
      </w:r>
      <w:r w:rsidRPr="00BC4797">
        <w:rPr>
          <w:rFonts w:ascii="Courier New" w:hAnsi="Courier New" w:cs="Courier New"/>
        </w:rPr>
        <w:br/>
        <w:t xml:space="preserve">                    hp_skel = hp_skel - damag_hero</w:t>
      </w:r>
      <w:r w:rsidRPr="00BC4797">
        <w:rPr>
          <w:rFonts w:ascii="Courier New" w:hAnsi="Courier New" w:cs="Courier New"/>
        </w:rPr>
        <w:br/>
        <w:t xml:space="preserve">                    self.listWidget.addItem('Вы ударили своим мечом и скелет затрещав получет: {} урона\n'.format(damag_hero))</w:t>
      </w:r>
      <w:r w:rsidRPr="00BC4797">
        <w:rPr>
          <w:rFonts w:ascii="Courier New" w:hAnsi="Courier New" w:cs="Courier New"/>
        </w:rPr>
        <w:br/>
        <w:t xml:space="preserve">                    if hp_skel &lt;= 0:</w:t>
      </w:r>
      <w:r w:rsidRPr="00BC4797">
        <w:rPr>
          <w:rFonts w:ascii="Courier New" w:hAnsi="Courier New" w:cs="Courier New"/>
        </w:rPr>
        <w:br/>
        <w:t xml:space="preserve">                        peremenn.Money += 30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скелета у вас осталось: {} здоровья\n\n'.format(Hero.hp_hero))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скелета и получили 30 монет теперь у вас: {} монет\n\n'.format(</w:t>
      </w:r>
      <w:r w:rsidRPr="00BC4797">
        <w:rPr>
          <w:rFonts w:ascii="Courier New" w:hAnsi="Courier New" w:cs="Courier New"/>
        </w:rPr>
        <w:br/>
        <w:t xml:space="preserve">                            peremenn.Money))</w:t>
      </w:r>
      <w:r w:rsidRPr="00BC4797">
        <w:rPr>
          <w:rFonts w:ascii="Courier New" w:hAnsi="Courier New" w:cs="Courier New"/>
        </w:rPr>
        <w:br/>
        <w:t xml:space="preserve">                        break</w:t>
      </w:r>
      <w:r w:rsidRPr="00BC4797">
        <w:rPr>
          <w:rFonts w:ascii="Courier New" w:hAnsi="Courier New" w:cs="Courier New"/>
        </w:rPr>
        <w:br/>
        <w:t xml:space="preserve">            elif rand == 3:</w:t>
      </w:r>
      <w:r w:rsidRPr="00BC4797">
        <w:rPr>
          <w:rFonts w:ascii="Courier New" w:hAnsi="Courier New" w:cs="Courier New"/>
        </w:rPr>
        <w:br/>
        <w:t xml:space="preserve">                self.listWidget.addItem('Вы зашли в команату </w:t>
      </w:r>
      <w:r w:rsidRPr="00BC4797">
        <w:rPr>
          <w:rFonts w:ascii="Courier New" w:hAnsi="Courier New" w:cs="Courier New"/>
        </w:rPr>
        <w:lastRenderedPageBreak/>
        <w:t>заваленную гниющими трупами.\n'</w:t>
      </w:r>
      <w:r w:rsidRPr="00BC4797">
        <w:rPr>
          <w:rFonts w:ascii="Courier New" w:hAnsi="Courier New" w:cs="Courier New"/>
        </w:rPr>
        <w:br/>
        <w:t xml:space="preserve">                                        'Прочитав короткую молтиву, вы замечаете что один из них зашевелился....\n'</w:t>
      </w:r>
      <w:r w:rsidRPr="00BC4797">
        <w:rPr>
          <w:rFonts w:ascii="Courier New" w:hAnsi="Courier New" w:cs="Courier New"/>
        </w:rPr>
        <w:br/>
        <w:t xml:space="preserve">                                        'Он посмотрел на вас пустым взгядом и поковылял в вашу сторону\n\n')</w:t>
      </w:r>
      <w:r w:rsidRPr="00BC4797">
        <w:rPr>
          <w:rFonts w:ascii="Courier New" w:hAnsi="Courier New" w:cs="Courier New"/>
        </w:rPr>
        <w:br/>
        <w:t xml:space="preserve">                while True:</w:t>
      </w:r>
      <w:r w:rsidRPr="00BC4797">
        <w:rPr>
          <w:rFonts w:ascii="Courier New" w:hAnsi="Courier New" w:cs="Courier New"/>
        </w:rPr>
        <w:br/>
        <w:t xml:space="preserve">                    tracker.Ui_MainWindow.ArtZombie(self)</w:t>
      </w:r>
      <w:r w:rsidRPr="00BC4797">
        <w:rPr>
          <w:rFonts w:ascii="Courier New" w:hAnsi="Courier New" w:cs="Courier New"/>
        </w:rPr>
        <w:br/>
        <w:t xml:space="preserve">                    rand = randint(1, 6)</w:t>
      </w:r>
      <w:r w:rsidRPr="00BC4797">
        <w:rPr>
          <w:rFonts w:ascii="Courier New" w:hAnsi="Courier New" w:cs="Courier New"/>
        </w:rPr>
        <w:br/>
        <w:t xml:space="preserve">                    damag_zombe = Bat_zombe[rand - 1]</w:t>
      </w:r>
      <w:r w:rsidRPr="00BC4797">
        <w:rPr>
          <w:rFonts w:ascii="Courier New" w:hAnsi="Courier New" w:cs="Courier New"/>
        </w:rPr>
        <w:br/>
        <w:t xml:space="preserve">                    Hero.hp_hero = Hero.hp_hero - damag_zombe</w:t>
      </w:r>
      <w:r w:rsidRPr="00BC4797">
        <w:rPr>
          <w:rFonts w:ascii="Courier New" w:hAnsi="Courier New" w:cs="Courier New"/>
        </w:rPr>
        <w:br/>
        <w:t xml:space="preserve">                    self.listWidget.addItem(</w:t>
      </w:r>
      <w:r w:rsidRPr="00BC4797">
        <w:rPr>
          <w:rFonts w:ascii="Courier New" w:hAnsi="Courier New" w:cs="Courier New"/>
        </w:rPr>
        <w:br/>
        <w:t xml:space="preserve">                                  'Зомби бьёт вас обрубком руки и наносит вам: {} урона у вас осталось {} XP\n'.</w:t>
      </w:r>
      <w:r w:rsidRPr="00BC4797">
        <w:rPr>
          <w:rFonts w:ascii="Courier New" w:hAnsi="Courier New" w:cs="Courier New"/>
        </w:rPr>
        <w:br/>
        <w:t xml:space="preserve">                                      format(damag_zombe, Hero.hp_hero))</w:t>
      </w:r>
      <w:r w:rsidRPr="00BC4797">
        <w:rPr>
          <w:rFonts w:ascii="Courier New" w:hAnsi="Courier New" w:cs="Courier New"/>
        </w:rPr>
        <w:br/>
        <w:t xml:space="preserve">                    death.death_test(self)</w:t>
      </w:r>
      <w:r w:rsidRPr="00BC4797">
        <w:rPr>
          <w:rFonts w:ascii="Courier New" w:hAnsi="Courier New" w:cs="Courier New"/>
        </w:rPr>
        <w:br/>
        <w:t xml:space="preserve">                    damag_hero = Hero.Bat_qer[rand - 1]</w:t>
      </w:r>
      <w:r w:rsidRPr="00BC4797">
        <w:rPr>
          <w:rFonts w:ascii="Courier New" w:hAnsi="Courier New" w:cs="Courier New"/>
        </w:rPr>
        <w:br/>
        <w:t xml:space="preserve">                    hp_zombe = hp_zombe - damag_hero</w:t>
      </w:r>
      <w:r w:rsidRPr="00BC4797">
        <w:rPr>
          <w:rFonts w:ascii="Courier New" w:hAnsi="Courier New" w:cs="Courier New"/>
        </w:rPr>
        <w:br/>
        <w:t xml:space="preserve">                    self.listWidget.addItem('Вы наносите удар и зомби получет: {} урона\n'.format(damag_hero))</w:t>
      </w:r>
      <w:r w:rsidRPr="00BC4797">
        <w:rPr>
          <w:rFonts w:ascii="Courier New" w:hAnsi="Courier New" w:cs="Courier New"/>
        </w:rPr>
        <w:br/>
        <w:t xml:space="preserve">                    if hp_zombe &lt;= 0:</w:t>
      </w:r>
      <w:r w:rsidRPr="00BC4797">
        <w:rPr>
          <w:rFonts w:ascii="Courier New" w:hAnsi="Courier New" w:cs="Courier New"/>
        </w:rPr>
        <w:br/>
        <w:t xml:space="preserve">                        peremenn.Money += 20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зомби у вас осталось: {} здоровья\n\n'.format(Hero.hp_hero))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зомби и получили 20 монет теперь у вас: {} монет\n\n'.format(</w:t>
      </w:r>
      <w:r w:rsidRPr="00BC4797">
        <w:rPr>
          <w:rFonts w:ascii="Courier New" w:hAnsi="Courier New" w:cs="Courier New"/>
        </w:rPr>
        <w:br/>
        <w:t xml:space="preserve">                            peremenn.Money))</w:t>
      </w:r>
      <w:r w:rsidRPr="00BC4797">
        <w:rPr>
          <w:rFonts w:ascii="Courier New" w:hAnsi="Courier New" w:cs="Courier New"/>
        </w:rPr>
        <w:br/>
        <w:t xml:space="preserve">                        break</w:t>
      </w:r>
      <w:r w:rsidRPr="00BC4797">
        <w:rPr>
          <w:rFonts w:ascii="Courier New" w:hAnsi="Courier New" w:cs="Courier New"/>
        </w:rPr>
        <w:br/>
        <w:t xml:space="preserve">        elif Hero.szet == 5:</w:t>
      </w:r>
      <w:r w:rsidRPr="00BC4797">
        <w:rPr>
          <w:rFonts w:ascii="Courier New" w:hAnsi="Courier New" w:cs="Courier New"/>
        </w:rPr>
        <w:br/>
        <w:t xml:space="preserve">            tracker.Ui_MainWindow.ArtLichboss(self)</w:t>
      </w:r>
      <w:r w:rsidRPr="00BC4797">
        <w:rPr>
          <w:rFonts w:ascii="Courier New" w:hAnsi="Courier New" w:cs="Courier New"/>
        </w:rPr>
        <w:br/>
        <w:t xml:space="preserve">            self.listWidget.addItem('Придя в древний тронный зал, вы видите ужасную фигуру на троне\n'</w:t>
      </w:r>
      <w:r w:rsidRPr="00BC4797">
        <w:rPr>
          <w:rFonts w:ascii="Courier New" w:hAnsi="Courier New" w:cs="Courier New"/>
        </w:rPr>
        <w:br/>
        <w:t xml:space="preserve">                                    '-Ты уже проиграл, смертный червь, иди же и прими свою смерть!\n\n')</w:t>
      </w:r>
      <w:r w:rsidRPr="00BC4797">
        <w:rPr>
          <w:rFonts w:ascii="Courier New" w:hAnsi="Courier New" w:cs="Courier New"/>
        </w:rPr>
        <w:br/>
        <w:t xml:space="preserve">            while True:</w:t>
      </w:r>
      <w:r w:rsidRPr="00BC4797">
        <w:rPr>
          <w:rFonts w:ascii="Courier New" w:hAnsi="Courier New" w:cs="Courier New"/>
        </w:rPr>
        <w:br/>
        <w:t xml:space="preserve">                rand = randint(1, 6)</w:t>
      </w:r>
      <w:r w:rsidRPr="00BC4797">
        <w:rPr>
          <w:rFonts w:ascii="Courier New" w:hAnsi="Courier New" w:cs="Courier New"/>
        </w:rPr>
        <w:br/>
        <w:t xml:space="preserve">                damag_doss = Bat_doss[rand - 1]</w:t>
      </w:r>
      <w:r w:rsidRPr="00BC4797">
        <w:rPr>
          <w:rFonts w:ascii="Courier New" w:hAnsi="Courier New" w:cs="Courier New"/>
        </w:rPr>
        <w:br/>
        <w:t xml:space="preserve">                Hero.hp_hero = Hero.hp_hero - damag_doss</w:t>
      </w:r>
      <w:r w:rsidRPr="00BC4797">
        <w:rPr>
          <w:rFonts w:ascii="Courier New" w:hAnsi="Courier New" w:cs="Courier New"/>
        </w:rPr>
        <w:br/>
        <w:t xml:space="preserve">                self.listWidget.addItem(</w:t>
      </w:r>
      <w:r w:rsidRPr="00BC4797">
        <w:rPr>
          <w:rFonts w:ascii="Courier New" w:hAnsi="Courier New" w:cs="Courier New"/>
        </w:rPr>
        <w:br/>
        <w:t xml:space="preserve">                              'Лич прочитал заклинание, его огромный меч с черным как ночь клинком\n'</w:t>
      </w:r>
      <w:r w:rsidRPr="00BC4797">
        <w:rPr>
          <w:rFonts w:ascii="Courier New" w:hAnsi="Courier New" w:cs="Courier New"/>
        </w:rPr>
        <w:br/>
        <w:t xml:space="preserve">                              'направился к вам и наносит: {} урона у вас осталось {} XP\n'.format(damag_doss,Hero.hp_hero))</w:t>
      </w:r>
      <w:r w:rsidRPr="00BC4797">
        <w:rPr>
          <w:rFonts w:ascii="Courier New" w:hAnsi="Courier New" w:cs="Courier New"/>
        </w:rPr>
        <w:br/>
        <w:t xml:space="preserve">                death.death_test(self)</w:t>
      </w:r>
      <w:r w:rsidRPr="00BC4797">
        <w:rPr>
          <w:rFonts w:ascii="Courier New" w:hAnsi="Courier New" w:cs="Courier New"/>
        </w:rPr>
        <w:br/>
        <w:t xml:space="preserve">                damag_hero = Hero.Bat_qer[rand - 1]  # int(Bat_qer[rand - 1])</w:t>
      </w:r>
      <w:r w:rsidRPr="00BC4797">
        <w:rPr>
          <w:rFonts w:ascii="Courier New" w:hAnsi="Courier New" w:cs="Courier New"/>
        </w:rPr>
        <w:br/>
        <w:t xml:space="preserve">                hp_doss = hp_doss - damag_hero</w:t>
      </w:r>
      <w:r w:rsidRPr="00BC4797">
        <w:rPr>
          <w:rFonts w:ascii="Courier New" w:hAnsi="Courier New" w:cs="Courier New"/>
        </w:rPr>
        <w:br/>
        <w:t xml:space="preserve">                self.listWidget.addItem('С молитвой на устах и бьёте своим светящимся клинком и лич получет: {} урона\n'.</w:t>
      </w:r>
      <w:r w:rsidRPr="00BC4797">
        <w:rPr>
          <w:rFonts w:ascii="Courier New" w:hAnsi="Courier New" w:cs="Courier New"/>
        </w:rPr>
        <w:br/>
        <w:t xml:space="preserve">                                        format(damag_hero)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 xml:space="preserve">                if hp_doss &lt;= 0:</w:t>
      </w:r>
      <w:r w:rsidRPr="00BC4797">
        <w:rPr>
          <w:rFonts w:ascii="Courier New" w:hAnsi="Courier New" w:cs="Courier New"/>
        </w:rPr>
        <w:br/>
        <w:t xml:space="preserve">                    self.listWidget.addItem('Вы уничтожили Короля Лича, принцесса спасена!')</w:t>
      </w:r>
      <w:r w:rsidRPr="00BC4797">
        <w:rPr>
          <w:rFonts w:ascii="Courier New" w:hAnsi="Courier New" w:cs="Courier New"/>
        </w:rPr>
        <w:br/>
        <w:t xml:space="preserve">                    break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class death:</w:t>
      </w:r>
      <w:r w:rsidRPr="00BC4797">
        <w:rPr>
          <w:rFonts w:ascii="Courier New" w:hAnsi="Courier New" w:cs="Courier New"/>
        </w:rPr>
        <w:br/>
        <w:t xml:space="preserve">    </w:t>
      </w:r>
      <w:r w:rsidRPr="00BC4797">
        <w:rPr>
          <w:rFonts w:ascii="Courier New" w:hAnsi="Courier New" w:cs="Courier New"/>
          <w:i/>
          <w:iCs/>
        </w:rPr>
        <w:t>"""функция, проверка на показатель хп"""</w:t>
      </w:r>
      <w:r w:rsidRPr="00BC4797">
        <w:rPr>
          <w:rFonts w:ascii="Courier New" w:hAnsi="Courier New" w:cs="Courier New"/>
          <w:i/>
          <w:iCs/>
        </w:rPr>
        <w:br/>
        <w:t xml:space="preserve">    </w:t>
      </w:r>
      <w:r w:rsidRPr="00BC4797">
        <w:rPr>
          <w:rFonts w:ascii="Courier New" w:hAnsi="Courier New" w:cs="Courier New"/>
        </w:rPr>
        <w:t>def death_test(self):</w:t>
      </w:r>
      <w:r w:rsidRPr="00BC4797">
        <w:rPr>
          <w:rFonts w:ascii="Courier New" w:hAnsi="Courier New" w:cs="Courier New"/>
        </w:rPr>
        <w:br/>
        <w:t xml:space="preserve">        if Hero.hp_hero &lt;= 0:</w:t>
      </w:r>
      <w:r w:rsidRPr="00BC4797">
        <w:rPr>
          <w:rFonts w:ascii="Courier New" w:hAnsi="Courier New" w:cs="Courier New"/>
        </w:rPr>
        <w:br/>
        <w:t xml:space="preserve">            msg = QMessageBox()</w:t>
      </w:r>
      <w:r w:rsidRPr="00BC4797">
        <w:rPr>
          <w:rFonts w:ascii="Courier New" w:hAnsi="Courier New" w:cs="Courier New"/>
        </w:rPr>
        <w:br/>
        <w:t xml:space="preserve">            msg.setWindowTitle("Вы умерли....")</w:t>
      </w:r>
      <w:r w:rsidRPr="00BC4797">
        <w:rPr>
          <w:rFonts w:ascii="Courier New" w:hAnsi="Courier New" w:cs="Courier New"/>
        </w:rPr>
        <w:br/>
        <w:t xml:space="preserve">            msg.setText("Под напором врага вы не выдержали и пали! Начните сначала.")</w:t>
      </w:r>
      <w:r w:rsidRPr="00BC4797">
        <w:rPr>
          <w:rFonts w:ascii="Courier New" w:hAnsi="Courier New" w:cs="Courier New"/>
        </w:rPr>
        <w:br/>
        <w:t xml:space="preserve">            msg.setIcon(QMessageBox.Warning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    msg.exec_()</w:t>
      </w:r>
      <w:r w:rsidRPr="00BC4797">
        <w:rPr>
          <w:rFonts w:ascii="Courier New" w:hAnsi="Courier New" w:cs="Courier New"/>
        </w:rPr>
        <w:br/>
        <w:t xml:space="preserve">            self.listWidget.show()</w:t>
      </w:r>
      <w:r w:rsidRPr="00BC4797">
        <w:rPr>
          <w:rFonts w:ascii="Courier New" w:hAnsi="Courier New" w:cs="Courier New"/>
        </w:rPr>
        <w:br/>
        <w:t xml:space="preserve">            self.close</w:t>
      </w:r>
      <w:r w:rsidRPr="00BC4797">
        <w:rPr>
          <w:rFonts w:ascii="Courier New" w:hAnsi="Courier New" w:cs="Courier New"/>
        </w:rPr>
        <w:br/>
        <w:t xml:space="preserve">        if Hero.szet == 6: # если все битвы пройдены герой победил</w:t>
      </w:r>
      <w:r w:rsidRPr="00BC4797">
        <w:rPr>
          <w:rFonts w:ascii="Courier New" w:hAnsi="Courier New" w:cs="Courier New"/>
        </w:rPr>
        <w:br/>
        <w:t xml:space="preserve">            msg = QMessageBox()</w:t>
      </w:r>
      <w:r w:rsidRPr="00BC4797">
        <w:rPr>
          <w:rFonts w:ascii="Courier New" w:hAnsi="Courier New" w:cs="Courier New"/>
        </w:rPr>
        <w:br/>
        <w:t xml:space="preserve">            msg.setWindowTitle("Вы победили")</w:t>
      </w:r>
      <w:r w:rsidRPr="00BC4797">
        <w:rPr>
          <w:rFonts w:ascii="Courier New" w:hAnsi="Courier New" w:cs="Courier New"/>
        </w:rPr>
        <w:br/>
        <w:t xml:space="preserve">            msg.setText("Король Лич побеждён!")</w:t>
      </w:r>
      <w:r w:rsidRPr="00BC4797">
        <w:rPr>
          <w:rFonts w:ascii="Courier New" w:hAnsi="Courier New" w:cs="Courier New"/>
        </w:rPr>
        <w:br/>
        <w:t xml:space="preserve">            msg.setIcon(QMessageBox.Warning)</w:t>
      </w:r>
      <w:r w:rsidRPr="00BC4797">
        <w:rPr>
          <w:rFonts w:ascii="Courier New" w:hAnsi="Courier New" w:cs="Courier New"/>
        </w:rPr>
        <w:br/>
        <w:t xml:space="preserve">            msg.exec_()</w:t>
      </w:r>
      <w:r w:rsidRPr="00BC4797">
        <w:rPr>
          <w:rFonts w:ascii="Courier New" w:hAnsi="Courier New" w:cs="Courier New"/>
        </w:rPr>
        <w:br/>
        <w:t xml:space="preserve">            self.listWidget.show()</w:t>
      </w:r>
      <w:r w:rsidRPr="00BC4797">
        <w:rPr>
          <w:rFonts w:ascii="Courier New" w:hAnsi="Courier New" w:cs="Courier New"/>
        </w:rPr>
        <w:br/>
        <w:t xml:space="preserve">            self.close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class clicked:</w:t>
      </w:r>
      <w:r w:rsidRPr="00BC4797">
        <w:rPr>
          <w:rFonts w:ascii="Courier New" w:hAnsi="Courier New" w:cs="Courier New"/>
        </w:rPr>
        <w:br/>
        <w:t xml:space="preserve">    </w:t>
      </w:r>
      <w:r w:rsidRPr="00BC4797">
        <w:rPr>
          <w:rFonts w:ascii="Courier New" w:hAnsi="Courier New" w:cs="Courier New"/>
          <w:i/>
          <w:iCs/>
        </w:rPr>
        <w:t>"""Класс привязанный к кнопке для запуска функций"""</w:t>
      </w:r>
      <w:r w:rsidRPr="00BC4797">
        <w:rPr>
          <w:rFonts w:ascii="Courier New" w:hAnsi="Courier New" w:cs="Courier New"/>
          <w:i/>
          <w:iCs/>
        </w:rPr>
        <w:br/>
        <w:t xml:space="preserve">    </w:t>
      </w:r>
      <w:r w:rsidRPr="00BC4797">
        <w:rPr>
          <w:rFonts w:ascii="Courier New" w:hAnsi="Courier New" w:cs="Courier New"/>
        </w:rPr>
        <w:t>def clicked_resum(self):</w:t>
      </w:r>
      <w:r w:rsidRPr="00BC4797">
        <w:rPr>
          <w:rFonts w:ascii="Courier New" w:hAnsi="Courier New" w:cs="Courier New"/>
        </w:rPr>
        <w:br/>
        <w:t xml:space="preserve">        Battle.Battle_test(self)</w:t>
      </w:r>
      <w:r w:rsidRPr="00BC4797">
        <w:rPr>
          <w:rFonts w:ascii="Courier New" w:hAnsi="Courier New" w:cs="Courier New"/>
        </w:rPr>
        <w:br/>
        <w:t xml:space="preserve">        death.death_test(self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# функция зелья здоровья</w:t>
      </w:r>
      <w:r w:rsidRPr="00BC4797">
        <w:rPr>
          <w:rFonts w:ascii="Courier New" w:hAnsi="Courier New" w:cs="Courier New"/>
        </w:rPr>
        <w:br/>
        <w:t>class Health: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Health_Potion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выстанавливающая здорвье главного героя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if peremenn.hp_kolwo != 0:</w:t>
      </w:r>
      <w:r w:rsidRPr="00BC4797">
        <w:rPr>
          <w:rFonts w:ascii="Courier New" w:hAnsi="Courier New" w:cs="Courier New"/>
        </w:rPr>
        <w:br/>
        <w:t xml:space="preserve">            Hero.hp_hero = Hero.hp_hero + 20</w:t>
      </w:r>
      <w:r w:rsidRPr="00BC4797">
        <w:rPr>
          <w:rFonts w:ascii="Courier New" w:hAnsi="Courier New" w:cs="Courier New"/>
        </w:rPr>
        <w:br/>
        <w:t xml:space="preserve">            self.listWidget.addItem('Испив волшебное зелье, вы чувствуете прилив сил.\n'</w:t>
      </w:r>
      <w:r w:rsidRPr="00BC4797">
        <w:rPr>
          <w:rFonts w:ascii="Courier New" w:hAnsi="Courier New" w:cs="Courier New"/>
        </w:rPr>
        <w:br/>
        <w:t xml:space="preserve">                                    'Вы востановили 20 очков здоровья и ваше здоровье = {} \n\n'.format(Hero.hp_hero))</w:t>
      </w:r>
      <w:r w:rsidRPr="00BC4797">
        <w:rPr>
          <w:rFonts w:ascii="Courier New" w:hAnsi="Courier New" w:cs="Courier New"/>
        </w:rPr>
        <w:br/>
        <w:t xml:space="preserve">            peremenn.hp_kolwo -= 1</w:t>
      </w:r>
    </w:p>
    <w:p w:rsidR="00AC5C88" w:rsidRPr="001B1CC5" w:rsidRDefault="00AC5C88" w:rsidP="00AC5C88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31" w:name="_Toc106793838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Приложение 3</w:t>
      </w:r>
      <w:r w:rsidRPr="001B1CC5">
        <w:rPr>
          <w:rFonts w:ascii="Times New Roman" w:eastAsiaTheme="majorEastAsia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Система торговли</w:t>
      </w:r>
      <w:r w:rsidRPr="001B1CC5">
        <w:rPr>
          <w:rFonts w:ascii="Times New Roman" w:eastAsiaTheme="majorEastAsia" w:hAnsi="Times New Roman" w:cs="Times New Roman"/>
          <w:b/>
          <w:sz w:val="32"/>
          <w:szCs w:val="32"/>
        </w:rPr>
        <w:t xml:space="preserve"> Traderf</w:t>
      </w:r>
      <w:bookmarkEnd w:id="31"/>
    </w:p>
    <w:p w:rsidR="00875691" w:rsidRPr="00463968" w:rsidRDefault="00AC5C88" w:rsidP="00463968">
      <w:pPr>
        <w:spacing w:after="0"/>
        <w:rPr>
          <w:rFonts w:ascii="Courier New" w:hAnsi="Courier New" w:cs="Courier New"/>
        </w:rPr>
      </w:pPr>
      <w:r w:rsidRPr="00BC4797">
        <w:rPr>
          <w:rFonts w:ascii="Courier New" w:hAnsi="Courier New" w:cs="Courier New"/>
        </w:rPr>
        <w:t>import BattleFunction</w:t>
      </w:r>
      <w:r w:rsidRPr="00BC4797">
        <w:rPr>
          <w:rFonts w:ascii="Courier New" w:hAnsi="Courier New" w:cs="Courier New"/>
        </w:rPr>
        <w:br/>
        <w:t>import tracker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class Trad:</w:t>
      </w:r>
      <w:r w:rsidRPr="00BC4797">
        <w:rPr>
          <w:rFonts w:ascii="Courier New" w:hAnsi="Courier New" w:cs="Courier New"/>
        </w:rPr>
        <w:br/>
        <w:t xml:space="preserve">    </w:t>
      </w:r>
      <w:r w:rsidRPr="00BC4797">
        <w:rPr>
          <w:rFonts w:ascii="Courier New" w:hAnsi="Courier New" w:cs="Courier New"/>
          <w:i/>
          <w:iCs/>
        </w:rPr>
        <w:t>"""Класс торговца"""</w:t>
      </w:r>
      <w:r w:rsidRPr="00BC4797">
        <w:rPr>
          <w:rFonts w:ascii="Courier New" w:hAnsi="Courier New" w:cs="Courier New"/>
          <w:i/>
          <w:iCs/>
        </w:rPr>
        <w:br/>
        <w:t xml:space="preserve">    </w:t>
      </w:r>
      <w:r w:rsidRPr="00BC4797">
        <w:rPr>
          <w:rFonts w:ascii="Courier New" w:hAnsi="Courier New" w:cs="Courier New"/>
        </w:rPr>
        <w:t>def Trader(self):</w:t>
      </w:r>
      <w:r w:rsidRPr="00BC4797">
        <w:rPr>
          <w:rFonts w:ascii="Courier New" w:hAnsi="Courier New" w:cs="Courier New"/>
        </w:rPr>
        <w:br/>
        <w:t xml:space="preserve">        tracker.Ui_MainWindow.ArtTrader(self)</w:t>
      </w:r>
      <w:r w:rsidRPr="00BC4797">
        <w:rPr>
          <w:rFonts w:ascii="Courier New" w:hAnsi="Courier New" w:cs="Courier New"/>
        </w:rPr>
        <w:br/>
        <w:t xml:space="preserve">        """Вывод текста торговца"""</w:t>
      </w:r>
      <w:r w:rsidRPr="00BC4797">
        <w:rPr>
          <w:rFonts w:ascii="Courier New" w:hAnsi="Courier New" w:cs="Courier New"/>
        </w:rPr>
        <w:br/>
        <w:t xml:space="preserve">        self.listWidget.addItem('Странствующий торговец\n')</w:t>
      </w:r>
      <w:r w:rsidRPr="00BC4797">
        <w:rPr>
          <w:rFonts w:ascii="Courier New" w:hAnsi="Courier New" w:cs="Courier New"/>
        </w:rPr>
        <w:br/>
        <w:t xml:space="preserve">        self.listWidget.addItem(</w:t>
      </w:r>
      <w:r w:rsidRPr="00BC4797">
        <w:rPr>
          <w:rFonts w:ascii="Courier New" w:hAnsi="Courier New" w:cs="Courier New"/>
        </w:rPr>
        <w:br/>
        <w:t xml:space="preserve">                             'Вы неожиданно встречаете странствующего торговца,\n на его спине висит огромный рюкзак. '</w:t>
      </w:r>
      <w:r w:rsidRPr="00BC4797">
        <w:rPr>
          <w:rFonts w:ascii="Courier New" w:hAnsi="Courier New" w:cs="Courier New"/>
        </w:rPr>
        <w:br/>
        <w:t xml:space="preserve">                             'Он радостно приветствует вас.\n'</w:t>
      </w:r>
      <w:r w:rsidRPr="00BC4797">
        <w:rPr>
          <w:rFonts w:ascii="Courier New" w:hAnsi="Courier New" w:cs="Courier New"/>
        </w:rPr>
        <w:br/>
        <w:t xml:space="preserve">                             'Вы спрашиваете его как он здесь оказался.\n На все ваши вопросы он либо отнекивается, '</w:t>
      </w:r>
      <w:r w:rsidRPr="00BC4797">
        <w:rPr>
          <w:rFonts w:ascii="Courier New" w:hAnsi="Courier New" w:cs="Courier New"/>
        </w:rPr>
        <w:br/>
        <w:t xml:space="preserve">                             'либо уклончиво отвечает.')</w:t>
      </w:r>
      <w:r w:rsidRPr="00BC4797">
        <w:rPr>
          <w:rFonts w:ascii="Courier New" w:hAnsi="Courier New" w:cs="Courier New"/>
        </w:rPr>
        <w:br/>
        <w:t xml:space="preserve">        self.listWidget.addItem(</w:t>
      </w:r>
      <w:r w:rsidRPr="00BC4797">
        <w:rPr>
          <w:rFonts w:ascii="Courier New" w:hAnsi="Courier New" w:cs="Courier New"/>
        </w:rPr>
        <w:br/>
        <w:t xml:space="preserve">                             '-Сэр рыцарь, предлагаю перейти к делу, у меня вы можете приобрести:\n'</w:t>
      </w:r>
      <w:r w:rsidRPr="00BC4797">
        <w:rPr>
          <w:rFonts w:ascii="Courier New" w:hAnsi="Courier New" w:cs="Courier New"/>
        </w:rPr>
        <w:br/>
        <w:t xml:space="preserve">                             'Зелье здоровья за 30 монет,\n а так же я могу заточить ваш клинок'</w:t>
      </w:r>
      <w:r w:rsidRPr="00BC4797">
        <w:rPr>
          <w:rFonts w:ascii="Courier New" w:hAnsi="Courier New" w:cs="Courier New"/>
        </w:rPr>
        <w:br/>
        <w:t xml:space="preserve">                             '(повышение урона на 3 единицы) за 100 монет\n\n'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Health_Po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Покупка зелий здоровья у торговца, если не хватает денег, об этом сообщается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if BattleFunction.peremenn.Money &lt; 30:</w:t>
      </w:r>
      <w:r w:rsidRPr="00BC4797">
        <w:rPr>
          <w:rFonts w:ascii="Courier New" w:hAnsi="Courier New" w:cs="Courier New"/>
        </w:rPr>
        <w:br/>
        <w:t xml:space="preserve">            self.listWidget.addItem('У вас недостаточно денег их количество = {} \n\n'.</w:t>
      </w:r>
      <w:r w:rsidRPr="00BC4797">
        <w:rPr>
          <w:rFonts w:ascii="Courier New" w:hAnsi="Courier New" w:cs="Courier New"/>
        </w:rPr>
        <w:br/>
        <w:t xml:space="preserve">                                    format(BattleFunction.peremenn.Money))</w:t>
      </w:r>
      <w:r w:rsidRPr="00BC4797">
        <w:rPr>
          <w:rFonts w:ascii="Courier New" w:hAnsi="Courier New" w:cs="Courier New"/>
        </w:rPr>
        <w:br/>
        <w:t xml:space="preserve">        elif BattleFunction.peremenn.Money &gt;= 30:</w:t>
      </w:r>
      <w:r w:rsidRPr="00BC4797">
        <w:rPr>
          <w:rFonts w:ascii="Courier New" w:hAnsi="Courier New" w:cs="Courier New"/>
        </w:rPr>
        <w:br/>
        <w:t xml:space="preserve">            BattleFunction.peremenn.Money = BattleFunction.peremenn.Money - 30</w:t>
      </w:r>
      <w:r w:rsidRPr="00BC4797">
        <w:rPr>
          <w:rFonts w:ascii="Courier New" w:hAnsi="Courier New" w:cs="Courier New"/>
        </w:rPr>
        <w:br/>
        <w:t xml:space="preserve">            BattleFunction.peremenn.hp_kolwo += 1</w:t>
      </w:r>
      <w:r w:rsidRPr="00BC4797">
        <w:rPr>
          <w:rFonts w:ascii="Courier New" w:hAnsi="Courier New" w:cs="Courier New"/>
        </w:rPr>
        <w:br/>
        <w:t xml:space="preserve">            self.listWidget.addItem(' Вы приобрели зелье здоровья. Кол-во зелий = {}.Кол-во денег = {} \n\n'.format(</w:t>
      </w:r>
      <w:r w:rsidRPr="00BC4797">
        <w:rPr>
          <w:rFonts w:ascii="Courier New" w:hAnsi="Courier New" w:cs="Courier New"/>
        </w:rPr>
        <w:br/>
        <w:t xml:space="preserve">                BattleFunction.peremenn.hp_kolwo, BattleFunction.peremenn.Money)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Bat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Заточка оружия у торговца, если не хватает денег, об этом сообщается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if BattleFunction.peremenn.Money &lt; 100:</w:t>
      </w:r>
      <w:r w:rsidRPr="00BC4797">
        <w:rPr>
          <w:rFonts w:ascii="Courier New" w:hAnsi="Courier New" w:cs="Courier New"/>
        </w:rPr>
        <w:br/>
        <w:t xml:space="preserve">            self.listWidget.addItem('У вас недостаточно денег их количество = {} \n\n'.</w:t>
      </w:r>
      <w:r w:rsidRPr="00BC4797">
        <w:rPr>
          <w:rFonts w:ascii="Courier New" w:hAnsi="Courier New" w:cs="Courier New"/>
        </w:rPr>
        <w:br/>
        <w:t xml:space="preserve">                                    format(BattleFunction.peremenn.Money)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 xml:space="preserve">        elif BattleFunction.peremenn.Money &gt;= 100:</w:t>
      </w:r>
      <w:r w:rsidRPr="00BC4797">
        <w:rPr>
          <w:rFonts w:ascii="Courier New" w:hAnsi="Courier New" w:cs="Courier New"/>
        </w:rPr>
        <w:br/>
        <w:t xml:space="preserve">            BattleFunction.peremenn.Money = BattleFunction.peremenn.Money - 100</w:t>
      </w:r>
      <w:r w:rsidRPr="00BC4797">
        <w:rPr>
          <w:rFonts w:ascii="Courier New" w:hAnsi="Courier New" w:cs="Courier New"/>
        </w:rPr>
        <w:br/>
        <w:t xml:space="preserve">            for i in range(len(BattleFunction.Hero.Bat_qer)):</w:t>
      </w:r>
      <w:r w:rsidRPr="00BC4797">
        <w:rPr>
          <w:rFonts w:ascii="Courier New" w:hAnsi="Courier New" w:cs="Courier New"/>
        </w:rPr>
        <w:br/>
        <w:t xml:space="preserve">                BattleFunction.Hero.Bat_qer[i] += 3</w:t>
      </w:r>
      <w:r w:rsidRPr="00BC4797">
        <w:rPr>
          <w:rFonts w:ascii="Courier New" w:hAnsi="Courier New" w:cs="Courier New"/>
        </w:rPr>
        <w:br/>
        <w:t xml:space="preserve">            self.listWidget.addItem('Торговец весело напевая себе п</w:t>
      </w:r>
      <w:r w:rsidR="00463968">
        <w:rPr>
          <w:rFonts w:ascii="Courier New" w:hAnsi="Courier New" w:cs="Courier New"/>
        </w:rPr>
        <w:t>од нос заточил вас клинок\n\n')</w:t>
      </w:r>
    </w:p>
    <w:sectPr w:rsidR="00875691" w:rsidRPr="0046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179"/>
    <w:multiLevelType w:val="multilevel"/>
    <w:tmpl w:val="ADE25C8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4" w:hanging="2160"/>
      </w:pPr>
      <w:rPr>
        <w:rFonts w:hint="default"/>
      </w:rPr>
    </w:lvl>
  </w:abstractNum>
  <w:abstractNum w:abstractNumId="1" w15:restartNumberingAfterBreak="0">
    <w:nsid w:val="087A65D3"/>
    <w:multiLevelType w:val="hybridMultilevel"/>
    <w:tmpl w:val="178EFA28"/>
    <w:lvl w:ilvl="0" w:tplc="4D481D8A">
      <w:start w:val="2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5CB"/>
    <w:multiLevelType w:val="hybridMultilevel"/>
    <w:tmpl w:val="C47A007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16AF66D3"/>
    <w:multiLevelType w:val="hybridMultilevel"/>
    <w:tmpl w:val="A11E62B4"/>
    <w:lvl w:ilvl="0" w:tplc="BE98738E">
      <w:start w:val="1"/>
      <w:numFmt w:val="decimal"/>
      <w:suff w:val="nothing"/>
      <w:lvlText w:val="3.%1"/>
      <w:lvlJc w:val="left"/>
      <w:pPr>
        <w:ind w:left="110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6D6B31"/>
    <w:multiLevelType w:val="hybridMultilevel"/>
    <w:tmpl w:val="FD90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E3B"/>
    <w:multiLevelType w:val="hybridMultilevel"/>
    <w:tmpl w:val="45DA4F0C"/>
    <w:lvl w:ilvl="0" w:tplc="27C4CCFE">
      <w:start w:val="1"/>
      <w:numFmt w:val="decimal"/>
      <w:lvlText w:val="1.%1"/>
      <w:lvlJc w:val="left"/>
      <w:pPr>
        <w:ind w:left="1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6" w15:restartNumberingAfterBreak="0">
    <w:nsid w:val="249B0689"/>
    <w:multiLevelType w:val="hybridMultilevel"/>
    <w:tmpl w:val="A530A444"/>
    <w:lvl w:ilvl="0" w:tplc="F42A7DCE">
      <w:start w:val="1"/>
      <w:numFmt w:val="decimal"/>
      <w:suff w:val="nothing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259C"/>
    <w:multiLevelType w:val="hybridMultilevel"/>
    <w:tmpl w:val="3C90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25EB"/>
    <w:multiLevelType w:val="hybridMultilevel"/>
    <w:tmpl w:val="B96A92BE"/>
    <w:lvl w:ilvl="0" w:tplc="BE042D92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C33F2"/>
    <w:multiLevelType w:val="hybridMultilevel"/>
    <w:tmpl w:val="857ECDD2"/>
    <w:lvl w:ilvl="0" w:tplc="0F2426F8">
      <w:start w:val="2"/>
      <w:numFmt w:val="decimal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C3D66"/>
    <w:multiLevelType w:val="hybridMultilevel"/>
    <w:tmpl w:val="6B981A4C"/>
    <w:lvl w:ilvl="0" w:tplc="DBFE1894">
      <w:start w:val="7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2158"/>
    <w:multiLevelType w:val="hybridMultilevel"/>
    <w:tmpl w:val="A3EC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B7F"/>
    <w:multiLevelType w:val="hybridMultilevel"/>
    <w:tmpl w:val="CC2AF55E"/>
    <w:lvl w:ilvl="0" w:tplc="BB7617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5687"/>
    <w:multiLevelType w:val="hybridMultilevel"/>
    <w:tmpl w:val="78EE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6E62"/>
    <w:multiLevelType w:val="hybridMultilevel"/>
    <w:tmpl w:val="8710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D6EA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265BB"/>
    <w:multiLevelType w:val="hybridMultilevel"/>
    <w:tmpl w:val="475AC3D6"/>
    <w:lvl w:ilvl="0" w:tplc="CADE441C">
      <w:start w:val="1"/>
      <w:numFmt w:val="decimal"/>
      <w:suff w:val="nothing"/>
      <w:lvlText w:val="3.%1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170ED"/>
    <w:multiLevelType w:val="hybridMultilevel"/>
    <w:tmpl w:val="533A2F16"/>
    <w:lvl w:ilvl="0" w:tplc="867A7A0E">
      <w:start w:val="1"/>
      <w:numFmt w:val="decimal"/>
      <w:lvlText w:val="4.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42D82544"/>
    <w:multiLevelType w:val="hybridMultilevel"/>
    <w:tmpl w:val="1BCE14FE"/>
    <w:lvl w:ilvl="0" w:tplc="0750EF4E">
      <w:start w:val="1"/>
      <w:numFmt w:val="decimal"/>
      <w:suff w:val="space"/>
      <w:lvlText w:val="%1."/>
      <w:lvlJc w:val="left"/>
      <w:pPr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271F"/>
    <w:multiLevelType w:val="hybridMultilevel"/>
    <w:tmpl w:val="FF8889D0"/>
    <w:lvl w:ilvl="0" w:tplc="BDDE9AF4">
      <w:start w:val="1"/>
      <w:numFmt w:val="decimal"/>
      <w:suff w:val="nothing"/>
      <w:lvlText w:val="1.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33C9E"/>
    <w:multiLevelType w:val="hybridMultilevel"/>
    <w:tmpl w:val="670CB824"/>
    <w:lvl w:ilvl="0" w:tplc="0DF84A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1728E"/>
    <w:multiLevelType w:val="hybridMultilevel"/>
    <w:tmpl w:val="01E61198"/>
    <w:lvl w:ilvl="0" w:tplc="F41EBAC8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6810"/>
    <w:multiLevelType w:val="hybridMultilevel"/>
    <w:tmpl w:val="8A56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E14BA"/>
    <w:multiLevelType w:val="multilevel"/>
    <w:tmpl w:val="73E6C5E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426080D"/>
    <w:multiLevelType w:val="hybridMultilevel"/>
    <w:tmpl w:val="D2FA468E"/>
    <w:lvl w:ilvl="0" w:tplc="DADA872A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7313F"/>
    <w:multiLevelType w:val="hybridMultilevel"/>
    <w:tmpl w:val="3F98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07FA3"/>
    <w:multiLevelType w:val="hybridMultilevel"/>
    <w:tmpl w:val="E20A3808"/>
    <w:lvl w:ilvl="0" w:tplc="C76AC390">
      <w:start w:val="1"/>
      <w:numFmt w:val="decimal"/>
      <w:suff w:val="nothing"/>
      <w:lvlText w:val="2.%1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71E5"/>
    <w:multiLevelType w:val="hybridMultilevel"/>
    <w:tmpl w:val="494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75089"/>
    <w:multiLevelType w:val="hybridMultilevel"/>
    <w:tmpl w:val="3F98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91D82"/>
    <w:multiLevelType w:val="hybridMultilevel"/>
    <w:tmpl w:val="5622BD92"/>
    <w:lvl w:ilvl="0" w:tplc="2356F458">
      <w:start w:val="1"/>
      <w:numFmt w:val="decimal"/>
      <w:suff w:val="nothing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34" w:hanging="360"/>
      </w:pPr>
    </w:lvl>
    <w:lvl w:ilvl="2" w:tplc="0419001B" w:tentative="1">
      <w:start w:val="1"/>
      <w:numFmt w:val="lowerRoman"/>
      <w:lvlText w:val="%3."/>
      <w:lvlJc w:val="right"/>
      <w:pPr>
        <w:ind w:left="3954" w:hanging="180"/>
      </w:pPr>
    </w:lvl>
    <w:lvl w:ilvl="3" w:tplc="0419000F" w:tentative="1">
      <w:start w:val="1"/>
      <w:numFmt w:val="decimal"/>
      <w:lvlText w:val="%4."/>
      <w:lvlJc w:val="left"/>
      <w:pPr>
        <w:ind w:left="4674" w:hanging="360"/>
      </w:pPr>
    </w:lvl>
    <w:lvl w:ilvl="4" w:tplc="04190019" w:tentative="1">
      <w:start w:val="1"/>
      <w:numFmt w:val="lowerLetter"/>
      <w:lvlText w:val="%5."/>
      <w:lvlJc w:val="left"/>
      <w:pPr>
        <w:ind w:left="5394" w:hanging="360"/>
      </w:pPr>
    </w:lvl>
    <w:lvl w:ilvl="5" w:tplc="0419001B" w:tentative="1">
      <w:start w:val="1"/>
      <w:numFmt w:val="lowerRoman"/>
      <w:lvlText w:val="%6."/>
      <w:lvlJc w:val="right"/>
      <w:pPr>
        <w:ind w:left="6114" w:hanging="180"/>
      </w:pPr>
    </w:lvl>
    <w:lvl w:ilvl="6" w:tplc="0419000F" w:tentative="1">
      <w:start w:val="1"/>
      <w:numFmt w:val="decimal"/>
      <w:lvlText w:val="%7."/>
      <w:lvlJc w:val="left"/>
      <w:pPr>
        <w:ind w:left="6834" w:hanging="360"/>
      </w:pPr>
    </w:lvl>
    <w:lvl w:ilvl="7" w:tplc="04190019" w:tentative="1">
      <w:start w:val="1"/>
      <w:numFmt w:val="lowerLetter"/>
      <w:lvlText w:val="%8."/>
      <w:lvlJc w:val="left"/>
      <w:pPr>
        <w:ind w:left="7554" w:hanging="360"/>
      </w:pPr>
    </w:lvl>
    <w:lvl w:ilvl="8" w:tplc="041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9" w15:restartNumberingAfterBreak="0">
    <w:nsid w:val="6CCF008E"/>
    <w:multiLevelType w:val="hybridMultilevel"/>
    <w:tmpl w:val="BEDE0626"/>
    <w:lvl w:ilvl="0" w:tplc="BEA42A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E4C54"/>
    <w:multiLevelType w:val="multilevel"/>
    <w:tmpl w:val="5CE2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7055658"/>
    <w:multiLevelType w:val="hybridMultilevel"/>
    <w:tmpl w:val="AA9E195C"/>
    <w:lvl w:ilvl="0" w:tplc="11F8C420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6A5B"/>
    <w:multiLevelType w:val="hybridMultilevel"/>
    <w:tmpl w:val="2906143C"/>
    <w:lvl w:ilvl="0" w:tplc="DACE9E3E">
      <w:start w:val="1"/>
      <w:numFmt w:val="decimal"/>
      <w:suff w:val="nothing"/>
      <w:lvlText w:val="1.%1"/>
      <w:lvlJc w:val="left"/>
      <w:pPr>
        <w:ind w:left="1809" w:hanging="18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33" w15:restartNumberingAfterBreak="0">
    <w:nsid w:val="79A15B29"/>
    <w:multiLevelType w:val="hybridMultilevel"/>
    <w:tmpl w:val="E9C4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249FE"/>
    <w:multiLevelType w:val="hybridMultilevel"/>
    <w:tmpl w:val="FD6CC4B6"/>
    <w:lvl w:ilvl="0" w:tplc="360A97EE">
      <w:start w:val="9"/>
      <w:numFmt w:val="decimal"/>
      <w:suff w:val="nothing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205C5"/>
    <w:multiLevelType w:val="hybridMultilevel"/>
    <w:tmpl w:val="48C29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EA13F2"/>
    <w:multiLevelType w:val="hybridMultilevel"/>
    <w:tmpl w:val="3BCC90FE"/>
    <w:lvl w:ilvl="0" w:tplc="850EE01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4"/>
  </w:num>
  <w:num w:numId="3">
    <w:abstractNumId w:val="33"/>
  </w:num>
  <w:num w:numId="4">
    <w:abstractNumId w:val="27"/>
  </w:num>
  <w:num w:numId="5">
    <w:abstractNumId w:val="24"/>
  </w:num>
  <w:num w:numId="6">
    <w:abstractNumId w:val="13"/>
  </w:num>
  <w:num w:numId="7">
    <w:abstractNumId w:val="26"/>
  </w:num>
  <w:num w:numId="8">
    <w:abstractNumId w:val="11"/>
  </w:num>
  <w:num w:numId="9">
    <w:abstractNumId w:val="32"/>
  </w:num>
  <w:num w:numId="10">
    <w:abstractNumId w:val="28"/>
  </w:num>
  <w:num w:numId="11">
    <w:abstractNumId w:val="35"/>
  </w:num>
  <w:num w:numId="12">
    <w:abstractNumId w:val="21"/>
  </w:num>
  <w:num w:numId="13">
    <w:abstractNumId w:val="10"/>
  </w:num>
  <w:num w:numId="14">
    <w:abstractNumId w:val="17"/>
  </w:num>
  <w:num w:numId="15">
    <w:abstractNumId w:val="16"/>
  </w:num>
  <w:num w:numId="16">
    <w:abstractNumId w:val="34"/>
  </w:num>
  <w:num w:numId="17">
    <w:abstractNumId w:val="23"/>
  </w:num>
  <w:num w:numId="18">
    <w:abstractNumId w:val="3"/>
  </w:num>
  <w:num w:numId="19">
    <w:abstractNumId w:val="30"/>
  </w:num>
  <w:num w:numId="20">
    <w:abstractNumId w:val="18"/>
  </w:num>
  <w:num w:numId="21">
    <w:abstractNumId w:val="9"/>
  </w:num>
  <w:num w:numId="22">
    <w:abstractNumId w:val="25"/>
  </w:num>
  <w:num w:numId="23">
    <w:abstractNumId w:val="31"/>
  </w:num>
  <w:num w:numId="24">
    <w:abstractNumId w:val="15"/>
  </w:num>
  <w:num w:numId="25">
    <w:abstractNumId w:val="20"/>
  </w:num>
  <w:num w:numId="26">
    <w:abstractNumId w:val="6"/>
  </w:num>
  <w:num w:numId="27">
    <w:abstractNumId w:val="1"/>
  </w:num>
  <w:num w:numId="28">
    <w:abstractNumId w:val="7"/>
  </w:num>
  <w:num w:numId="29">
    <w:abstractNumId w:val="36"/>
  </w:num>
  <w:num w:numId="30">
    <w:abstractNumId w:val="5"/>
  </w:num>
  <w:num w:numId="31">
    <w:abstractNumId w:val="8"/>
  </w:num>
  <w:num w:numId="32">
    <w:abstractNumId w:val="22"/>
  </w:num>
  <w:num w:numId="33">
    <w:abstractNumId w:val="2"/>
  </w:num>
  <w:num w:numId="34">
    <w:abstractNumId w:val="12"/>
  </w:num>
  <w:num w:numId="35">
    <w:abstractNumId w:val="0"/>
  </w:num>
  <w:num w:numId="36">
    <w:abstractNumId w:val="4"/>
  </w:num>
  <w:num w:numId="3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CC"/>
    <w:rsid w:val="0000591B"/>
    <w:rsid w:val="00061512"/>
    <w:rsid w:val="000758F8"/>
    <w:rsid w:val="000E667E"/>
    <w:rsid w:val="000F1B50"/>
    <w:rsid w:val="001C4223"/>
    <w:rsid w:val="001F472E"/>
    <w:rsid w:val="002928AA"/>
    <w:rsid w:val="00360621"/>
    <w:rsid w:val="00363DF9"/>
    <w:rsid w:val="00381587"/>
    <w:rsid w:val="003C0140"/>
    <w:rsid w:val="003F1F4A"/>
    <w:rsid w:val="00463968"/>
    <w:rsid w:val="004B3856"/>
    <w:rsid w:val="00502EB2"/>
    <w:rsid w:val="005217CC"/>
    <w:rsid w:val="00581FCC"/>
    <w:rsid w:val="005B5340"/>
    <w:rsid w:val="005F0E88"/>
    <w:rsid w:val="006929E3"/>
    <w:rsid w:val="006A6CA2"/>
    <w:rsid w:val="006C7CBA"/>
    <w:rsid w:val="007E5A8D"/>
    <w:rsid w:val="008260F3"/>
    <w:rsid w:val="00875691"/>
    <w:rsid w:val="00901667"/>
    <w:rsid w:val="0096336B"/>
    <w:rsid w:val="009D1169"/>
    <w:rsid w:val="00A84150"/>
    <w:rsid w:val="00AC5C88"/>
    <w:rsid w:val="00B41D5C"/>
    <w:rsid w:val="00B54336"/>
    <w:rsid w:val="00BF4C70"/>
    <w:rsid w:val="00D1611B"/>
    <w:rsid w:val="00D8535B"/>
    <w:rsid w:val="00D96DED"/>
    <w:rsid w:val="00DA4519"/>
    <w:rsid w:val="00E34C25"/>
    <w:rsid w:val="00E61924"/>
    <w:rsid w:val="00E65076"/>
    <w:rsid w:val="00F53898"/>
    <w:rsid w:val="00F75705"/>
    <w:rsid w:val="00FA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3B8AF-8C3D-477E-BD87-D85C12A6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4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4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4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4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F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4C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4C70"/>
    <w:rPr>
      <w:color w:val="0000FF"/>
      <w:u w:val="single"/>
    </w:rPr>
  </w:style>
  <w:style w:type="table" w:styleId="a6">
    <w:name w:val="Table Grid"/>
    <w:basedOn w:val="a1"/>
    <w:uiPriority w:val="39"/>
    <w:rsid w:val="00BF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F4C7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F4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4C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C70"/>
  </w:style>
  <w:style w:type="paragraph" w:styleId="aa">
    <w:name w:val="footer"/>
    <w:basedOn w:val="a"/>
    <w:link w:val="ab"/>
    <w:uiPriority w:val="99"/>
    <w:unhideWhenUsed/>
    <w:rsid w:val="00B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C70"/>
  </w:style>
  <w:style w:type="paragraph" w:styleId="11">
    <w:name w:val="toc 1"/>
    <w:basedOn w:val="a"/>
    <w:next w:val="a"/>
    <w:autoRedefine/>
    <w:uiPriority w:val="39"/>
    <w:unhideWhenUsed/>
    <w:rsid w:val="005F0E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E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F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The_Elder_Scrolls" TargetMode="External"/><Relationship Id="rId18" Type="http://schemas.openxmlformats.org/officeDocument/2006/relationships/hyperlink" Target="https://ru.wikipedia.org/wiki/Dungeon_Siege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store.steampowered.com/app/1272160/The_Life_and_Suffering_of_Sir_Brante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E%D1%82%D0%BA%D1%80%D1%8B%D1%82%D1%8B%D0%B9_%D0%BC%D0%B8%D1%80_(%D0%BA%D0%BE%D0%BC%D0%BF%D1%8C%D1%8E%D1%82%D0%B5%D1%80%D0%BD%D1%8B%D0%B5_%D0%B8%D0%B3%D1%80%D1%8B)" TargetMode="External"/><Relationship Id="rId17" Type="http://schemas.openxmlformats.org/officeDocument/2006/relationships/hyperlink" Target="https://ru.wikipedia.org/wiki/Torchlight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store.steampowered.com/app/339350/Choice_of_Robo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Diablo_(%D1%81%D0%B5%D1%80%D0%B8%D1%8F_%D0%B8%D0%B3%D1%80)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41" Type="http://schemas.openxmlformats.org/officeDocument/2006/relationships/hyperlink" Target="https://github.com/VasiliyPitskhelauri/Pitschelauri_P2-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hyperlink" Target="https://habr.com/ru/post/566218/" TargetMode="External"/><Relationship Id="rId40" Type="http://schemas.openxmlformats.org/officeDocument/2006/relationships/hyperlink" Target="https://dtf.ru/games/189651-videoigry-v-uchebnoy-programme-kak-igry-ispolzuyut-v-obrazovanii?ysclid=l4omi7968g128987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hyperlink" Target="https://habr.com/ru/post/572234/" TargetMode="External"/><Relationship Id="rId10" Type="http://schemas.openxmlformats.org/officeDocument/2006/relationships/hyperlink" Target="https://ru.wikipedia.org/wiki/Dragon_Age:_Origins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ass_Effect" TargetMode="External"/><Relationship Id="rId14" Type="http://schemas.openxmlformats.org/officeDocument/2006/relationships/hyperlink" Target="https://ru.wikipedia.org/wiki/Fallou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ru.wikipedia.org/wiki/%D0%9A%D0%BE%D0%BC%D0%BF%D1%8C%D1%8E%D1%82%D0%B5%D1%80%D0%BD%D0%B0%D1%8F_%D1%80%D0%BE%D0%BB%D0%B5%D0%B2%D0%B0%D1%8F_%D0%B8%D0%B3%D1%80%D0%B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EA66-8779-4D03-8659-2BE76A3D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7</Pages>
  <Words>7803</Words>
  <Characters>4447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</dc:creator>
  <cp:keywords/>
  <dc:description/>
  <cp:lastModifiedBy>васили</cp:lastModifiedBy>
  <cp:revision>32</cp:revision>
  <dcterms:created xsi:type="dcterms:W3CDTF">2022-06-18T16:23:00Z</dcterms:created>
  <dcterms:modified xsi:type="dcterms:W3CDTF">2022-06-23T07:47:00Z</dcterms:modified>
</cp:coreProperties>
</file>